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58205" w14:textId="77777777" w:rsidR="00EF58DC" w:rsidRPr="00EF58DC" w:rsidRDefault="00EF58DC" w:rsidP="00EF58DC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3309C9C4" w14:textId="77777777" w:rsidR="00EF58DC" w:rsidRPr="00EF58DC" w:rsidRDefault="00EF58DC" w:rsidP="00EF58DC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EF58DC" w:rsidRPr="00EF58DC" w:rsidSect="004A05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</w:p>
    <w:p w14:paraId="198E36C7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D82A35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D8431E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93A625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59C7E4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561F44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FA3857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5023C5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78FEF4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CD9ADEF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F274C1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75DC2B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EF58DC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118C1F1D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924592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183C80E" w14:textId="77777777" w:rsidR="00EF58DC" w:rsidRPr="00EF58DC" w:rsidRDefault="00EF58DC" w:rsidP="00EF58DC">
      <w:pPr>
        <w:keepNext/>
        <w:keepLines/>
        <w:suppressAutoHyphens/>
        <w:spacing w:before="200" w:after="0" w:line="240" w:lineRule="auto"/>
        <w:ind w:left="576" w:hanging="576"/>
        <w:jc w:val="center"/>
        <w:outlineLvl w:val="1"/>
        <w:rPr>
          <w:rFonts w:ascii="Arial" w:eastAsiaTheme="majorEastAsia" w:hAnsi="Arial" w:cs="Arial"/>
          <w:b/>
          <w:bCs/>
          <w:lang w:eastAsia="ar-SA"/>
        </w:rPr>
      </w:pPr>
      <w:r w:rsidRPr="00EF58DC">
        <w:rPr>
          <w:rFonts w:ascii="Arial" w:eastAsiaTheme="majorEastAsia" w:hAnsi="Arial" w:cs="Arial"/>
          <w:b/>
          <w:bCs/>
          <w:lang w:eastAsia="ar-SA"/>
        </w:rPr>
        <w:br w:type="page"/>
      </w:r>
      <w:r w:rsidRPr="00EF58DC">
        <w:rPr>
          <w:rFonts w:ascii="Arial" w:eastAsiaTheme="majorEastAsia" w:hAnsi="Arial" w:cs="Arial"/>
          <w:b/>
          <w:bCs/>
          <w:lang w:eastAsia="ar-SA"/>
        </w:rPr>
        <w:lastRenderedPageBreak/>
        <w:t>I. A PÁLYÁZÓ ADATAI</w:t>
      </w:r>
    </w:p>
    <w:p w14:paraId="479EAF01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EF58DC" w:rsidRPr="00EF58DC" w14:paraId="534704A7" w14:textId="77777777" w:rsidTr="004A05B4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DACA51D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58DC">
              <w:rPr>
                <w:rFonts w:ascii="Arial" w:hAnsi="Arial" w:cs="Arial"/>
                <w:color w:val="000000"/>
              </w:rPr>
              <w:t xml:space="preserve">1. </w:t>
            </w:r>
            <w:r w:rsidRPr="00EF58DC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EF58D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F58DC" w:rsidRPr="00EF58DC" w14:paraId="65A79C13" w14:textId="77777777" w:rsidTr="004A05B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8A6092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A1B7957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EF58DC" w:rsidRPr="00EF58DC" w14:paraId="2BAB0D3E" w14:textId="77777777" w:rsidTr="004A05B4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B0AE2C9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58DC">
              <w:rPr>
                <w:rFonts w:ascii="Arial" w:hAnsi="Arial" w:cs="Arial"/>
                <w:color w:val="000000"/>
              </w:rPr>
              <w:t xml:space="preserve">2. </w:t>
            </w:r>
            <w:r w:rsidRPr="00EF58DC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EF58D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F58DC" w:rsidRPr="00EF58DC" w14:paraId="7B95C1CE" w14:textId="77777777" w:rsidTr="004A05B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27BD4B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B38FAB1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EF58DC" w:rsidRPr="00EF58DC" w14:paraId="642B4090" w14:textId="77777777" w:rsidTr="004A05B4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3F61FB6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58DC">
              <w:rPr>
                <w:rFonts w:ascii="Arial" w:hAnsi="Arial" w:cs="Arial"/>
                <w:color w:val="000000"/>
              </w:rPr>
              <w:t xml:space="preserve">3. </w:t>
            </w:r>
            <w:r w:rsidRPr="00EF58DC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EF58D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F58DC" w:rsidRPr="00EF58DC" w14:paraId="697F446C" w14:textId="77777777" w:rsidTr="004A05B4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58BE09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270C551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EF58DC" w:rsidRPr="00EF58DC" w14:paraId="1E5E87C4" w14:textId="77777777" w:rsidTr="004A05B4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B4E8559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58DC">
              <w:rPr>
                <w:rFonts w:ascii="Arial" w:hAnsi="Arial" w:cs="Arial"/>
                <w:color w:val="000000"/>
              </w:rPr>
              <w:t xml:space="preserve">4. </w:t>
            </w:r>
            <w:r w:rsidRPr="00EF58DC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EF58D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F58DC" w:rsidRPr="00EF58DC" w14:paraId="176DDACD" w14:textId="77777777" w:rsidTr="004A05B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8B3B47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C6FB34D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EF58DC" w:rsidRPr="00EF58DC" w14:paraId="3CC4DA95" w14:textId="77777777" w:rsidTr="004A05B4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43E8018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58DC">
              <w:rPr>
                <w:rFonts w:ascii="Arial" w:hAnsi="Arial" w:cs="Arial"/>
                <w:color w:val="000000"/>
              </w:rPr>
              <w:t>5. A</w:t>
            </w:r>
            <w:r w:rsidRPr="00EF58DC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EF58D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F58DC" w:rsidRPr="00EF58DC" w14:paraId="5F373523" w14:textId="77777777" w:rsidTr="004A05B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025301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3FE6F82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EF58DC" w:rsidRPr="00EF58DC" w14:paraId="6E2FE554" w14:textId="77777777" w:rsidTr="004A05B4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308A85E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58DC">
              <w:rPr>
                <w:rFonts w:ascii="Arial" w:hAnsi="Arial" w:cs="Arial"/>
                <w:color w:val="000000"/>
              </w:rPr>
              <w:t>6. A</w:t>
            </w:r>
            <w:r w:rsidRPr="00EF58DC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EF58D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F58DC" w:rsidRPr="00EF58DC" w14:paraId="77DA0CD1" w14:textId="77777777" w:rsidTr="004A05B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7DB6C9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32A98ED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EF58DC" w:rsidRPr="00EF58DC" w14:paraId="7CAD92BA" w14:textId="77777777" w:rsidTr="004A05B4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4397E43" w14:textId="77777777" w:rsidR="00EF58DC" w:rsidRPr="00EF58DC" w:rsidRDefault="00EF58DC" w:rsidP="00EF58DC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58DC">
              <w:rPr>
                <w:rFonts w:ascii="Arial" w:hAnsi="Arial" w:cs="Arial"/>
                <w:color w:val="000000"/>
              </w:rPr>
              <w:t>7. A</w:t>
            </w:r>
            <w:r w:rsidRPr="00EF58DC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EF58D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F58DC" w:rsidRPr="00EF58DC" w14:paraId="7E802182" w14:textId="77777777" w:rsidTr="004A05B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E2D7DE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4926B78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EF58DC" w:rsidRPr="00EF58DC" w14:paraId="1A4081E6" w14:textId="77777777" w:rsidTr="004A05B4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0319C28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58DC">
              <w:rPr>
                <w:rFonts w:ascii="Arial" w:hAnsi="Arial" w:cs="Arial"/>
                <w:color w:val="000000"/>
              </w:rPr>
              <w:t>8. A</w:t>
            </w:r>
            <w:r w:rsidRPr="00EF58DC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EF58D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F58DC" w:rsidRPr="00EF58DC" w14:paraId="7B03F812" w14:textId="77777777" w:rsidTr="004A05B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C42674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250B2C3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EF58DC" w:rsidRPr="00EF58DC" w14:paraId="4EB284E9" w14:textId="77777777" w:rsidTr="004A05B4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CE6D627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58DC">
              <w:rPr>
                <w:rFonts w:ascii="Arial" w:hAnsi="Arial" w:cs="Arial"/>
                <w:color w:val="000000"/>
              </w:rPr>
              <w:t>9. A</w:t>
            </w:r>
            <w:r w:rsidRPr="00EF58DC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EF58D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F58DC" w:rsidRPr="00EF58DC" w14:paraId="26DB5FF1" w14:textId="77777777" w:rsidTr="004A05B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A1CA51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8FC6436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159D4649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EF58DC">
        <w:rPr>
          <w:rFonts w:ascii="Arial" w:hAnsi="Arial" w:cs="Arial"/>
          <w:b/>
          <w:bCs/>
          <w:caps/>
          <w:color w:val="000000"/>
        </w:rPr>
        <w:lastRenderedPageBreak/>
        <w:t>II. A tervezett médiaszolgáltatás alapvető adatai</w:t>
      </w:r>
      <w:r w:rsidRPr="00EF58DC"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4D9E09C1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EF58DC" w:rsidRPr="00EF58DC" w14:paraId="0039711F" w14:textId="77777777" w:rsidTr="004A05B4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2E90389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EF58DC" w:rsidRPr="00EF58DC" w14:paraId="2C4B30C2" w14:textId="77777777" w:rsidTr="004A05B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B55747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E20E4B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58DC">
              <w:rPr>
                <w:rFonts w:ascii="Arial" w:hAnsi="Arial" w:cs="Arial"/>
              </w:rPr>
              <w:sym w:font="Wingdings" w:char="F078"/>
            </w:r>
          </w:p>
        </w:tc>
      </w:tr>
      <w:tr w:rsidR="00EF58DC" w:rsidRPr="00EF58DC" w14:paraId="419BA6F7" w14:textId="77777777" w:rsidTr="004A05B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9A5053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0875CA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58DC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B6130BE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EF58DC" w:rsidRPr="00EF58DC" w14:paraId="173316F7" w14:textId="77777777" w:rsidTr="004A05B4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A97A8CA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EF58DC" w:rsidRPr="00EF58DC" w14:paraId="751C8BB6" w14:textId="77777777" w:rsidTr="004A05B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04C372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</w:rPr>
            </w:pPr>
            <w:r w:rsidRPr="00EF58DC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CAAB5B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58DC">
              <w:rPr>
                <w:rFonts w:ascii="Arial" w:hAnsi="Arial" w:cs="Arial"/>
              </w:rPr>
              <w:sym w:font="Wingdings" w:char="F078"/>
            </w:r>
          </w:p>
        </w:tc>
      </w:tr>
      <w:tr w:rsidR="00EF58DC" w:rsidRPr="00EF58DC" w14:paraId="77BC0B08" w14:textId="77777777" w:rsidTr="004A05B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28B429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946A3A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58DC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4003B8E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7F95DA0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EF58DC" w:rsidRPr="00EF58DC" w14:paraId="3C3DF996" w14:textId="77777777" w:rsidTr="004A05B4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898EF4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EF58DC" w:rsidRPr="00EF58DC" w14:paraId="6DB78358" w14:textId="77777777" w:rsidTr="004A05B4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9CCC41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54AE83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F58DC" w:rsidRPr="00EF58DC" w14:paraId="52507176" w14:textId="77777777" w:rsidTr="004A05B4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36CA2B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F6AF8F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6B9D5EA" w14:textId="77777777" w:rsidR="00EF58DC" w:rsidRPr="00EF58DC" w:rsidRDefault="00EF58DC" w:rsidP="00EF58DC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EF58DC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EF58DC" w:rsidRPr="00EF58DC" w14:paraId="50DCD43C" w14:textId="77777777" w:rsidTr="004A05B4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D94A8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42C6EE85" w14:textId="77777777" w:rsidR="00EF58DC" w:rsidRPr="00EF58DC" w:rsidRDefault="00EF58DC" w:rsidP="00EF58DC">
      <w:pPr>
        <w:tabs>
          <w:tab w:val="left" w:pos="1230"/>
        </w:tabs>
        <w:spacing w:after="12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EF58DC" w:rsidRPr="00EF58DC" w14:paraId="2F0B934E" w14:textId="77777777" w:rsidTr="004A05B4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4B92D4B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EF58DC" w:rsidRPr="00EF58DC" w14:paraId="2934DB55" w14:textId="77777777" w:rsidTr="004A05B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1ED0E1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4034C2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F58DC" w:rsidRPr="00EF58DC" w14:paraId="4A89A2FD" w14:textId="77777777" w:rsidTr="004A05B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CF1216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F5B767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</w:rPr>
              <w:sym w:font="Wingdings" w:char="F078"/>
            </w:r>
          </w:p>
        </w:tc>
      </w:tr>
    </w:tbl>
    <w:p w14:paraId="1D3EA313" w14:textId="77777777" w:rsidR="00EF58DC" w:rsidRPr="00EF58DC" w:rsidRDefault="00EF58DC" w:rsidP="00EF58DC">
      <w:pPr>
        <w:spacing w:line="240" w:lineRule="auto"/>
        <w:rPr>
          <w:rFonts w:ascii="Arial" w:hAnsi="Arial" w:cs="Arial"/>
        </w:rPr>
      </w:pPr>
    </w:p>
    <w:p w14:paraId="0702CE3F" w14:textId="77777777" w:rsidR="00EF58DC" w:rsidRPr="00EF58DC" w:rsidRDefault="00EF58DC" w:rsidP="00EF58DC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F58DC" w:rsidRPr="00EF58DC" w14:paraId="017F8B2F" w14:textId="77777777" w:rsidTr="004A05B4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AEFF29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  <w:color w:val="000000"/>
              </w:rPr>
              <w:t>5. A</w:t>
            </w:r>
            <w:r w:rsidRPr="00EF58DC">
              <w:rPr>
                <w:rFonts w:ascii="Arial" w:hAnsi="Arial" w:cs="Arial"/>
                <w:caps/>
                <w:color w:val="000000"/>
              </w:rPr>
              <w:t xml:space="preserve"> médiaszolgáltatás Műsorideje</w:t>
            </w:r>
            <w:r w:rsidRPr="00EF58D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F58DC" w:rsidRPr="00EF58DC" w14:paraId="6BEBD464" w14:textId="77777777" w:rsidTr="004A05B4">
        <w:trPr>
          <w:trHeight w:val="352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0B41E6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  <w:color w:val="000000"/>
              </w:rPr>
              <w:t>napi 24 óra</w:t>
            </w:r>
          </w:p>
        </w:tc>
      </w:tr>
    </w:tbl>
    <w:p w14:paraId="514002BD" w14:textId="77777777" w:rsidR="00EF58DC" w:rsidRPr="00EF58DC" w:rsidRDefault="00EF58DC" w:rsidP="00EF58DC">
      <w:pPr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1FB5FF61" w14:textId="77777777" w:rsidR="00EF58DC" w:rsidRPr="00EF58DC" w:rsidRDefault="00EF58DC" w:rsidP="00EF58DC">
      <w:pPr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2412E33D" w14:textId="77777777" w:rsidR="00EF58DC" w:rsidRPr="00EF58DC" w:rsidRDefault="00EF58DC" w:rsidP="00EF58DC">
      <w:pPr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03A45B14" w14:textId="77777777" w:rsidR="00EF58DC" w:rsidRPr="00EF58DC" w:rsidRDefault="00EF58DC" w:rsidP="00EF58DC">
      <w:pPr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5346BF6B" w14:textId="77777777" w:rsidR="00EF58DC" w:rsidRPr="00EF58DC" w:rsidRDefault="00EF58DC" w:rsidP="00EF58DC">
      <w:pPr>
        <w:tabs>
          <w:tab w:val="left" w:pos="1230"/>
        </w:tabs>
        <w:spacing w:after="0" w:line="240" w:lineRule="auto"/>
        <w:rPr>
          <w:rFonts w:ascii="Arial" w:hAnsi="Arial" w:cs="Arial"/>
        </w:rPr>
      </w:pPr>
    </w:p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EF58DC" w:rsidRPr="00EF58DC" w14:paraId="14E6BFCE" w14:textId="77777777" w:rsidTr="004A05B4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E51D861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EF58DC" w:rsidRPr="00EF58DC" w14:paraId="6AD11942" w14:textId="77777777" w:rsidTr="004A05B4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590F02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t>RDS PI (</w:t>
            </w:r>
            <w:r w:rsidRPr="00EF58DC"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A1C360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</w:rPr>
              <w:sym w:font="Wingdings" w:char="F078"/>
            </w:r>
          </w:p>
        </w:tc>
      </w:tr>
      <w:tr w:rsidR="00EF58DC" w:rsidRPr="00EF58DC" w14:paraId="0B8DC542" w14:textId="77777777" w:rsidTr="004A05B4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C2DB94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t xml:space="preserve">RDS PS </w:t>
            </w:r>
            <w:r w:rsidRPr="00EF58DC"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6EBE78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</w:rPr>
              <w:sym w:font="Wingdings" w:char="F078"/>
            </w:r>
          </w:p>
        </w:tc>
      </w:tr>
      <w:tr w:rsidR="00EF58DC" w:rsidRPr="00EF58DC" w14:paraId="23A180C0" w14:textId="77777777" w:rsidTr="004A05B4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D52946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EF58DC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9D5A65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F58DC" w:rsidRPr="00EF58DC" w14:paraId="33A4785E" w14:textId="77777777" w:rsidTr="004A05B4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D5181A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EF58DC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0A4275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F58DC" w:rsidRPr="00EF58DC" w14:paraId="4E8CF527" w14:textId="77777777" w:rsidTr="004A05B4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AA7D46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EF58DC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94B913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F58DC" w:rsidRPr="00EF58DC" w14:paraId="41919139" w14:textId="77777777" w:rsidTr="004A05B4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0A5BEB3" w14:textId="77777777" w:rsidR="00EF58DC" w:rsidRPr="00EF58DC" w:rsidRDefault="00EF58DC" w:rsidP="00EF58DC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EF58DC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EF58DC" w:rsidRPr="00EF58DC" w14:paraId="426A2A45" w14:textId="77777777" w:rsidTr="004A05B4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D1A64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7DE47EE4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EF58DC" w:rsidRPr="00EF58DC" w14:paraId="06223BB1" w14:textId="77777777" w:rsidTr="004A05B4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1E4EB43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  <w:color w:val="000000"/>
              </w:rPr>
              <w:t>7. A</w:t>
            </w:r>
            <w:r w:rsidRPr="00EF58DC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EF58D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F58DC" w:rsidRPr="00EF58DC" w14:paraId="6424E4EC" w14:textId="77777777" w:rsidTr="004A05B4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589A50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66F2738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F58DC" w:rsidRPr="00EF58DC" w14:paraId="43BBCC06" w14:textId="77777777" w:rsidTr="004A05B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40885B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  <w:color w:val="000000"/>
              </w:rPr>
              <w:t xml:space="preserve">8. </w:t>
            </w:r>
            <w:r w:rsidRPr="00EF58DC">
              <w:rPr>
                <w:rFonts w:ascii="Arial" w:hAnsi="Arial" w:cs="Arial"/>
                <w:iCs/>
                <w:color w:val="000000"/>
              </w:rPr>
              <w:t>A</w:t>
            </w:r>
            <w:r w:rsidRPr="00EF58DC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EF58DC"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 w:rsidRPr="00EF58DC">
              <w:rPr>
                <w:rFonts w:ascii="Arial" w:hAnsi="Arial" w:cs="Arial"/>
                <w:color w:val="000000"/>
                <w:vertAlign w:val="superscript"/>
              </w:rPr>
              <w:footnoteReference w:id="2"/>
            </w:r>
            <w:r w:rsidRPr="00EF58DC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EF58DC" w:rsidRPr="00EF58DC" w14:paraId="7EA1BFC2" w14:textId="77777777" w:rsidTr="004A05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8EC82A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E4660C7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CFB69F8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41D00FF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7BC0F6E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4A8ABCD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5D3C431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81A7B26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7AF31121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9E52542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6D341FF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3197B87E" w14:textId="6EEC3C04" w:rsid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77C767D3" w14:textId="37E70BF4" w:rsidR="00F74594" w:rsidRDefault="00F74594" w:rsidP="00EF58D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35C264AF" w14:textId="77777777" w:rsidR="00F74594" w:rsidRPr="00EF58DC" w:rsidRDefault="00F74594" w:rsidP="00EF58D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48D7FFC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373A197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60AFCCA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E90B08B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1FD19233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5E26FDD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1AEA5A1D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B8FC26F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EF58DC" w:rsidRPr="00EF58DC" w14:paraId="66705BC7" w14:textId="77777777" w:rsidTr="004A05B4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522E322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  <w:color w:val="000000"/>
              </w:rPr>
              <w:lastRenderedPageBreak/>
              <w:t xml:space="preserve">9. </w:t>
            </w:r>
            <w:r w:rsidRPr="00EF58DC">
              <w:rPr>
                <w:rFonts w:ascii="Arial" w:hAnsi="Arial" w:cs="Arial"/>
                <w:iCs/>
                <w:color w:val="000000"/>
              </w:rPr>
              <w:t>A</w:t>
            </w:r>
            <w:r w:rsidRPr="00EF58DC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EF58DC">
              <w:rPr>
                <w:rFonts w:ascii="Arial" w:hAnsi="Arial" w:cs="Arial"/>
                <w:caps/>
                <w:color w:val="000000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EF58DC" w:rsidRPr="00EF58DC" w14:paraId="59947D69" w14:textId="77777777" w:rsidTr="004A05B4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7DC59E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1346EC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58DC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EF58DC" w:rsidRPr="00EF58DC" w14:paraId="2BD062CA" w14:textId="77777777" w:rsidTr="004A05B4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9C0F65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075EE5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58DC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46AB2ED" w14:textId="77777777" w:rsidR="00EF58DC" w:rsidRPr="00EF58DC" w:rsidRDefault="00EF58DC" w:rsidP="00EF58DC">
      <w:pPr>
        <w:spacing w:after="0" w:line="240" w:lineRule="auto"/>
        <w:rPr>
          <w:rFonts w:ascii="Arial" w:hAnsi="Arial" w:cs="Arial"/>
        </w:rPr>
      </w:pPr>
    </w:p>
    <w:p w14:paraId="3C5F1C3E" w14:textId="77777777" w:rsidR="00EF58DC" w:rsidRPr="00EF58DC" w:rsidRDefault="00EF58DC" w:rsidP="00EF58DC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EF58DC" w:rsidRPr="00EF58DC" w14:paraId="3DEDD06C" w14:textId="77777777" w:rsidTr="004A05B4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7CB50F7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  <w:color w:val="000000"/>
              </w:rPr>
              <w:t xml:space="preserve">10. </w:t>
            </w:r>
            <w:r w:rsidRPr="00EF58DC">
              <w:rPr>
                <w:rFonts w:ascii="Arial" w:hAnsi="Arial" w:cs="Arial"/>
                <w:caps/>
                <w:color w:val="000000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EF58DC" w:rsidRPr="00EF58DC" w14:paraId="11CD1094" w14:textId="77777777" w:rsidTr="004A05B4">
        <w:trPr>
          <w:trHeight w:hRule="exact" w:val="680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619E04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F58DC">
              <w:rPr>
                <w:rFonts w:ascii="Arial" w:hAnsi="Arial" w:cs="Arial"/>
              </w:rPr>
              <w:t>A KISÚJSZÁLLÁS 103,2 MHz</w:t>
            </w:r>
            <w:r w:rsidRPr="00EF58DC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F7F70A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F58DC" w:rsidRPr="00EF58DC" w14:paraId="4767DF6C" w14:textId="77777777" w:rsidTr="004A05B4">
        <w:trPr>
          <w:trHeight w:hRule="exact" w:val="718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01BE5C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F58DC">
              <w:rPr>
                <w:rFonts w:ascii="Arial" w:hAnsi="Arial" w:cs="Arial"/>
              </w:rPr>
              <w:t>A CEGLÉD 88,3 MHz</w:t>
            </w:r>
            <w:r w:rsidRPr="00EF58DC">
              <w:t xml:space="preserve"> </w:t>
            </w:r>
            <w:r w:rsidRPr="00EF58DC">
              <w:rPr>
                <w:rFonts w:ascii="Arial" w:hAnsi="Arial" w:cs="Arial"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F0728F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76F30C5F" w14:textId="77777777" w:rsidR="00EF58DC" w:rsidRPr="00EF58DC" w:rsidRDefault="00EF58DC" w:rsidP="00EF58DC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EF58DC" w:rsidRPr="00EF58DC" w14:paraId="44D9B681" w14:textId="77777777" w:rsidTr="004A05B4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52E860E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  <w:color w:val="000000"/>
              </w:rPr>
              <w:t xml:space="preserve">11. </w:t>
            </w:r>
            <w:r w:rsidRPr="00EF58DC">
              <w:rPr>
                <w:rFonts w:ascii="Arial" w:hAnsi="Arial" w:cs="Arial"/>
                <w:iCs/>
                <w:color w:val="000000"/>
              </w:rPr>
              <w:t>A</w:t>
            </w:r>
            <w:r w:rsidRPr="00EF58DC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EF58DC">
              <w:rPr>
                <w:rFonts w:ascii="Arial" w:hAnsi="Arial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EF58DC" w:rsidRPr="00EF58DC" w14:paraId="2957C2B4" w14:textId="77777777" w:rsidTr="004A05B4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3B5085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8D0077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58DC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EF58DC" w:rsidRPr="00EF58DC" w14:paraId="2999CC14" w14:textId="77777777" w:rsidTr="004A05B4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D53554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6BAB5C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58DC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C36E513" w14:textId="77777777" w:rsidR="00EF58DC" w:rsidRPr="00EF58DC" w:rsidRDefault="00EF58DC" w:rsidP="00EF58DC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EF58DC" w:rsidRPr="00EF58DC" w14:paraId="37386979" w14:textId="77777777" w:rsidTr="004A05B4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0FEBA28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58DC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EF58DC" w:rsidRPr="00EF58DC" w14:paraId="761AC505" w14:textId="77777777" w:rsidTr="004A05B4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A3311BD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EF58DC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3C3DC6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EF58DC" w:rsidRPr="00EF58DC" w14:paraId="1927799E" w14:textId="77777777" w:rsidTr="004A05B4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C0546D3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EF58DC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7B1026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EF58DC" w:rsidRPr="00EF58DC" w14:paraId="6E0DA8D1" w14:textId="77777777" w:rsidTr="004A05B4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A7166F6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EF58DC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87A690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EF58DC" w:rsidRPr="00EF58DC" w14:paraId="4CAC8C0C" w14:textId="77777777" w:rsidTr="004A05B4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D125735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EF58DC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A85AB4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EF58DC" w:rsidRPr="00EF58DC" w14:paraId="5D637034" w14:textId="77777777" w:rsidTr="004A05B4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2858E57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EF58DC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B25B40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EF58DC" w:rsidRPr="00EF58DC" w14:paraId="50F34910" w14:textId="77777777" w:rsidTr="004A05B4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AD45F72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EF58DC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5E691C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EF58DC" w:rsidRPr="00EF58DC" w14:paraId="156119C0" w14:textId="77777777" w:rsidTr="004A05B4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046C840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EF58DC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7D0622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49259498" w14:textId="77777777" w:rsidR="00EF58DC" w:rsidRPr="00EF58DC" w:rsidRDefault="00EF58DC" w:rsidP="00EF58DC">
      <w:pPr>
        <w:spacing w:before="120" w:after="120" w:line="240" w:lineRule="auto"/>
        <w:rPr>
          <w:rFonts w:ascii="Arial" w:hAnsi="Arial" w:cs="Arial"/>
        </w:rPr>
      </w:pPr>
    </w:p>
    <w:p w14:paraId="41C26DC0" w14:textId="77777777" w:rsidR="00EF58DC" w:rsidRPr="00EF58DC" w:rsidRDefault="00EF58DC" w:rsidP="00EF58D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AF9331E" w14:textId="77777777" w:rsidR="00EF58DC" w:rsidRPr="00EF58DC" w:rsidRDefault="00EF58DC" w:rsidP="00EF58DC">
      <w:pPr>
        <w:spacing w:before="120" w:after="120" w:line="240" w:lineRule="auto"/>
        <w:rPr>
          <w:rFonts w:ascii="Arial" w:hAnsi="Arial" w:cs="Arial"/>
        </w:rPr>
      </w:pPr>
    </w:p>
    <w:p w14:paraId="252AF3F8" w14:textId="77777777" w:rsidR="00EF58DC" w:rsidRPr="00EF58DC" w:rsidRDefault="00EF58DC" w:rsidP="00EF58DC">
      <w:pPr>
        <w:spacing w:before="120" w:after="120" w:line="240" w:lineRule="auto"/>
        <w:rPr>
          <w:rFonts w:ascii="Arial" w:hAnsi="Arial" w:cs="Arial"/>
        </w:rPr>
      </w:pPr>
    </w:p>
    <w:p w14:paraId="7BDE4469" w14:textId="77777777" w:rsidR="00EF58DC" w:rsidRPr="00EF58DC" w:rsidRDefault="00EF58DC" w:rsidP="00EF58DC">
      <w:pPr>
        <w:spacing w:before="120" w:after="120" w:line="240" w:lineRule="auto"/>
        <w:rPr>
          <w:rFonts w:ascii="Arial" w:hAnsi="Arial" w:cs="Arial"/>
        </w:rPr>
      </w:pPr>
    </w:p>
    <w:p w14:paraId="4F2C6B9C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6291383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0DE929C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5AB34A1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40EC2AD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 w:rsidRPr="00EF58DC">
        <w:rPr>
          <w:rFonts w:ascii="Arial" w:hAnsi="Arial" w:cs="Arial"/>
          <w:b/>
          <w:bCs/>
          <w:caps/>
          <w:color w:val="000000"/>
        </w:rPr>
        <w:t>III. A MŰSORTERV</w:t>
      </w:r>
    </w:p>
    <w:p w14:paraId="254F5DE9" w14:textId="77777777" w:rsidR="00EF58DC" w:rsidRPr="00EF58DC" w:rsidRDefault="00EF58DC" w:rsidP="00EF58DC">
      <w:pPr>
        <w:spacing w:after="0" w:line="240" w:lineRule="auto"/>
        <w:rPr>
          <w:rFonts w:ascii="Arial" w:eastAsia="Times New Roman" w:hAnsi="Arial" w:cs="Arial"/>
        </w:rPr>
      </w:pPr>
      <w:r w:rsidRPr="00EF58DC">
        <w:rPr>
          <w:rFonts w:ascii="Arial" w:eastAsia="Times New Roman" w:hAnsi="Arial" w:cs="Arial"/>
        </w:rPr>
        <w:br w:type="page"/>
      </w:r>
    </w:p>
    <w:p w14:paraId="70D27F2B" w14:textId="77777777" w:rsidR="00EF58DC" w:rsidRPr="00EF58DC" w:rsidRDefault="00EF58DC" w:rsidP="00EF58DC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EF58DC">
        <w:rPr>
          <w:rFonts w:ascii="Arial" w:hAnsi="Arial" w:cs="Arial"/>
          <w:b/>
          <w:bCs/>
          <w:caps/>
          <w:color w:val="000000"/>
        </w:rPr>
        <w:lastRenderedPageBreak/>
        <w:t>1. A tervezett műsor alapvető adatai</w:t>
      </w:r>
      <w:r w:rsidRPr="00EF58DC">
        <w:rPr>
          <w:rFonts w:ascii="Arial" w:hAnsi="Arial" w:cs="Arial"/>
          <w:b/>
          <w:bCs/>
          <w:caps/>
          <w:color w:val="000000"/>
          <w:vertAlign w:val="superscript"/>
        </w:rPr>
        <w:footnoteReference w:id="3"/>
      </w:r>
    </w:p>
    <w:p w14:paraId="5665986B" w14:textId="77777777" w:rsidR="00EF58DC" w:rsidRPr="00EF58DC" w:rsidRDefault="00EF58DC" w:rsidP="00EF58D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EF58DC" w:rsidRPr="00EF58DC" w14:paraId="0019E82B" w14:textId="77777777" w:rsidTr="004A05B4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2952E32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  <w:color w:val="000000"/>
              </w:rPr>
              <w:t xml:space="preserve">1.1. </w:t>
            </w:r>
            <w:r w:rsidRPr="00EF58DC">
              <w:rPr>
                <w:rFonts w:ascii="Arial" w:hAnsi="Arial" w:cs="Arial"/>
                <w:iCs/>
                <w:color w:val="000000"/>
              </w:rPr>
              <w:t>A</w:t>
            </w:r>
            <w:r w:rsidRPr="00EF58DC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EF58DC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EF58DC" w:rsidRPr="00EF58DC" w14:paraId="0E32A0FC" w14:textId="77777777" w:rsidTr="004A05B4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EC6F57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57865E1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6E92102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8A4335F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E53C80F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F2ECDB9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1973016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01C9BD3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492D3B4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FD0895D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4756A21D" w14:textId="77777777" w:rsidR="00EF58DC" w:rsidRPr="00EF58DC" w:rsidRDefault="00EF58DC" w:rsidP="00EF58D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EF58DC" w:rsidRPr="00EF58DC" w14:paraId="527FC667" w14:textId="77777777" w:rsidTr="004A05B4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195FFB6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EF58DC" w:rsidRPr="00EF58DC" w14:paraId="7D858734" w14:textId="77777777" w:rsidTr="004A05B4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EB3CB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EF58DC" w:rsidRPr="00EF58DC" w14:paraId="08447D10" w14:textId="77777777" w:rsidTr="004A05B4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A0DBB7" w14:textId="77777777" w:rsidR="00EF58DC" w:rsidRPr="00EF58DC" w:rsidRDefault="00EF58DC" w:rsidP="00EF58DC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EF58DC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19BED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ABB234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5EF44F11" w14:textId="77777777" w:rsidTr="004A05B4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7E795F" w14:textId="77777777" w:rsidR="00EF58DC" w:rsidRPr="00EF58DC" w:rsidRDefault="00EF58DC" w:rsidP="00EF58DC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EF58DC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0311F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9D441F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57CA5091" w14:textId="77777777" w:rsidTr="004A05B4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8A1604" w14:textId="77777777" w:rsidR="00EF58DC" w:rsidRPr="00EF58DC" w:rsidRDefault="00EF58DC" w:rsidP="00EF58DC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EF58DC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7B854D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EB5996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781B035" w14:textId="77777777" w:rsidR="00EF58DC" w:rsidRPr="00EF58DC" w:rsidRDefault="00EF58DC" w:rsidP="00EF58D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15519974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678B374" w14:textId="77777777" w:rsidR="00EF58DC" w:rsidRPr="00EF58DC" w:rsidRDefault="00EF58DC" w:rsidP="00EF58DC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EF58DC">
        <w:rPr>
          <w:rFonts w:ascii="Arial" w:eastAsia="Times New Roman" w:hAnsi="Arial" w:cs="Arial"/>
          <w:lang w:eastAsia="hu-HU"/>
        </w:rPr>
        <w:br w:type="page"/>
      </w:r>
    </w:p>
    <w:p w14:paraId="0F8971D0" w14:textId="77777777" w:rsidR="00EF58DC" w:rsidRPr="00EF58DC" w:rsidRDefault="00EF58DC" w:rsidP="00EF58DC">
      <w:pPr>
        <w:spacing w:after="0" w:line="240" w:lineRule="auto"/>
        <w:rPr>
          <w:rFonts w:ascii="Arial" w:eastAsia="Times New Roman" w:hAnsi="Arial" w:cs="Arial"/>
          <w:caps/>
        </w:rPr>
        <w:sectPr w:rsidR="00EF58DC" w:rsidRPr="00EF58DC" w:rsidSect="004A05B4">
          <w:type w:val="continuous"/>
          <w:pgSz w:w="11906" w:h="16838"/>
          <w:pgMar w:top="2410" w:right="1417" w:bottom="1417" w:left="1417" w:header="142" w:footer="708" w:gutter="0"/>
          <w:cols w:space="708"/>
          <w:docGrid w:linePitch="299"/>
        </w:sectPr>
      </w:pPr>
    </w:p>
    <w:tbl>
      <w:tblPr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44"/>
        <w:gridCol w:w="1772"/>
        <w:gridCol w:w="1772"/>
        <w:gridCol w:w="1772"/>
        <w:gridCol w:w="1772"/>
        <w:gridCol w:w="1772"/>
        <w:gridCol w:w="1913"/>
      </w:tblGrid>
      <w:tr w:rsidR="00EF58DC" w:rsidRPr="00EF58DC" w14:paraId="793AF89C" w14:textId="77777777" w:rsidTr="00E71CAB">
        <w:tc>
          <w:tcPr>
            <w:tcW w:w="14317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6DFF80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 w:rsidRPr="00EF58DC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EF58DC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EF58DC" w:rsidRPr="00EF58DC" w14:paraId="17FC4917" w14:textId="77777777" w:rsidTr="00E71CAB">
        <w:trPr>
          <w:gridBefore w:val="1"/>
          <w:wBefore w:w="354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60713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av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4"/>
            </w:r>
            <w:r w:rsidRPr="00EF58D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E4C85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av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5"/>
            </w:r>
            <w:r w:rsidRPr="00EF58D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E583C6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FD0D2E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EF9E2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nap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6"/>
            </w:r>
            <w:r w:rsidRPr="00EF58D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9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928B7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nap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7"/>
            </w:r>
            <w:r w:rsidRPr="00EF58D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EF58DC" w:rsidRPr="00EF58DC" w14:paraId="5CFB8B5C" w14:textId="77777777" w:rsidTr="00E71CAB"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8CC56E" w14:textId="77777777" w:rsidR="00EF58DC" w:rsidRPr="00EF58DC" w:rsidRDefault="00EF58DC" w:rsidP="00EF58D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77EF12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F5C64D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C531BD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12219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89F502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D1FD9E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6A71C59A" w14:textId="77777777" w:rsidTr="00E71CAB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1E3704" w14:textId="77777777" w:rsidR="00EF58DC" w:rsidRPr="00EF58DC" w:rsidRDefault="00EF58DC" w:rsidP="00EF58D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EF58DC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EF58DC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731723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F67E3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54071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A0459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29B461F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9DDBB9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4F25F384" w14:textId="77777777" w:rsidTr="00E71CAB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B69590" w14:textId="77777777" w:rsidR="00EF58DC" w:rsidRPr="00EF58DC" w:rsidRDefault="00EF58DC" w:rsidP="00EF58D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C948F60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A4D3C74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14FB2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F46FF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F7864A5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8B9E8D5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1CECF5E1" w14:textId="77777777" w:rsidTr="00E71CAB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FBFB5F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6E7655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627C84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3BD19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E480B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D2AFE2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564891D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48E963D8" w14:textId="77777777" w:rsidTr="00E71CAB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A17222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EF58DC">
              <w:rPr>
                <w:rFonts w:ascii="Arial" w:hAnsi="Arial" w:cs="Arial"/>
                <w:caps/>
                <w:lang w:eastAsia="ar-SA"/>
              </w:rPr>
              <w:t>szöveg</w:t>
            </w:r>
            <w:r w:rsidRPr="00EF58DC">
              <w:rPr>
                <w:rFonts w:ascii="Arial" w:hAnsi="Arial" w:cs="Arial"/>
                <w:caps/>
                <w:vertAlign w:val="superscript"/>
              </w:rPr>
              <w:footnoteReference w:id="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1A4616F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A3ACC6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C110B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AA3EC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F362D8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C7D95D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CA8250B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9A1ED17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41159E1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8B1F45D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DF875B8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EF58DC" w:rsidRPr="00EF58DC" w14:paraId="56E66BB0" w14:textId="77777777" w:rsidTr="004A05B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FC8D6D3" w14:textId="77777777" w:rsidR="00EF58DC" w:rsidRPr="00EF58DC" w:rsidRDefault="00EF58DC" w:rsidP="00EF58DC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 xml:space="preserve">1.4. az egyes műsorterv egységek </w:t>
            </w:r>
            <w:r w:rsidRPr="00EF58DC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EF58DC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EF58DC" w:rsidRPr="00EF58DC" w14:paraId="1E83EF3F" w14:textId="77777777" w:rsidTr="004A05B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BE35B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av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10"/>
            </w:r>
            <w:r w:rsidRPr="00EF58D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1EEA0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av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11"/>
            </w:r>
            <w:r w:rsidRPr="00EF58D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0595E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551DD4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66367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44552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F58DC" w:rsidRPr="00EF58DC" w14:paraId="3FFB1B06" w14:textId="77777777" w:rsidTr="004A05B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7E065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BC6629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C1280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29610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7CCE4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E02F14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EF2F6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4530C326" w14:textId="77777777" w:rsidTr="004A05B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48986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EF58DC">
              <w:rPr>
                <w:rFonts w:ascii="Arial" w:hAnsi="Arial" w:cs="Arial"/>
                <w:caps/>
                <w:vertAlign w:val="superscript"/>
              </w:rPr>
              <w:footnoteReference w:id="12"/>
            </w:r>
            <w:r w:rsidRPr="00EF58DC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F0AD45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803D2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B6180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C53DE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0E4B3F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D7E31E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ABB6D0E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353B3A4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D1F504D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EF58DC" w:rsidRPr="00EF58DC" w14:paraId="5EBBAB96" w14:textId="77777777" w:rsidTr="004A05B4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5587CE1" w14:textId="77777777" w:rsidR="00EF58DC" w:rsidRPr="00EF58DC" w:rsidRDefault="00EF58DC" w:rsidP="00EF58DC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 xml:space="preserve">1.5. </w:t>
            </w:r>
            <w:r w:rsidRPr="00EF58DC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EF58DC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EF58DC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EF58DC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 w:rsidRPr="00EF58DC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F58DC" w:rsidRPr="00EF58DC" w14:paraId="593A5930" w14:textId="77777777" w:rsidTr="004A05B4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B2906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5AA35F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F58DC" w:rsidRPr="00EF58DC" w14:paraId="4D9197A0" w14:textId="77777777" w:rsidTr="004A05B4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7C72EF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752154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3068E66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572B448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C7B2238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EF58DC"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EF58DC" w:rsidRPr="00EF58DC" w14:paraId="1DDADCD3" w14:textId="77777777" w:rsidTr="004A05B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ADCA60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 w:rsidRPr="00EF58DC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EF58DC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EF58DC" w:rsidRPr="00EF58DC" w14:paraId="2E4AE9E6" w14:textId="77777777" w:rsidTr="004A05B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56428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av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13"/>
            </w:r>
            <w:r w:rsidRPr="00EF58D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43E20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av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14"/>
            </w:r>
            <w:r w:rsidRPr="00EF58D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43196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329614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B45B4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nap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15"/>
            </w:r>
            <w:r w:rsidRPr="00EF58D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1F715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nap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16"/>
            </w:r>
            <w:r w:rsidRPr="00EF58D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EF58DC" w:rsidRPr="00EF58DC" w14:paraId="6053C41F" w14:textId="77777777" w:rsidTr="004A05B4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FBDC40" w14:textId="77777777" w:rsidR="00EF58DC" w:rsidRPr="00EF58DC" w:rsidRDefault="00EF58DC" w:rsidP="00EF58D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B3D2AFF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A7737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061B0F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49058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C653E1E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30CE256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7DBCA5C7" w14:textId="77777777" w:rsidTr="004A05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97D306" w14:textId="77777777" w:rsidR="00EF58DC" w:rsidRPr="00EF58DC" w:rsidRDefault="00EF58DC" w:rsidP="00EF58D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EF58DC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EF58DC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1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3874706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7BC93B6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7B817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23601F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92B323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9326795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1A1277FB" w14:textId="77777777" w:rsidTr="004A05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30BDA7" w14:textId="77777777" w:rsidR="00EF58DC" w:rsidRPr="00EF58DC" w:rsidRDefault="00EF58DC" w:rsidP="00EF58D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DE87AF8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AC26AFE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8F3F2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76B3CE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5DCAA4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7C068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47895CF6" w14:textId="77777777" w:rsidTr="004A05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918810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71DAA46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81A1ED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1CF42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CFF0F6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65BD0F5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6BF45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757EB190" w14:textId="77777777" w:rsidTr="004A05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C01B69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EF58DC">
              <w:rPr>
                <w:rFonts w:ascii="Arial" w:hAnsi="Arial" w:cs="Arial"/>
                <w:caps/>
                <w:lang w:eastAsia="ar-SA"/>
              </w:rPr>
              <w:t>szöveg</w:t>
            </w:r>
            <w:r w:rsidRPr="00EF58DC">
              <w:rPr>
                <w:rFonts w:ascii="Arial" w:hAnsi="Arial" w:cs="Arial"/>
                <w:caps/>
                <w:vertAlign w:val="superscript"/>
              </w:rPr>
              <w:footnoteReference w:id="1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3E8876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A9E4E0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237E4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B0B56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82AEB36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18E271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86EC63E" w14:textId="77777777" w:rsidR="00EF58DC" w:rsidRPr="00EF58DC" w:rsidRDefault="00EF58DC" w:rsidP="00EF58DC">
      <w:pPr>
        <w:spacing w:after="120" w:line="240" w:lineRule="auto"/>
        <w:rPr>
          <w:rFonts w:ascii="Arial" w:hAnsi="Arial" w:cs="Arial"/>
        </w:rPr>
      </w:pPr>
    </w:p>
    <w:p w14:paraId="6CB805C6" w14:textId="77777777" w:rsidR="00EF58DC" w:rsidRPr="00EF58DC" w:rsidRDefault="00EF58DC" w:rsidP="00EF58DC">
      <w:pPr>
        <w:spacing w:after="120" w:line="240" w:lineRule="auto"/>
        <w:rPr>
          <w:rFonts w:ascii="Arial" w:hAnsi="Arial" w:cs="Arial"/>
        </w:rPr>
      </w:pPr>
    </w:p>
    <w:p w14:paraId="6AC2612E" w14:textId="77777777" w:rsidR="00EF58DC" w:rsidRPr="00EF58DC" w:rsidRDefault="00EF58DC" w:rsidP="00EF58DC">
      <w:pPr>
        <w:spacing w:after="12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EF58DC" w:rsidRPr="00EF58DC" w14:paraId="18B65D19" w14:textId="77777777" w:rsidTr="004A05B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E17236A" w14:textId="77777777" w:rsidR="00EF58DC" w:rsidRPr="00EF58DC" w:rsidRDefault="00EF58DC" w:rsidP="00EF58DC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hAnsi="Arial" w:cs="Arial"/>
              </w:rPr>
              <w:br w:type="page"/>
            </w:r>
            <w:r w:rsidRPr="00EF58DC"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 w:rsidRPr="00EF58DC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EF58DC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EF58DC" w:rsidRPr="00EF58DC" w14:paraId="06D35C6B" w14:textId="77777777" w:rsidTr="004A05B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1E356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av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19"/>
            </w:r>
            <w:r w:rsidRPr="00EF58D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F3F93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av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20"/>
            </w:r>
            <w:r w:rsidRPr="00EF58D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ACF81E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B76CC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D47B3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86AE2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F58DC" w:rsidRPr="00EF58DC" w14:paraId="30839237" w14:textId="77777777" w:rsidTr="004A05B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8D3754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5909624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6DCAA0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73F5A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A323EF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6A6911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F19169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49E95F3F" w14:textId="77777777" w:rsidTr="004A05B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8D243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EF58DC">
              <w:rPr>
                <w:rFonts w:ascii="Arial" w:hAnsi="Arial" w:cs="Arial"/>
                <w:caps/>
                <w:vertAlign w:val="superscript"/>
              </w:rPr>
              <w:footnoteReference w:id="2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BB342D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717614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FAFB3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8354F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A5ED96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3C7FAB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8F7D2E6" w14:textId="77777777" w:rsidR="00EF58DC" w:rsidRPr="00EF58DC" w:rsidRDefault="00EF58DC" w:rsidP="00EF58DC">
      <w:pPr>
        <w:spacing w:after="0" w:line="240" w:lineRule="auto"/>
        <w:rPr>
          <w:rFonts w:ascii="Arial" w:eastAsia="Times New Roman" w:hAnsi="Arial" w:cs="Arial"/>
          <w:b/>
        </w:rPr>
        <w:sectPr w:rsidR="00EF58DC" w:rsidRPr="00EF58DC" w:rsidSect="004A05B4">
          <w:type w:val="continuous"/>
          <w:pgSz w:w="16838" w:h="11906" w:orient="landscape"/>
          <w:pgMar w:top="1417" w:right="1417" w:bottom="1417" w:left="1417" w:header="708" w:footer="488" w:gutter="0"/>
          <w:cols w:space="708"/>
        </w:sectPr>
      </w:pPr>
    </w:p>
    <w:p w14:paraId="76628151" w14:textId="77777777" w:rsidR="00EF58DC" w:rsidRPr="00EF58DC" w:rsidRDefault="00EF58DC" w:rsidP="00EF58DC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EF58DC">
        <w:rPr>
          <w:rFonts w:ascii="Arial" w:eastAsia="Times New Roman" w:hAnsi="Arial" w:cs="Arial"/>
          <w:b/>
        </w:rPr>
        <w:lastRenderedPageBreak/>
        <w:t xml:space="preserve">2. HÁLÓZATBA KAPCSOLÓDÁSRA IRÁNYULÓ PÁLYÁZATI AJÁNLAT ESETÉN A </w:t>
      </w:r>
      <w:r w:rsidRPr="00EF58DC">
        <w:rPr>
          <w:rFonts w:ascii="Arial" w:eastAsia="Times New Roman" w:hAnsi="Arial" w:cs="Arial"/>
          <w:b/>
          <w:bCs/>
          <w:caps/>
        </w:rPr>
        <w:t xml:space="preserve">tervezett </w:t>
      </w:r>
      <w:r w:rsidRPr="00EF58DC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Pr="00EF58DC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EF58DC">
        <w:rPr>
          <w:rFonts w:ascii="Arial" w:eastAsia="Times New Roman" w:hAnsi="Arial" w:cs="Arial"/>
          <w:b/>
          <w:bCs/>
          <w:caps/>
          <w:vertAlign w:val="superscript"/>
        </w:rPr>
        <w:footnoteReference w:id="22"/>
      </w:r>
    </w:p>
    <w:p w14:paraId="3C07F05F" w14:textId="77777777" w:rsidR="00EF58DC" w:rsidRPr="00EF58DC" w:rsidRDefault="00EF58DC" w:rsidP="00EF58D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EF58DC" w:rsidRPr="00EF58DC" w14:paraId="0408E5C1" w14:textId="77777777" w:rsidTr="004A05B4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9D2E60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  <w:color w:val="000000"/>
              </w:rPr>
              <w:t xml:space="preserve">2.1. </w:t>
            </w:r>
            <w:r w:rsidRPr="00EF58DC">
              <w:rPr>
                <w:rFonts w:ascii="Arial" w:hAnsi="Arial" w:cs="Arial"/>
                <w:iCs/>
                <w:color w:val="000000"/>
              </w:rPr>
              <w:t>A</w:t>
            </w:r>
            <w:r w:rsidRPr="00EF58DC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EF58DC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EF58DC" w:rsidRPr="00EF58DC" w14:paraId="72A766D4" w14:textId="77777777" w:rsidTr="004A05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62DE86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FFFAA79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E3BBE18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4F88C43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E29D59C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5F49166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27AB3B8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84D867E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12D51C8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1B20D8EA" w14:textId="77777777" w:rsidR="00EF58DC" w:rsidRPr="00EF58DC" w:rsidRDefault="00EF58DC" w:rsidP="00EF58D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EF58DC" w:rsidRPr="00EF58DC" w14:paraId="4A3D0B67" w14:textId="77777777" w:rsidTr="004A05B4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62E534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2.2. a tervezett saját műsor központi elemei:</w:t>
            </w:r>
          </w:p>
        </w:tc>
      </w:tr>
      <w:tr w:rsidR="00EF58DC" w:rsidRPr="00EF58DC" w14:paraId="392887AA" w14:textId="77777777" w:rsidTr="004A05B4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2EB54FF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EF58DC" w:rsidRPr="00EF58DC" w14:paraId="6D02C033" w14:textId="77777777" w:rsidTr="004A05B4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2E9541B" w14:textId="77777777" w:rsidR="00EF58DC" w:rsidRPr="00EF58DC" w:rsidRDefault="00EF58DC" w:rsidP="00EF58DC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EF58DC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4C775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C8BDF5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2A79FF9D" w14:textId="77777777" w:rsidTr="004A05B4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D9450F3" w14:textId="77777777" w:rsidR="00EF58DC" w:rsidRPr="00EF58DC" w:rsidRDefault="00EF58DC" w:rsidP="00EF58DC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EF58DC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F24DD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3A05F6F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759C9233" w14:textId="77777777" w:rsidTr="004A05B4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54FFF28" w14:textId="77777777" w:rsidR="00EF58DC" w:rsidRPr="00EF58DC" w:rsidRDefault="00EF58DC" w:rsidP="00EF58DC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EF58DC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FC623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54FE8A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2A19854" w14:textId="77777777" w:rsidR="00EF58DC" w:rsidRPr="00EF58DC" w:rsidRDefault="00EF58DC" w:rsidP="00EF58D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C5D9446" w14:textId="77777777" w:rsidR="00EF58DC" w:rsidRPr="00EF58DC" w:rsidRDefault="00EF58DC" w:rsidP="00EF58DC">
      <w:pPr>
        <w:spacing w:after="0" w:line="240" w:lineRule="auto"/>
        <w:rPr>
          <w:rFonts w:ascii="Arial" w:eastAsia="Times New Roman" w:hAnsi="Arial" w:cs="Arial"/>
          <w:caps/>
        </w:rPr>
        <w:sectPr w:rsidR="00EF58DC" w:rsidRPr="00EF58DC" w:rsidSect="004A05B4">
          <w:type w:val="continuous"/>
          <w:pgSz w:w="11906" w:h="16838"/>
          <w:pgMar w:top="2127" w:right="1417" w:bottom="1417" w:left="1417" w:header="708" w:footer="708" w:gutter="0"/>
          <w:cols w:space="708"/>
        </w:sectPr>
      </w:pPr>
    </w:p>
    <w:tbl>
      <w:tblPr>
        <w:tblW w:w="0" w:type="auto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EF58DC" w:rsidRPr="00EF58DC" w14:paraId="71D7109F" w14:textId="77777777" w:rsidTr="00E71CAB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0E1F65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lastRenderedPageBreak/>
              <w:t xml:space="preserve">2.3. az egyes műsorszámok, MŰSORELEMEK </w:t>
            </w:r>
            <w:r w:rsidRPr="00EF58DC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EF58DC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EF58DC" w:rsidRPr="00EF58DC" w14:paraId="1CDE81B4" w14:textId="77777777" w:rsidTr="00E71CAB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A5A70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av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23"/>
            </w:r>
            <w:r w:rsidRPr="00EF58D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05E71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av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24"/>
            </w:r>
            <w:r w:rsidRPr="00EF58D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7F9A5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503FB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AA0A7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nap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25"/>
            </w:r>
            <w:r w:rsidRPr="00EF58D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60DBD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nap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26"/>
            </w:r>
            <w:r w:rsidRPr="00EF58D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EF58DC" w:rsidRPr="00EF58DC" w14:paraId="67FC8953" w14:textId="77777777" w:rsidTr="00E71CAB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229705" w14:textId="77777777" w:rsidR="00EF58DC" w:rsidRPr="00EF58DC" w:rsidRDefault="00EF58DC" w:rsidP="00EF58D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EF58DC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D0854A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A349FE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5A5885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02D43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2937DB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F4AE9E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6F1F3B7C" w14:textId="77777777" w:rsidTr="00E71CAB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2D34C1" w14:textId="77777777" w:rsidR="00EF58DC" w:rsidRPr="00EF58DC" w:rsidRDefault="00EF58DC" w:rsidP="00EF58D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EF58DC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EF58DC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2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74DB6C5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B69513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5CDCC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8DC00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C0D16FF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382CE5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26C08E28" w14:textId="77777777" w:rsidTr="00E71CAB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39EC46" w14:textId="77777777" w:rsidR="00EF58DC" w:rsidRPr="00EF58DC" w:rsidRDefault="00EF58DC" w:rsidP="00EF58D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52A0661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843A5FB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437A0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AC60D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10AED5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B40246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7FFE680E" w14:textId="77777777" w:rsidTr="00E71CAB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1A641B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37F35E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243AD7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61AFA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9D61B5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7BA2FD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CCA828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0A2D19B5" w14:textId="77777777" w:rsidTr="00E71CAB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EADA65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EF58DC">
              <w:rPr>
                <w:rFonts w:ascii="Arial" w:hAnsi="Arial" w:cs="Arial"/>
                <w:caps/>
                <w:lang w:eastAsia="ar-SA"/>
              </w:rPr>
              <w:t>szöveg</w:t>
            </w:r>
            <w:r w:rsidRPr="00EF58DC">
              <w:rPr>
                <w:rFonts w:ascii="Arial" w:hAnsi="Arial" w:cs="Arial"/>
                <w:caps/>
                <w:vertAlign w:val="superscript"/>
              </w:rPr>
              <w:footnoteReference w:id="2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5C9318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7DE3E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9D094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79EC5E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96DAA7D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F325D2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F3FFB7C" w14:textId="77777777" w:rsidR="00EF58DC" w:rsidRPr="00EF58DC" w:rsidRDefault="00EF58DC" w:rsidP="00EF58DC">
      <w:pPr>
        <w:spacing w:after="120" w:line="240" w:lineRule="auto"/>
        <w:rPr>
          <w:rFonts w:ascii="Arial" w:hAnsi="Arial" w:cs="Arial"/>
        </w:rPr>
      </w:pPr>
    </w:p>
    <w:p w14:paraId="549FAFDE" w14:textId="77777777" w:rsidR="00EF58DC" w:rsidRPr="00EF58DC" w:rsidRDefault="00EF58DC" w:rsidP="00EF58DC">
      <w:pPr>
        <w:spacing w:after="120" w:line="240" w:lineRule="auto"/>
        <w:rPr>
          <w:rFonts w:ascii="Arial" w:hAnsi="Arial" w:cs="Arial"/>
        </w:rPr>
      </w:pPr>
    </w:p>
    <w:p w14:paraId="0D2AC02D" w14:textId="77777777" w:rsidR="00EF58DC" w:rsidRPr="00EF58DC" w:rsidRDefault="00EF58DC" w:rsidP="00EF58DC">
      <w:pPr>
        <w:spacing w:after="120" w:line="240" w:lineRule="auto"/>
        <w:rPr>
          <w:rFonts w:ascii="Arial" w:hAnsi="Arial" w:cs="Arial"/>
        </w:rPr>
      </w:pPr>
    </w:p>
    <w:p w14:paraId="3C1B40BC" w14:textId="77777777" w:rsidR="00EF58DC" w:rsidRPr="00EF58DC" w:rsidRDefault="00EF58DC" w:rsidP="00EF58DC">
      <w:pPr>
        <w:spacing w:after="12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EF58DC" w:rsidRPr="00EF58DC" w14:paraId="1F20C2C9" w14:textId="77777777" w:rsidTr="004A05B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C8F4396" w14:textId="77777777" w:rsidR="00EF58DC" w:rsidRPr="00EF58DC" w:rsidRDefault="00EF58DC" w:rsidP="00EF58DC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hAnsi="Arial" w:cs="Arial"/>
              </w:rPr>
              <w:br w:type="page"/>
            </w:r>
            <w:r w:rsidRPr="00EF58DC">
              <w:rPr>
                <w:rFonts w:ascii="Arial" w:eastAsia="Times New Roman" w:hAnsi="Arial" w:cs="Arial"/>
                <w:caps/>
              </w:rPr>
              <w:t xml:space="preserve">2.4. az egyes műsorterv egységek </w:t>
            </w:r>
            <w:r w:rsidRPr="00EF58DC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EF58DC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EF58DC" w:rsidRPr="00EF58DC" w14:paraId="0A27E350" w14:textId="77777777" w:rsidTr="004A05B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DD651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av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29"/>
            </w:r>
            <w:r w:rsidRPr="00EF58D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7B4B64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av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30"/>
            </w:r>
            <w:r w:rsidRPr="00EF58D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080BB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B6B496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3ACC6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C0C3E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F58DC" w:rsidRPr="00EF58DC" w14:paraId="7AD97990" w14:textId="77777777" w:rsidTr="004A05B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4833AD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7F355D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317C8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829224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2D664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2B9FE6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625165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6DE568C4" w14:textId="77777777" w:rsidTr="004A05B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197C7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EF58DC">
              <w:rPr>
                <w:rFonts w:ascii="Arial" w:hAnsi="Arial" w:cs="Arial"/>
                <w:caps/>
                <w:vertAlign w:val="superscript"/>
              </w:rPr>
              <w:footnoteReference w:id="3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0C9353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0AE06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4FF1C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FB9D7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6D491D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EC5E2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4F11C8B" w14:textId="77777777" w:rsidR="00EF58DC" w:rsidRPr="00EF58DC" w:rsidRDefault="00EF58DC" w:rsidP="00EF58D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EF58DC" w:rsidRPr="00EF58DC" w14:paraId="4A000B20" w14:textId="77777777" w:rsidTr="004A05B4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E0C55C" w14:textId="77777777" w:rsidR="00EF58DC" w:rsidRPr="00EF58DC" w:rsidRDefault="00EF58DC" w:rsidP="00EF58DC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 xml:space="preserve">2.5. </w:t>
            </w:r>
            <w:r w:rsidRPr="00EF58DC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EF58DC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EF58DC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EF58DC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saját műsoridőben</w:t>
            </w:r>
            <w:r w:rsidRPr="00EF58DC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F58DC" w:rsidRPr="00EF58DC" w14:paraId="174B65E1" w14:textId="77777777" w:rsidTr="004A05B4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B7A70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8F01F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F58DC" w:rsidRPr="00EF58DC" w14:paraId="2BB6212D" w14:textId="77777777" w:rsidTr="004A05B4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9039F6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20C685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10A85A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5237618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3C7639C8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EF58DC">
        <w:rPr>
          <w:rFonts w:ascii="Arial" w:eastAsia="Times New Roman" w:hAnsi="Arial" w:cs="Arial"/>
        </w:rPr>
        <w:br w:type="page"/>
      </w:r>
    </w:p>
    <w:tbl>
      <w:tblPr>
        <w:tblW w:w="0" w:type="auto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799"/>
        <w:gridCol w:w="1772"/>
        <w:gridCol w:w="1772"/>
        <w:gridCol w:w="1772"/>
        <w:gridCol w:w="1772"/>
        <w:gridCol w:w="1772"/>
        <w:gridCol w:w="1772"/>
      </w:tblGrid>
      <w:tr w:rsidR="00EF58DC" w:rsidRPr="00EF58DC" w14:paraId="1A46A164" w14:textId="77777777" w:rsidTr="00E71CAB">
        <w:tc>
          <w:tcPr>
            <w:tcW w:w="14431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E9376F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lastRenderedPageBreak/>
              <w:t xml:space="preserve">2.6. az egyes műsorszámok, MŰSORELEMEK </w:t>
            </w:r>
            <w:r w:rsidRPr="00EF58DC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EF58DC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EF58DC" w:rsidRPr="00EF58DC" w14:paraId="1DB36262" w14:textId="77777777" w:rsidTr="00E71CAB">
        <w:trPr>
          <w:gridBefore w:val="1"/>
          <w:wBefore w:w="3799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AA48C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av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32"/>
            </w:r>
            <w:r w:rsidRPr="00EF58D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B5DC44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av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33"/>
            </w:r>
            <w:r w:rsidRPr="00EF58D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D019D5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7BE76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69514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nap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34"/>
            </w:r>
            <w:r w:rsidRPr="00EF58D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5F079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nap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35"/>
            </w:r>
            <w:r w:rsidRPr="00EF58D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EF58DC" w:rsidRPr="00EF58DC" w14:paraId="6A33ED48" w14:textId="77777777" w:rsidTr="00E71CAB">
        <w:tc>
          <w:tcPr>
            <w:tcW w:w="37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D20F5D" w14:textId="77777777" w:rsidR="00EF58DC" w:rsidRPr="00EF58DC" w:rsidRDefault="00EF58DC" w:rsidP="00EF58D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EF58DC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6A41A6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94F2E6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373E7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643E1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FADB5B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62024E4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5BF5D306" w14:textId="77777777" w:rsidTr="00E71CAB"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22D4AC" w14:textId="77777777" w:rsidR="00EF58DC" w:rsidRPr="00EF58DC" w:rsidRDefault="00EF58DC" w:rsidP="00EF58D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EF58DC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EF58DC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3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445AB7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FCEE98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E224A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A50C7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3DCC784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7DEDDF6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67F908DE" w14:textId="77777777" w:rsidTr="00E71CAB"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AD70EA" w14:textId="77777777" w:rsidR="00EF58DC" w:rsidRPr="00EF58DC" w:rsidRDefault="00EF58DC" w:rsidP="00EF58D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8D16B6C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512BA5F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848CF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20B5A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3E4FE8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3045335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61D47842" w14:textId="77777777" w:rsidTr="00E71CAB">
        <w:trPr>
          <w:trHeight w:val="1209"/>
        </w:trPr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D62D13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E8C187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F93F3B5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F95C7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5D28D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6F53B6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8F533E4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68056554" w14:textId="77777777" w:rsidTr="00E71CAB"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16724A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EF58DC">
              <w:rPr>
                <w:rFonts w:ascii="Arial" w:hAnsi="Arial" w:cs="Arial"/>
                <w:caps/>
                <w:lang w:eastAsia="ar-SA"/>
              </w:rPr>
              <w:t>szöveg</w:t>
            </w:r>
            <w:r w:rsidRPr="00EF58DC">
              <w:rPr>
                <w:rFonts w:ascii="Arial" w:hAnsi="Arial" w:cs="Arial"/>
                <w:caps/>
                <w:vertAlign w:val="superscript"/>
              </w:rPr>
              <w:footnoteReference w:id="3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B2B5375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2D696D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323DB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77258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8E833F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F1D745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20D300B" w14:textId="77777777" w:rsidR="00EF58DC" w:rsidRPr="00EF58DC" w:rsidRDefault="00EF58DC" w:rsidP="00EF58DC">
      <w:pPr>
        <w:spacing w:line="240" w:lineRule="auto"/>
        <w:rPr>
          <w:rFonts w:ascii="Arial" w:hAnsi="Arial" w:cs="Arial"/>
        </w:rPr>
      </w:pPr>
    </w:p>
    <w:p w14:paraId="3EF8D862" w14:textId="77777777" w:rsidR="00EF58DC" w:rsidRPr="00EF58DC" w:rsidRDefault="00EF58DC" w:rsidP="00EF58DC">
      <w:pPr>
        <w:spacing w:line="240" w:lineRule="auto"/>
        <w:rPr>
          <w:rFonts w:ascii="Arial" w:hAnsi="Arial" w:cs="Arial"/>
        </w:rPr>
      </w:pPr>
    </w:p>
    <w:p w14:paraId="6B91FEE4" w14:textId="77777777" w:rsidR="00EF58DC" w:rsidRPr="00EF58DC" w:rsidRDefault="00EF58DC" w:rsidP="00EF58DC">
      <w:pPr>
        <w:spacing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EF58DC" w:rsidRPr="00EF58DC" w14:paraId="397D0B51" w14:textId="77777777" w:rsidTr="004A05B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AEC621E" w14:textId="77777777" w:rsidR="00EF58DC" w:rsidRPr="00EF58DC" w:rsidRDefault="00EF58DC" w:rsidP="00EF58DC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 xml:space="preserve">2.7. az egyes műsorterv egységek </w:t>
            </w:r>
            <w:r w:rsidRPr="00EF58DC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EF58DC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EF58DC" w:rsidRPr="00EF58DC" w14:paraId="6FADF8AF" w14:textId="77777777" w:rsidTr="004A05B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27E3E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av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38"/>
            </w:r>
            <w:r w:rsidRPr="00EF58D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5F586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av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39"/>
            </w:r>
            <w:r w:rsidRPr="00EF58D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CF63CD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34770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C7334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077F5E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F58DC" w:rsidRPr="00EF58DC" w14:paraId="08A8AC75" w14:textId="77777777" w:rsidTr="004A05B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2A52F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2BE0EF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0512B3F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F4C80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A9D07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6AE4D7F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7E0083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41A205B1" w14:textId="77777777" w:rsidTr="004A05B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ECC2FE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EF58DC">
              <w:rPr>
                <w:rFonts w:ascii="Arial" w:hAnsi="Arial" w:cs="Arial"/>
                <w:caps/>
                <w:vertAlign w:val="superscript"/>
              </w:rPr>
              <w:footnoteReference w:id="4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B0176D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391DE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3BF95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D82ADD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EF1079E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FBE4675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FC135A2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32337BFE" w14:textId="77777777" w:rsidR="00EF58DC" w:rsidRPr="00EF58DC" w:rsidRDefault="00EF58DC" w:rsidP="00EF58DC">
      <w:pPr>
        <w:spacing w:after="0" w:line="240" w:lineRule="auto"/>
        <w:rPr>
          <w:rFonts w:ascii="Arial" w:eastAsia="Times New Roman" w:hAnsi="Arial" w:cs="Arial"/>
          <w:b/>
        </w:rPr>
        <w:sectPr w:rsidR="00EF58DC" w:rsidRPr="00EF58DC" w:rsidSect="004A05B4">
          <w:type w:val="continuous"/>
          <w:pgSz w:w="16838" w:h="11906" w:orient="landscape"/>
          <w:pgMar w:top="1417" w:right="1417" w:bottom="1417" w:left="1417" w:header="708" w:footer="194" w:gutter="0"/>
          <w:cols w:space="708"/>
        </w:sectPr>
      </w:pPr>
    </w:p>
    <w:p w14:paraId="7C2887BA" w14:textId="77777777" w:rsidR="00EF58DC" w:rsidRPr="00EF58DC" w:rsidRDefault="00EF58DC" w:rsidP="00EF58DC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EF58DC">
        <w:rPr>
          <w:rFonts w:ascii="Arial" w:eastAsia="Times New Roman" w:hAnsi="Arial" w:cs="Arial"/>
          <w:b/>
        </w:rPr>
        <w:lastRenderedPageBreak/>
        <w:t xml:space="preserve">3. HÁLÓZATBA KAPCSOLÓDÁSRA IRÁNYULÓ PÁLYÁZATI AJÁNLAT ESETÉN A </w:t>
      </w:r>
      <w:r w:rsidRPr="00EF58DC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Pr="00EF58DC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EF58DC">
        <w:rPr>
          <w:rFonts w:ascii="Arial" w:eastAsia="Times New Roman" w:hAnsi="Arial" w:cs="Arial"/>
          <w:b/>
          <w:bCs/>
          <w:caps/>
          <w:vertAlign w:val="superscript"/>
        </w:rPr>
        <w:footnoteReference w:id="41"/>
      </w:r>
    </w:p>
    <w:p w14:paraId="39EBDD36" w14:textId="77777777" w:rsidR="00EF58DC" w:rsidRPr="00EF58DC" w:rsidRDefault="00EF58DC" w:rsidP="00EF58D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EF58DC" w:rsidRPr="00EF58DC" w14:paraId="0C5AF1DF" w14:textId="77777777" w:rsidTr="004A05B4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8923729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  <w:color w:val="000000"/>
              </w:rPr>
              <w:t xml:space="preserve">3.1. </w:t>
            </w:r>
            <w:r w:rsidRPr="00EF58DC">
              <w:rPr>
                <w:rFonts w:ascii="Arial" w:hAnsi="Arial" w:cs="Arial"/>
                <w:iCs/>
                <w:color w:val="000000"/>
              </w:rPr>
              <w:t>A</w:t>
            </w:r>
            <w:r w:rsidRPr="00EF58DC">
              <w:rPr>
                <w:rFonts w:ascii="Arial" w:hAnsi="Arial" w:cs="Arial"/>
                <w:iCs/>
                <w:caps/>
                <w:color w:val="000000"/>
              </w:rPr>
              <w:t xml:space="preserve"> HÁLÓZATOS médiaszolgáltatás</w:t>
            </w:r>
            <w:r w:rsidRPr="00EF58DC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EF58DC" w:rsidRPr="00EF58DC" w14:paraId="240CAE5D" w14:textId="77777777" w:rsidTr="004A05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FDA08D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804FEF6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2B616FB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E9C7F83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4D4A6D2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D10A526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29C7B00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8275A76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8C621D5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1589F24A" w14:textId="77777777" w:rsidR="00EF58DC" w:rsidRPr="00EF58DC" w:rsidRDefault="00EF58DC" w:rsidP="00EF58D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EF58DC" w:rsidRPr="00EF58DC" w14:paraId="4C51C0F6" w14:textId="77777777" w:rsidTr="004A05B4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820C5D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3.2. a HÁLÓZATOS műsor központi elemei:</w:t>
            </w:r>
          </w:p>
        </w:tc>
      </w:tr>
      <w:tr w:rsidR="00EF58DC" w:rsidRPr="00EF58DC" w14:paraId="6401A0A4" w14:textId="77777777" w:rsidTr="004A05B4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76475A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EF58DC" w:rsidRPr="00EF58DC" w14:paraId="3AD8103D" w14:textId="77777777" w:rsidTr="004A05B4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D7C96DC" w14:textId="77777777" w:rsidR="00EF58DC" w:rsidRPr="00EF58DC" w:rsidRDefault="00EF58DC" w:rsidP="00EF58DC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EF58DC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B4434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184B31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4F02E87E" w14:textId="77777777" w:rsidTr="004A05B4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DF3D08D" w14:textId="77777777" w:rsidR="00EF58DC" w:rsidRPr="00EF58DC" w:rsidRDefault="00EF58DC" w:rsidP="00EF58DC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EF58DC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946346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0B15B2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33970ADE" w14:textId="77777777" w:rsidTr="004A05B4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D9E173F" w14:textId="77777777" w:rsidR="00EF58DC" w:rsidRPr="00EF58DC" w:rsidRDefault="00EF58DC" w:rsidP="00EF58DC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EF58DC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EE8DD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EC3AB7E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488B77F" w14:textId="77777777" w:rsidR="00EF58DC" w:rsidRPr="00EF58DC" w:rsidRDefault="00EF58DC" w:rsidP="00EF58D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4BF45C9A" w14:textId="77777777" w:rsidR="00EF58DC" w:rsidRPr="00EF58DC" w:rsidRDefault="00EF58DC" w:rsidP="00EF58DC">
      <w:pPr>
        <w:spacing w:after="0" w:line="240" w:lineRule="auto"/>
        <w:rPr>
          <w:rFonts w:ascii="Arial" w:eastAsia="Times New Roman" w:hAnsi="Arial" w:cs="Arial"/>
          <w:caps/>
        </w:rPr>
        <w:sectPr w:rsidR="00EF58DC" w:rsidRPr="00EF58DC" w:rsidSect="004A05B4">
          <w:type w:val="continuous"/>
          <w:pgSz w:w="11906" w:h="16838"/>
          <w:pgMar w:top="2127" w:right="1417" w:bottom="1417" w:left="1417" w:header="708" w:footer="560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EF58DC" w:rsidRPr="00EF58DC" w14:paraId="7A7C0DB5" w14:textId="77777777" w:rsidTr="004A05B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891552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lastRenderedPageBreak/>
              <w:t xml:space="preserve">3.3. az egyes műsorszámok, MŰSORELEMEK </w:t>
            </w:r>
            <w:r w:rsidRPr="00EF58DC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EF58DC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EF58DC" w:rsidRPr="00EF58DC" w14:paraId="54FD6F46" w14:textId="77777777" w:rsidTr="004A05B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26CB7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av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42"/>
            </w:r>
            <w:r w:rsidRPr="00EF58D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58980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av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43"/>
            </w:r>
            <w:r w:rsidRPr="00EF58D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CD31C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FBE5C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AAE38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nap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44"/>
            </w:r>
            <w:r w:rsidRPr="00EF58D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E6880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nap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45"/>
            </w:r>
            <w:r w:rsidRPr="00EF58D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EF58DC" w:rsidRPr="00EF58DC" w14:paraId="6F223B31" w14:textId="77777777" w:rsidTr="004A05B4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A2BE81" w14:textId="77777777" w:rsidR="00EF58DC" w:rsidRPr="00EF58DC" w:rsidRDefault="00EF58DC" w:rsidP="00EF58D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EF58DC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37307D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EFFDC8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BC0DB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6639A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9BED3B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CC429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1A1144D1" w14:textId="77777777" w:rsidTr="004A05B4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45BF70" w14:textId="77777777" w:rsidR="00EF58DC" w:rsidRPr="00EF58DC" w:rsidRDefault="00EF58DC" w:rsidP="00EF58D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EF58DC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EF58DC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4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1CDF04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486827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4715E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20ECA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323AE6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E6F9FD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2E91B1DE" w14:textId="77777777" w:rsidTr="004A05B4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89BA9A" w14:textId="77777777" w:rsidR="00EF58DC" w:rsidRPr="00EF58DC" w:rsidRDefault="00EF58DC" w:rsidP="00EF58D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5C87405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617C7FF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6055EE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CD728F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7B0D5C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05260E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5D955B5A" w14:textId="77777777" w:rsidTr="004A05B4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614FC4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E3DDBEE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62B2F7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C9121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C7F416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6EBFA3D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5EBAE95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33758003" w14:textId="77777777" w:rsidTr="004A05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DE61A3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EF58DC">
              <w:rPr>
                <w:rFonts w:ascii="Arial" w:hAnsi="Arial" w:cs="Arial"/>
                <w:caps/>
                <w:lang w:eastAsia="ar-SA"/>
              </w:rPr>
              <w:t>szöveg</w:t>
            </w:r>
            <w:r w:rsidRPr="00EF58DC">
              <w:rPr>
                <w:rFonts w:ascii="Arial" w:hAnsi="Arial" w:cs="Arial"/>
                <w:caps/>
                <w:vertAlign w:val="superscript"/>
              </w:rPr>
              <w:footnoteReference w:id="4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F54912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A51E82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42F4CE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B6733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46F639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4C8AC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DBCCD01" w14:textId="77777777" w:rsidR="00EF58DC" w:rsidRPr="00EF58DC" w:rsidRDefault="00EF58DC" w:rsidP="00EF58DC">
      <w:pPr>
        <w:spacing w:line="240" w:lineRule="auto"/>
        <w:rPr>
          <w:rFonts w:ascii="Arial" w:hAnsi="Arial" w:cs="Arial"/>
        </w:rPr>
      </w:pPr>
    </w:p>
    <w:p w14:paraId="0F117802" w14:textId="77777777" w:rsidR="00EF58DC" w:rsidRPr="00EF58DC" w:rsidRDefault="00EF58DC" w:rsidP="00EF58DC">
      <w:pPr>
        <w:spacing w:line="240" w:lineRule="auto"/>
        <w:rPr>
          <w:rFonts w:ascii="Arial" w:hAnsi="Arial" w:cs="Arial"/>
        </w:rPr>
      </w:pPr>
    </w:p>
    <w:p w14:paraId="2C3593A2" w14:textId="77777777" w:rsidR="00EF58DC" w:rsidRPr="00EF58DC" w:rsidRDefault="00EF58DC" w:rsidP="00EF58DC">
      <w:pPr>
        <w:spacing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EF58DC" w:rsidRPr="00EF58DC" w14:paraId="694C365F" w14:textId="77777777" w:rsidTr="004A05B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E6D7C74" w14:textId="77777777" w:rsidR="00EF58DC" w:rsidRPr="00EF58DC" w:rsidRDefault="00EF58DC" w:rsidP="00EF58DC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hAnsi="Arial" w:cs="Arial"/>
              </w:rPr>
              <w:br w:type="page"/>
            </w:r>
            <w:r w:rsidRPr="00EF58DC">
              <w:rPr>
                <w:rFonts w:ascii="Arial" w:eastAsia="Times New Roman" w:hAnsi="Arial" w:cs="Arial"/>
                <w:caps/>
              </w:rPr>
              <w:t xml:space="preserve">3.4. az egyes műsorterv egységek </w:t>
            </w:r>
            <w:r w:rsidRPr="00EF58DC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EF58DC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EF58DC" w:rsidRPr="00EF58DC" w14:paraId="5084CD11" w14:textId="77777777" w:rsidTr="004A05B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CEB84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av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48"/>
            </w:r>
            <w:r w:rsidRPr="00EF58D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7F2BA5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av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49"/>
            </w:r>
            <w:r w:rsidRPr="00EF58D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BA1BD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CB5BE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91815E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1C9B75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F58DC" w:rsidRPr="00EF58DC" w14:paraId="76CB307B" w14:textId="77777777" w:rsidTr="004A05B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BBDEC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F5ECE8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3255D5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7AC63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13369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C2266E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ED32F5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066CA976" w14:textId="77777777" w:rsidTr="004A05B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C0FDAC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EF58DC">
              <w:rPr>
                <w:rFonts w:ascii="Arial" w:hAnsi="Arial" w:cs="Arial"/>
                <w:caps/>
                <w:vertAlign w:val="superscript"/>
              </w:rPr>
              <w:footnoteReference w:id="5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748634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F14643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5492C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8EBFC4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65FB15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227EF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1ADD967" w14:textId="77777777" w:rsidR="00EF58DC" w:rsidRPr="00EF58DC" w:rsidRDefault="00EF58DC" w:rsidP="00EF58D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EF58DC" w:rsidRPr="00EF58DC" w14:paraId="4663B89E" w14:textId="77777777" w:rsidTr="004A05B4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57A0D79" w14:textId="77777777" w:rsidR="00EF58DC" w:rsidRPr="00EF58DC" w:rsidRDefault="00EF58DC" w:rsidP="00EF58DC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 xml:space="preserve">3.5. </w:t>
            </w:r>
            <w:r w:rsidRPr="00EF58DC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EF58DC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EF58DC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EF58DC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HÁLÓZATOS műsoridőben</w:t>
            </w:r>
            <w:r w:rsidRPr="00EF58DC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F58DC" w:rsidRPr="00EF58DC" w14:paraId="57B71DED" w14:textId="77777777" w:rsidTr="004A05B4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AE612F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D3357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F58DC" w:rsidRPr="00EF58DC" w14:paraId="6B086937" w14:textId="77777777" w:rsidTr="004A05B4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03E51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B777A1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193B80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CB96069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2EB478AF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EF58DC">
        <w:rPr>
          <w:rFonts w:ascii="Arial" w:eastAsia="Times New Roman" w:hAnsi="Arial" w:cs="Arial"/>
        </w:rPr>
        <w:br w:type="page"/>
      </w:r>
    </w:p>
    <w:tbl>
      <w:tblPr>
        <w:tblW w:w="0" w:type="auto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941"/>
        <w:gridCol w:w="1772"/>
        <w:gridCol w:w="1772"/>
        <w:gridCol w:w="1772"/>
        <w:gridCol w:w="1772"/>
        <w:gridCol w:w="1772"/>
        <w:gridCol w:w="1772"/>
      </w:tblGrid>
      <w:tr w:rsidR="00EF58DC" w:rsidRPr="00EF58DC" w14:paraId="318B1FCC" w14:textId="77777777" w:rsidTr="00E71CAB">
        <w:tc>
          <w:tcPr>
            <w:tcW w:w="1457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C86919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lastRenderedPageBreak/>
              <w:t xml:space="preserve">3.6. az egyes műsorszámok, MŰSORELEMEK </w:t>
            </w:r>
            <w:r w:rsidRPr="00EF58DC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EF58DC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EF58DC" w:rsidRPr="00EF58DC" w14:paraId="464CBBBA" w14:textId="77777777" w:rsidTr="00E71CAB">
        <w:trPr>
          <w:gridBefore w:val="1"/>
          <w:wBefore w:w="3941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4FB0D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av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51"/>
            </w:r>
            <w:r w:rsidRPr="00EF58D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3F4EB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av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52"/>
            </w:r>
            <w:r w:rsidRPr="00EF58D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BBA7EE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26536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5AF06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nap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53"/>
            </w:r>
            <w:r w:rsidRPr="00EF58D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C4C88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nap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54"/>
            </w:r>
            <w:r w:rsidRPr="00EF58D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EF58DC" w:rsidRPr="00EF58DC" w14:paraId="46AF0297" w14:textId="77777777" w:rsidTr="00E71CAB">
        <w:trPr>
          <w:trHeight w:val="1455"/>
        </w:trPr>
        <w:tc>
          <w:tcPr>
            <w:tcW w:w="39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CAB7A0" w14:textId="77777777" w:rsidR="00EF58DC" w:rsidRPr="00EF58DC" w:rsidRDefault="00EF58DC" w:rsidP="00EF58D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EF58DC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3F31B9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075442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C326D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B4D354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E1C13B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62D660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1A4C140C" w14:textId="77777777" w:rsidTr="00E71CAB">
        <w:tc>
          <w:tcPr>
            <w:tcW w:w="394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03269C" w14:textId="77777777" w:rsidR="00EF58DC" w:rsidRPr="00EF58DC" w:rsidRDefault="00EF58DC" w:rsidP="00EF58D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EF58DC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EF58DC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5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AECFAA6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58933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136D0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4AA884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82FBD4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A7D0C4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10B08433" w14:textId="77777777" w:rsidTr="00E71CAB">
        <w:tc>
          <w:tcPr>
            <w:tcW w:w="394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A9E28E" w14:textId="77777777" w:rsidR="00EF58DC" w:rsidRPr="00EF58DC" w:rsidRDefault="00EF58DC" w:rsidP="00EF58D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7654564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323E511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17B1E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1137B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29291D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BF1A76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20A1D2F5" w14:textId="77777777" w:rsidTr="00E71CAB">
        <w:trPr>
          <w:trHeight w:val="1209"/>
        </w:trPr>
        <w:tc>
          <w:tcPr>
            <w:tcW w:w="394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CC5837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0611EF4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8ED62D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F590A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BBE3A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B19A7AF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429D86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0A96267A" w14:textId="77777777" w:rsidTr="00E71CAB">
        <w:tc>
          <w:tcPr>
            <w:tcW w:w="394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26BA19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EF58DC">
              <w:rPr>
                <w:rFonts w:ascii="Arial" w:hAnsi="Arial" w:cs="Arial"/>
                <w:caps/>
                <w:lang w:eastAsia="ar-SA"/>
              </w:rPr>
              <w:t>szöveg</w:t>
            </w:r>
            <w:r w:rsidRPr="00EF58DC">
              <w:rPr>
                <w:rFonts w:ascii="Arial" w:hAnsi="Arial" w:cs="Arial"/>
                <w:caps/>
                <w:vertAlign w:val="superscript"/>
              </w:rPr>
              <w:footnoteReference w:id="5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7BE3AA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DD165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AE3914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D0A6AE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C97492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DD9B2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D4EBABD" w14:textId="77777777" w:rsidR="00EF58DC" w:rsidRPr="00EF58DC" w:rsidRDefault="00EF58DC" w:rsidP="00EF58DC">
      <w:pPr>
        <w:spacing w:line="240" w:lineRule="auto"/>
        <w:rPr>
          <w:rFonts w:ascii="Arial" w:hAnsi="Arial" w:cs="Arial"/>
        </w:rPr>
      </w:pPr>
    </w:p>
    <w:p w14:paraId="105EB9C6" w14:textId="77777777" w:rsidR="00EF58DC" w:rsidRPr="00EF58DC" w:rsidRDefault="00EF58DC" w:rsidP="00EF58DC">
      <w:pPr>
        <w:spacing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EF58DC" w:rsidRPr="00EF58DC" w14:paraId="133EAF14" w14:textId="77777777" w:rsidTr="004A05B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09924F" w14:textId="77777777" w:rsidR="00EF58DC" w:rsidRPr="00EF58DC" w:rsidRDefault="00EF58DC" w:rsidP="00EF58DC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 xml:space="preserve">3.7. az egyes műsorterv egységek </w:t>
            </w:r>
            <w:r w:rsidRPr="00EF58DC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EF58DC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EF58DC" w:rsidRPr="00EF58DC" w14:paraId="28D48B46" w14:textId="77777777" w:rsidTr="004A05B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CF459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av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57"/>
            </w:r>
            <w:r w:rsidRPr="00EF58D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AD9BF4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avi</w:t>
            </w:r>
            <w:r w:rsidRPr="00EF58DC">
              <w:rPr>
                <w:rFonts w:ascii="Arial" w:eastAsia="Times New Roman" w:hAnsi="Arial" w:cs="Arial"/>
                <w:caps/>
                <w:vertAlign w:val="superscript"/>
              </w:rPr>
              <w:footnoteReference w:id="58"/>
            </w:r>
            <w:r w:rsidRPr="00EF58D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44C145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B767E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1A023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D447D5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F58DC" w:rsidRPr="00EF58DC" w14:paraId="6153BBE4" w14:textId="77777777" w:rsidTr="004A05B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EFCE8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6D3D41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77B1F6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6FEDEF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07C2E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2CD63B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C778C7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5D716BBF" w14:textId="77777777" w:rsidTr="004A05B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45C08C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EF58DC">
              <w:rPr>
                <w:rFonts w:ascii="Arial" w:hAnsi="Arial" w:cs="Arial"/>
                <w:caps/>
                <w:vertAlign w:val="superscript"/>
              </w:rPr>
              <w:footnoteReference w:id="5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9CA545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11C24E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57EF1F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7D485D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74DD1EF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F7B6F8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33F6DF4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36A153E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14:paraId="67BD98B4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6F981F88" w14:textId="77777777" w:rsidR="00EF58DC" w:rsidRPr="00EF58DC" w:rsidRDefault="00EF58DC" w:rsidP="00EF58DC">
      <w:pPr>
        <w:spacing w:line="240" w:lineRule="auto"/>
        <w:rPr>
          <w:rFonts w:ascii="Arial" w:eastAsia="Times New Roman" w:hAnsi="Arial" w:cs="Arial"/>
          <w:b/>
        </w:rPr>
      </w:pPr>
      <w:r w:rsidRPr="00EF58DC">
        <w:rPr>
          <w:rFonts w:ascii="Arial" w:eastAsia="Times New Roman" w:hAnsi="Arial" w:cs="Arial"/>
          <w:b/>
        </w:rPr>
        <w:br w:type="page"/>
      </w:r>
    </w:p>
    <w:p w14:paraId="39FEA50F" w14:textId="77777777" w:rsidR="00EF58DC" w:rsidRPr="00EF58DC" w:rsidRDefault="00EF58DC" w:rsidP="00EF58DC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90F05A4" w14:textId="77777777" w:rsidR="00EF58DC" w:rsidRPr="00EF58DC" w:rsidRDefault="00EF58DC" w:rsidP="00EF58DC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EF58DC">
        <w:rPr>
          <w:rFonts w:ascii="Arial" w:eastAsia="Times New Roman" w:hAnsi="Arial" w:cs="Arial"/>
          <w:b/>
        </w:rPr>
        <w:t>4. A PÁLYÁZÓ TERVEZETT HETI MŰSORSTRUKTÚRÁJA</w:t>
      </w:r>
      <w:r w:rsidRPr="00EF58DC">
        <w:rPr>
          <w:rFonts w:ascii="Arial" w:eastAsia="Times New Roman" w:hAnsi="Arial" w:cs="Arial"/>
          <w:b/>
          <w:vertAlign w:val="superscript"/>
        </w:rPr>
        <w:footnoteReference w:id="60"/>
      </w:r>
      <w:r w:rsidRPr="00EF58DC">
        <w:rPr>
          <w:rFonts w:ascii="Arial" w:eastAsia="Times New Roman" w:hAnsi="Arial" w:cs="Arial"/>
          <w:b/>
        </w:rPr>
        <w:t xml:space="preserve"> TÁBLÁZATOS FORMÁBAN</w:t>
      </w:r>
      <w:r w:rsidRPr="00EF58DC">
        <w:rPr>
          <w:rFonts w:ascii="Arial" w:eastAsia="Times New Roman" w:hAnsi="Arial" w:cs="Arial"/>
          <w:b/>
          <w:vertAlign w:val="superscript"/>
        </w:rPr>
        <w:footnoteReference w:id="61"/>
      </w:r>
      <w:r w:rsidRPr="00EF58DC">
        <w:rPr>
          <w:rFonts w:ascii="Arial" w:eastAsia="Times New Roman" w:hAnsi="Arial" w:cs="Arial"/>
          <w:b/>
        </w:rPr>
        <w:t xml:space="preserve"> </w:t>
      </w:r>
      <w:r w:rsidRPr="00EF58DC">
        <w:rPr>
          <w:rFonts w:ascii="Arial" w:eastAsia="Times New Roman" w:hAnsi="Arial" w:cs="Arial"/>
          <w:b/>
          <w:vertAlign w:val="superscript"/>
        </w:rPr>
        <w:footnoteReference w:id="62"/>
      </w:r>
    </w:p>
    <w:p w14:paraId="50585292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</w:rPr>
      </w:pPr>
    </w:p>
    <w:tbl>
      <w:tblPr>
        <w:tblStyle w:val="Rcsostblzat2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EF58DC" w:rsidRPr="00EF58DC" w14:paraId="5190FC60" w14:textId="77777777" w:rsidTr="004A05B4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7649DC1" w14:textId="77777777" w:rsidR="00EF58DC" w:rsidRPr="00EF58DC" w:rsidRDefault="00EF58DC" w:rsidP="00EF58DC">
            <w:pPr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58DC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1A04D27A" w14:textId="77777777" w:rsidR="00EF58DC" w:rsidRPr="00EF58DC" w:rsidRDefault="00EF58DC" w:rsidP="00EF58DC">
            <w:pPr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F58DC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60B523C" w14:textId="77777777" w:rsidR="00EF58DC" w:rsidRPr="00EF58DC" w:rsidRDefault="00EF58DC" w:rsidP="00EF58DC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58DC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B5E9F50" w14:textId="77777777" w:rsidR="00EF58DC" w:rsidRPr="00EF58DC" w:rsidRDefault="00EF58DC" w:rsidP="00EF58DC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58DC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8129FE6" w14:textId="77777777" w:rsidR="00EF58DC" w:rsidRPr="00EF58DC" w:rsidRDefault="00EF58DC" w:rsidP="00EF58DC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58DC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D8CFA3F" w14:textId="77777777" w:rsidR="00EF58DC" w:rsidRPr="00EF58DC" w:rsidRDefault="00EF58DC" w:rsidP="00EF58DC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58DC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469057F" w14:textId="77777777" w:rsidR="00EF58DC" w:rsidRPr="00EF58DC" w:rsidRDefault="00EF58DC" w:rsidP="00EF58DC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58DC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C04C556" w14:textId="77777777" w:rsidR="00EF58DC" w:rsidRPr="00EF58DC" w:rsidRDefault="00EF58DC" w:rsidP="00EF58DC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58DC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E1332CF" w14:textId="77777777" w:rsidR="00EF58DC" w:rsidRPr="00EF58DC" w:rsidRDefault="00EF58DC" w:rsidP="00EF58DC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58DC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EF58DC" w:rsidRPr="00EF58DC" w14:paraId="656360F3" w14:textId="77777777" w:rsidTr="004A05B4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2ECC29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5B2035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EF4686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718880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8E8039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D9EFDC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D3AD01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A0D049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F58DC" w:rsidRPr="00EF58DC" w14:paraId="23CA5D70" w14:textId="77777777" w:rsidTr="004A05B4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8B41B7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64D17C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C5713D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962047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612BF1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DFA8D2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5C6C30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AF367D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F58DC" w:rsidRPr="00EF58DC" w14:paraId="2723D62E" w14:textId="77777777" w:rsidTr="004A05B4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6F4743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0DAA4F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4B71CA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592B19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D73A51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E52644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F9EDAD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1FB9B3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F58DC" w:rsidRPr="00EF58DC" w14:paraId="4E717451" w14:textId="77777777" w:rsidTr="004A05B4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DC677F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7B433C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CF354E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3CC960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065220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895EFA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0D965A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4DEC5D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F58DC" w:rsidRPr="00EF58DC" w14:paraId="139A722A" w14:textId="77777777" w:rsidTr="004A05B4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881AAB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740AC2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CD7909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A92FD3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9C9E86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7A5198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992909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C7F8A3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F58DC" w:rsidRPr="00EF58DC" w14:paraId="4FB38756" w14:textId="77777777" w:rsidTr="004A05B4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1A6CEE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D1BEBA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8EBE5B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29B2A1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B690D9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DF9DD0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B60B42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DA9C86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F58DC" w:rsidRPr="00EF58DC" w14:paraId="5A6308B7" w14:textId="77777777" w:rsidTr="004A05B4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5BD319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BE2C4B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B5F44B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6999D1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3EC615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421329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E5C55D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D166D6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F58DC" w:rsidRPr="00EF58DC" w14:paraId="01782E8C" w14:textId="77777777" w:rsidTr="004A05B4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5240C1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8AF1A7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65365D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E34515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DE296B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E7D233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77D0AE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8DA178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F58DC" w:rsidRPr="00EF58DC" w14:paraId="5E0D7CF0" w14:textId="77777777" w:rsidTr="004A05B4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9E5BF1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3A1767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A08A2E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E1F6A7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C04CBF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4CFA54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2C322C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8D8AAA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F58DC" w:rsidRPr="00EF58DC" w14:paraId="49997382" w14:textId="77777777" w:rsidTr="004A05B4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7EF3A8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564029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E82D59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20A1F9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F2A400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8A65F9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76D05C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241729" w14:textId="77777777" w:rsidR="00EF58DC" w:rsidRPr="00EF58DC" w:rsidRDefault="00EF58DC" w:rsidP="00EF58D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EF1268F" w14:textId="77777777" w:rsidR="00EF58DC" w:rsidRPr="00EF58DC" w:rsidRDefault="00EF58DC" w:rsidP="00EF58DC">
      <w:pPr>
        <w:spacing w:after="0" w:line="240" w:lineRule="auto"/>
        <w:rPr>
          <w:rFonts w:ascii="Arial" w:eastAsia="Times New Roman" w:hAnsi="Arial" w:cs="Arial"/>
          <w:b/>
          <w:spacing w:val="-2"/>
        </w:rPr>
        <w:sectPr w:rsidR="00EF58DC" w:rsidRPr="00EF58DC" w:rsidSect="004A05B4">
          <w:type w:val="continuous"/>
          <w:pgSz w:w="16838" w:h="11906" w:orient="landscape"/>
          <w:pgMar w:top="1417" w:right="1417" w:bottom="1417" w:left="1417" w:header="709" w:footer="0" w:gutter="0"/>
          <w:cols w:space="708"/>
        </w:sectPr>
      </w:pPr>
    </w:p>
    <w:p w14:paraId="2460F7BE" w14:textId="77777777" w:rsidR="00EF58DC" w:rsidRPr="00EF58DC" w:rsidRDefault="00EF58DC" w:rsidP="00EF58DC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F58DC">
        <w:rPr>
          <w:rFonts w:ascii="Arial" w:eastAsia="Times New Roman" w:hAnsi="Arial" w:cs="Arial"/>
          <w:b/>
        </w:rPr>
        <w:lastRenderedPageBreak/>
        <w:t>5. A MŰSORSTRUKTÚRÁBAN</w:t>
      </w:r>
      <w:r w:rsidRPr="00EF58DC">
        <w:rPr>
          <w:rFonts w:ascii="Arial" w:eastAsia="Times New Roman" w:hAnsi="Arial" w:cs="Arial"/>
          <w:b/>
          <w:vertAlign w:val="superscript"/>
        </w:rPr>
        <w:footnoteReference w:id="63"/>
      </w:r>
      <w:r w:rsidRPr="00EF58DC">
        <w:rPr>
          <w:rFonts w:ascii="Arial" w:eastAsia="Times New Roman" w:hAnsi="Arial" w:cs="Arial"/>
          <w:b/>
        </w:rPr>
        <w:t xml:space="preserve"> SZEREPLŐ EGYES MŰSORSZÁMOK JELLEMZÉSE</w:t>
      </w:r>
      <w:r w:rsidRPr="00EF58DC">
        <w:rPr>
          <w:rFonts w:ascii="Arial" w:eastAsia="Times New Roman" w:hAnsi="Arial" w:cs="Arial"/>
          <w:b/>
          <w:vertAlign w:val="superscript"/>
        </w:rPr>
        <w:footnoteReference w:id="64"/>
      </w:r>
    </w:p>
    <w:p w14:paraId="370D0BEA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F58DC" w:rsidRPr="00EF58DC" w14:paraId="280CD73D" w14:textId="77777777" w:rsidTr="004A05B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A8EEC53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  <w:color w:val="000000"/>
              </w:rPr>
              <w:t>5.1. A</w:t>
            </w:r>
            <w:r w:rsidRPr="00EF58DC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F58D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F58DC" w:rsidRPr="00EF58DC" w14:paraId="085AAB89" w14:textId="77777777" w:rsidTr="004A05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AA03A6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9734B0A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F58DC" w:rsidRPr="00EF58DC" w14:paraId="1931F389" w14:textId="77777777" w:rsidTr="004A05B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7126ECF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  <w:color w:val="000000"/>
              </w:rPr>
              <w:t>5.2. A</w:t>
            </w:r>
            <w:r w:rsidRPr="00EF58DC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F58D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F58DC" w:rsidRPr="00EF58DC" w14:paraId="5EAB4CF7" w14:textId="77777777" w:rsidTr="004A05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589DD2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CB48B1A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F58DC" w:rsidRPr="00EF58DC" w14:paraId="479394EC" w14:textId="77777777" w:rsidTr="004A05B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5494972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  <w:color w:val="000000"/>
              </w:rPr>
              <w:t xml:space="preserve">5.3. </w:t>
            </w:r>
            <w:r w:rsidRPr="00EF58DC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EF58DC" w:rsidRPr="00EF58DC" w14:paraId="36DA293D" w14:textId="77777777" w:rsidTr="004A05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C4FAE7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A6CE146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F58DC" w:rsidRPr="00EF58DC" w14:paraId="3D964464" w14:textId="77777777" w:rsidTr="004A05B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0B2BA5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  <w:color w:val="000000"/>
              </w:rPr>
              <w:t xml:space="preserve">5.4. </w:t>
            </w:r>
            <w:r w:rsidRPr="00EF58DC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F58DC">
              <w:rPr>
                <w:rFonts w:ascii="Arial" w:hAnsi="Arial" w:cs="Arial"/>
                <w:color w:val="000000"/>
              </w:rPr>
              <w:t xml:space="preserve"> </w:t>
            </w:r>
            <w:r w:rsidRPr="00EF58DC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EF58DC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EF58DC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F58D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F58DC" w:rsidRPr="00EF58DC" w14:paraId="1A2107F4" w14:textId="77777777" w:rsidTr="004A05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CA7616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03AECF1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F58DC" w:rsidRPr="00EF58DC" w14:paraId="7DC4F1E9" w14:textId="77777777" w:rsidTr="004A05B4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FA09019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  <w:color w:val="000000"/>
              </w:rPr>
              <w:t>5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EF58DC" w:rsidRPr="00EF58DC" w14:paraId="38D4F4F0" w14:textId="77777777" w:rsidTr="004A05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81765A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CA6142B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A60754F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18140AD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69AF2AF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15CE223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35C4C40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6E636E6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CC57DCB" w14:textId="77777777" w:rsidR="00EF58DC" w:rsidRPr="00EF58DC" w:rsidRDefault="00EF58DC" w:rsidP="00EF58DC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1F77B016" w14:textId="77777777" w:rsidR="00EF58DC" w:rsidRPr="00EF58DC" w:rsidRDefault="00EF58DC" w:rsidP="00EF58DC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4DAAFF94" w14:textId="77777777" w:rsidR="00EF58DC" w:rsidRPr="00EF58DC" w:rsidRDefault="00EF58DC" w:rsidP="00EF58DC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341BA476" w14:textId="77777777" w:rsidR="00EF58DC" w:rsidRPr="00EF58DC" w:rsidRDefault="00EF58DC" w:rsidP="00EF58DC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F58DC" w:rsidRPr="00EF58DC" w14:paraId="2A99048A" w14:textId="77777777" w:rsidTr="004A05B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3811896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  <w:color w:val="000000"/>
              </w:rPr>
              <w:lastRenderedPageBreak/>
              <w:t xml:space="preserve">5.6. </w:t>
            </w:r>
            <w:r w:rsidRPr="00EF58DC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F58DC">
              <w:rPr>
                <w:rFonts w:ascii="Arial" w:hAnsi="Arial" w:cs="Arial"/>
                <w:color w:val="000000"/>
              </w:rPr>
              <w:t xml:space="preserve"> </w:t>
            </w:r>
            <w:r w:rsidRPr="00EF58DC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EF58DC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EF58DC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EF58D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F58DC" w:rsidRPr="00EF58DC" w14:paraId="55E9F7FB" w14:textId="77777777" w:rsidTr="004A05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4FF800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BDB4C2D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F58DC" w:rsidRPr="00EF58DC" w14:paraId="3F559D6D" w14:textId="77777777" w:rsidTr="004A05B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70614B7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  <w:color w:val="000000"/>
              </w:rPr>
              <w:t xml:space="preserve">5.7. AMENNYIBEN A MŰSORSZÁMBAN VAN </w:t>
            </w:r>
            <w:r w:rsidRPr="00EF58DC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F58DC"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 w:rsidRPr="00EF58DC">
              <w:rPr>
                <w:rFonts w:ascii="Arial" w:hAnsi="Arial" w:cs="Arial"/>
                <w:color w:val="000000"/>
              </w:rPr>
              <w:t>AZ</w:t>
            </w:r>
            <w:proofErr w:type="gramEnd"/>
            <w:r w:rsidRPr="00EF58DC">
              <w:rPr>
                <w:rFonts w:ascii="Arial" w:hAnsi="Arial" w:cs="Arial"/>
                <w:color w:val="000000"/>
              </w:rPr>
              <w:t xml:space="preserve"> HOGYAN FELEL MEG A </w:t>
            </w:r>
            <w:r w:rsidRPr="00EF58DC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F58D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F58DC" w:rsidRPr="00EF58DC" w14:paraId="776A93D4" w14:textId="77777777" w:rsidTr="004A05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853CA2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C73EB1E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60FB6B0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3E06126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1FB8ECC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AA21774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EB63249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F58DC" w:rsidRPr="00EF58DC" w14:paraId="1B921DFD" w14:textId="77777777" w:rsidTr="004A05B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EB4078A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  <w:caps/>
                <w:color w:val="000000"/>
                <w:lang w:eastAsia="ar-SA"/>
              </w:rPr>
              <w:t>5.8. A MŰSORSZÁMBAN hÁNY PERC A szöveges TARTALOM:</w:t>
            </w:r>
          </w:p>
        </w:tc>
      </w:tr>
      <w:tr w:rsidR="00EF58DC" w:rsidRPr="00EF58DC" w14:paraId="2ABD154F" w14:textId="77777777" w:rsidTr="004A05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95391E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32E73045" w14:textId="77777777" w:rsidR="00EF58DC" w:rsidRPr="00EF58DC" w:rsidRDefault="00EF58DC" w:rsidP="00EF58DC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EF58DC">
        <w:rPr>
          <w:rFonts w:ascii="Arial" w:eastAsia="Times New Roman" w:hAnsi="Arial" w:cs="Arial"/>
          <w:spacing w:val="-2"/>
        </w:rPr>
        <w:tab/>
      </w:r>
    </w:p>
    <w:p w14:paraId="6A33A639" w14:textId="77777777" w:rsidR="00EF58DC" w:rsidRPr="00EF58DC" w:rsidRDefault="00EF58DC" w:rsidP="00EF58DC">
      <w:pPr>
        <w:spacing w:line="240" w:lineRule="auto"/>
        <w:rPr>
          <w:rFonts w:ascii="Arial" w:eastAsia="Times New Roman" w:hAnsi="Arial" w:cs="Arial"/>
          <w:spacing w:val="-2"/>
        </w:rPr>
      </w:pPr>
      <w:r w:rsidRPr="00EF58DC">
        <w:rPr>
          <w:rFonts w:ascii="Arial" w:eastAsia="Times New Roman" w:hAnsi="Arial" w:cs="Arial"/>
          <w:spacing w:val="-2"/>
        </w:rPr>
        <w:br w:type="page"/>
      </w:r>
    </w:p>
    <w:p w14:paraId="5A7CCCC5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spacing w:val="-2"/>
          <w:highlight w:val="lightGray"/>
        </w:rPr>
      </w:pPr>
    </w:p>
    <w:p w14:paraId="00C88945" w14:textId="77777777" w:rsidR="00EF58DC" w:rsidRPr="00EF58DC" w:rsidRDefault="00EF58DC" w:rsidP="00EF58DC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  <w:lang w:eastAsia="hu-HU"/>
        </w:rPr>
      </w:pPr>
      <w:r w:rsidRPr="00EF58DC">
        <w:rPr>
          <w:rFonts w:ascii="Arial" w:eastAsia="Times New Roman" w:hAnsi="Arial" w:cs="Arial"/>
          <w:b/>
          <w:spacing w:val="-2"/>
        </w:rPr>
        <w:t>IV.</w:t>
      </w:r>
      <w:r w:rsidRPr="00EF58DC">
        <w:rPr>
          <w:rFonts w:ascii="Arial" w:eastAsia="Times New Roman" w:hAnsi="Arial" w:cs="Arial"/>
          <w:spacing w:val="-2"/>
        </w:rPr>
        <w:t xml:space="preserve"> </w:t>
      </w:r>
      <w:r w:rsidRPr="00EF58DC"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2846DE88" w14:textId="77777777" w:rsidR="00EF58DC" w:rsidRPr="00EF58DC" w:rsidRDefault="00EF58DC" w:rsidP="00EF58DC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1D3BF4E" w14:textId="77777777" w:rsidR="00EF58DC" w:rsidRPr="00EF58DC" w:rsidRDefault="00EF58DC" w:rsidP="00EF58DC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EF58DC" w:rsidRPr="00EF58DC" w14:paraId="1A9CC60F" w14:textId="77777777" w:rsidTr="004A05B4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35EE5A4" w14:textId="77777777" w:rsidR="00EF58DC" w:rsidRPr="00EF58DC" w:rsidRDefault="00EF58DC" w:rsidP="00EF58D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</w:rPr>
            </w:pPr>
            <w:r w:rsidRPr="00EF58DC">
              <w:rPr>
                <w:rFonts w:ascii="Arial" w:hAnsi="Arial" w:cs="Arial"/>
                <w:b/>
                <w:iCs/>
                <w:color w:val="000000"/>
              </w:rPr>
              <w:t>A</w:t>
            </w:r>
            <w:r w:rsidRPr="00EF58DC">
              <w:rPr>
                <w:rFonts w:ascii="Arial" w:hAnsi="Arial" w:cs="Arial"/>
                <w:b/>
                <w:iCs/>
                <w:caps/>
                <w:color w:val="000000"/>
              </w:rPr>
              <w:t xml:space="preserve"> </w:t>
            </w:r>
            <w:r w:rsidRPr="00EF58DC">
              <w:rPr>
                <w:rFonts w:ascii="Arial" w:hAnsi="Arial" w:cs="Arial"/>
                <w:b/>
                <w:caps/>
                <w:color w:val="000000"/>
              </w:rPr>
              <w:t>tervezett közösségi médiaszolgáltatás az MTTV. 66. § (1) bekezdése szerint:</w:t>
            </w:r>
            <w:r w:rsidRPr="00EF58DC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t xml:space="preserve"> </w:t>
            </w:r>
            <w:r w:rsidRPr="00EF58DC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footnoteReference w:id="65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EF58DC" w:rsidRPr="00EF58DC" w14:paraId="1DE2A6F5" w14:textId="77777777" w:rsidTr="004A05B4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66DC22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17BE0D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EF58DC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EF58DC" w:rsidRPr="00EF58DC" w14:paraId="6D4D8266" w14:textId="77777777" w:rsidTr="004A05B4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2BBB41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58DC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BB7391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EF58DC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EF58DC" w:rsidRPr="00EF58DC" w14:paraId="12417212" w14:textId="77777777" w:rsidTr="004A05B4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9085A7" w14:textId="77777777" w:rsidR="00EF58DC" w:rsidRPr="00EF58DC" w:rsidRDefault="00EF58DC" w:rsidP="00EF58DC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EF58DC"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 w:rsidRPr="00EF58DC">
              <w:rPr>
                <w:rFonts w:ascii="Arial" w:hAnsi="Arial" w:cs="Arial"/>
                <w:color w:val="000000"/>
              </w:rPr>
              <w:t xml:space="preserve"> túlnyomó részében a közszolgálati médiaszolgáltatás az Mttv. 83. §-</w:t>
            </w:r>
            <w:proofErr w:type="spellStart"/>
            <w:r w:rsidRPr="00EF58DC">
              <w:rPr>
                <w:rFonts w:ascii="Arial" w:hAnsi="Arial" w:cs="Arial"/>
                <w:color w:val="000000"/>
              </w:rPr>
              <w:t>ában</w:t>
            </w:r>
            <w:proofErr w:type="spellEnd"/>
            <w:r w:rsidRPr="00EF58DC"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644896" w14:textId="77777777" w:rsidR="00EF58DC" w:rsidRPr="00EF58DC" w:rsidRDefault="00EF58DC" w:rsidP="00EF58DC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3C1CC44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6CC64197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0CCF257C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1DDC19E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598D63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91D148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E16781F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0B033F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885463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1A4544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DFF960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6EB025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682DDE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B480DC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C02EFF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D7B385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0EC8B6" w14:textId="77777777" w:rsidR="00EF58DC" w:rsidRPr="00EF58DC" w:rsidRDefault="00EF58DC" w:rsidP="00EF58DC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EF58DC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6036CE53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9628AF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A395F1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BC2C9E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C08A315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6535DE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D06C4E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D799F8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3A8A52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D953B7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6D6AEC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ABB89A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D5AFC1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C467B6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CBA0D6" w14:textId="77777777" w:rsidR="00EF58DC" w:rsidRPr="00EF58DC" w:rsidRDefault="00EF58DC" w:rsidP="00EF58D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EF58DC"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68E604E9" w14:textId="77777777" w:rsidR="00EF58DC" w:rsidRPr="00EF58DC" w:rsidRDefault="00EF58DC" w:rsidP="00EF58DC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EF58DC" w:rsidRPr="00EF58DC" w:rsidSect="004A05B4">
          <w:type w:val="continuous"/>
          <w:pgSz w:w="11906" w:h="16838"/>
          <w:pgMar w:top="2127" w:right="1417" w:bottom="1417" w:left="1417" w:header="709" w:footer="709" w:gutter="0"/>
          <w:cols w:space="708"/>
        </w:sectPr>
      </w:pPr>
    </w:p>
    <w:p w14:paraId="5B57504F" w14:textId="77777777" w:rsidR="00EF58DC" w:rsidRPr="00EF58DC" w:rsidRDefault="00EF58DC" w:rsidP="00EF58DC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EF58DC">
        <w:rPr>
          <w:rFonts w:ascii="Arial" w:hAnsi="Arial" w:cs="Arial"/>
          <w:b/>
        </w:rPr>
        <w:lastRenderedPageBreak/>
        <w:t>1.</w:t>
      </w:r>
      <w:r w:rsidRPr="00EF58DC">
        <w:rPr>
          <w:rFonts w:ascii="Arial" w:hAnsi="Arial" w:cs="Arial"/>
        </w:rPr>
        <w:t xml:space="preserve"> </w:t>
      </w:r>
      <w:r w:rsidRPr="00EF58DC">
        <w:rPr>
          <w:rFonts w:ascii="Arial" w:hAnsi="Arial" w:cs="Arial"/>
          <w:snapToGrid w:val="0"/>
        </w:rPr>
        <w:t>A pályázó az alábbi táblázat szerint köteles megadni, hogy</w:t>
      </w:r>
      <w:r w:rsidRPr="00EF58DC">
        <w:rPr>
          <w:rFonts w:ascii="Arial" w:hAnsi="Arial" w:cs="Arial"/>
          <w:lang w:eastAsia="hu-HU"/>
        </w:rPr>
        <w:t xml:space="preserve"> a </w:t>
      </w:r>
      <w:r w:rsidRPr="00EF58DC">
        <w:rPr>
          <w:rFonts w:ascii="Arial" w:hAnsi="Arial" w:cs="Arial"/>
          <w:snapToGrid w:val="0"/>
        </w:rPr>
        <w:t xml:space="preserve">pályázóban mely vállalkozások és milyen nagyságú </w:t>
      </w:r>
      <w:r w:rsidRPr="00EF58DC">
        <w:rPr>
          <w:rFonts w:ascii="Arial" w:hAnsi="Arial" w:cs="Arial"/>
          <w:iCs/>
          <w:snapToGrid w:val="0"/>
        </w:rPr>
        <w:t>közvetlen</w:t>
      </w:r>
      <w:r w:rsidRPr="00EF58DC">
        <w:rPr>
          <w:rFonts w:ascii="Arial" w:hAnsi="Arial" w:cs="Arial"/>
          <w:snapToGrid w:val="0"/>
        </w:rPr>
        <w:t xml:space="preserve"> tulajdoni részesedéssel rendelkeznek</w:t>
      </w:r>
      <w:r w:rsidRPr="00EF58DC">
        <w:rPr>
          <w:rFonts w:ascii="Arial" w:hAnsi="Arial" w:cs="Arial"/>
        </w:rPr>
        <w:t xml:space="preserve">, valamint </w:t>
      </w:r>
      <w:r w:rsidRPr="00EF58DC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EF58DC">
        <w:rPr>
          <w:rFonts w:ascii="Arial" w:hAnsi="Arial" w:cs="Arial"/>
        </w:rPr>
        <w:t>.</w:t>
      </w:r>
    </w:p>
    <w:p w14:paraId="3FB0D598" w14:textId="77777777" w:rsidR="00EF58DC" w:rsidRPr="00EF58DC" w:rsidRDefault="00EF58DC" w:rsidP="00EF58DC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EF58DC" w:rsidRPr="00EF58DC" w14:paraId="5DFBD167" w14:textId="77777777" w:rsidTr="004A05B4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FEFB76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EF58D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01D68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58DC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8ED76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58DC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EB2BC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58DC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EF58DC" w:rsidRPr="00EF58DC" w14:paraId="691DD3D2" w14:textId="77777777" w:rsidTr="004A05B4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9D4146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58D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BDDE0A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58DC"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 w:rsidRPr="00EF58DC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EF58DC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FFAEA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58DC"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 w:rsidRPr="00EF58DC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EF58DC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DAE8B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EF58DC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EF58DC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EF58DC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EF58DC" w:rsidRPr="00EF58DC" w14:paraId="3B415BD0" w14:textId="77777777" w:rsidTr="004A05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54135B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7756DD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4C16B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10D17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073C7767" w14:textId="77777777" w:rsidTr="004A05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6C0544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2DF37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0A0ED4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E7D0A6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78AC781D" w14:textId="77777777" w:rsidTr="004A05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BD7114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A7CAC2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1A3AB0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4A2CF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2F513F9B" w14:textId="77777777" w:rsidTr="004A05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88F610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546B4D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A5383F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6BA97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3C7D7A42" w14:textId="77777777" w:rsidTr="004A05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01DD12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8AEB7B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78B5C1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E1B8D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3EAB5F97" w14:textId="77777777" w:rsidTr="004A05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C80181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EE8F4C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FC43DC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C3FC1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F7EFE25" w14:textId="77777777" w:rsidR="00EF58DC" w:rsidRPr="00EF58DC" w:rsidRDefault="00EF58DC" w:rsidP="00EF58DC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55E8A68F" w14:textId="77777777" w:rsidR="00EF58DC" w:rsidRPr="00EF58DC" w:rsidRDefault="00EF58DC" w:rsidP="00EF58DC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594AA2F9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F5B214C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EF58DC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0619173C" w14:textId="77777777" w:rsidR="00EF58DC" w:rsidRPr="00EF58DC" w:rsidRDefault="00EF58DC" w:rsidP="00EF58DC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EF58DC">
        <w:rPr>
          <w:rFonts w:ascii="Arial" w:hAnsi="Arial" w:cs="Arial"/>
          <w:b/>
          <w:snapToGrid w:val="0"/>
        </w:rPr>
        <w:lastRenderedPageBreak/>
        <w:t>2.</w:t>
      </w:r>
      <w:r w:rsidRPr="00EF58DC">
        <w:rPr>
          <w:rFonts w:ascii="Arial" w:hAnsi="Arial" w:cs="Arial"/>
          <w:snapToGrid w:val="0"/>
        </w:rPr>
        <w:t xml:space="preserve"> A pályázó az alábbi táblázat szerint köteles megadni, hogy </w:t>
      </w:r>
      <w:r w:rsidRPr="00EF58DC">
        <w:rPr>
          <w:rFonts w:ascii="Arial" w:hAnsi="Arial" w:cs="Arial"/>
          <w:lang w:eastAsia="hu-HU"/>
        </w:rPr>
        <w:t xml:space="preserve">az 1. táblázatban megjelölt vállalkozásokban mely </w:t>
      </w:r>
      <w:r w:rsidRPr="00EF58DC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EF58DC">
        <w:rPr>
          <w:rFonts w:ascii="Arial" w:hAnsi="Arial" w:cs="Arial"/>
        </w:rPr>
        <w:t xml:space="preserve"> (a pályázó közvetett tulajdonosai), </w:t>
      </w:r>
      <w:r w:rsidRPr="00EF58DC"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0B9D1C3C" w14:textId="77777777" w:rsidR="00EF58DC" w:rsidRPr="00EF58DC" w:rsidRDefault="00EF58DC" w:rsidP="00EF58DC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EF58DC" w:rsidRPr="00EF58DC" w14:paraId="4D6D64E1" w14:textId="77777777" w:rsidTr="004A05B4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50EF8F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EF58D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02F88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EF58D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605E42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58DC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0EAF7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58DC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EF58DC" w:rsidRPr="00EF58DC" w14:paraId="12433DC0" w14:textId="77777777" w:rsidTr="004A05B4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8C3FBF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58D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A6A9C6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58D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CBBF76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58DC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EF58D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 w:rsidRPr="00EF58D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 w:rsidRPr="00EF58D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 w:rsidRPr="00EF58D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7CE3FD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EF58DC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EF58DC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EF58DC"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EF58DC" w:rsidRPr="00EF58DC" w14:paraId="2338CD04" w14:textId="77777777" w:rsidTr="004A05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A4A440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3DF94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8FE976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FC2C35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6D036BB3" w14:textId="77777777" w:rsidTr="004A05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1DCB2C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084414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289F17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6BF784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EF58DC" w:rsidRPr="00EF58DC" w14:paraId="36A3F243" w14:textId="77777777" w:rsidTr="004A05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47AFD5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31575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EFAF92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2F3228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EF58DC" w:rsidRPr="00EF58DC" w14:paraId="529FBA11" w14:textId="77777777" w:rsidTr="004A05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91C3FD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189DF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7123DD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7996ED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EF58DC" w:rsidRPr="00EF58DC" w14:paraId="5970B07B" w14:textId="77777777" w:rsidTr="004A05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B21250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7575B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326BA4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582ADA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EF58DC" w:rsidRPr="00EF58DC" w14:paraId="6DD0297F" w14:textId="77777777" w:rsidTr="004A05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2F3CDE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3EF6D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90D9BE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FE31FA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65D4D9B5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1B0D63D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817A1B2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DA32B10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7B7F941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EF58DC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7E1F094" w14:textId="77777777" w:rsidR="00EF58DC" w:rsidRPr="00EF58DC" w:rsidRDefault="00EF58DC" w:rsidP="00EF58DC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EF58DC">
        <w:rPr>
          <w:rFonts w:ascii="Arial" w:hAnsi="Arial" w:cs="Arial"/>
          <w:b/>
          <w:snapToGrid w:val="0"/>
        </w:rPr>
        <w:lastRenderedPageBreak/>
        <w:t xml:space="preserve">3. </w:t>
      </w:r>
      <w:r w:rsidRPr="00EF58DC">
        <w:rPr>
          <w:rFonts w:ascii="Arial" w:hAnsi="Arial" w:cs="Arial"/>
          <w:snapToGrid w:val="0"/>
        </w:rPr>
        <w:t>A pályázó az alábbi táblázat szerint köteles megadni, hogy</w:t>
      </w:r>
      <w:r w:rsidRPr="00EF58DC">
        <w:rPr>
          <w:rFonts w:ascii="Arial" w:hAnsi="Arial" w:cs="Arial"/>
          <w:lang w:eastAsia="hu-HU"/>
        </w:rPr>
        <w:t xml:space="preserve"> a </w:t>
      </w:r>
      <w:r w:rsidRPr="00EF58DC"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11D73FED" w14:textId="77777777" w:rsidR="00EF58DC" w:rsidRPr="00EF58DC" w:rsidRDefault="00EF58DC" w:rsidP="00EF58DC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EF58DC" w:rsidRPr="00EF58DC" w14:paraId="71057332" w14:textId="77777777" w:rsidTr="004A05B4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BC18A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EF58DC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0098E7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58DC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AA302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58DC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EF58DC" w:rsidRPr="00EF58DC" w14:paraId="55C37239" w14:textId="77777777" w:rsidTr="004A05B4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21461D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58DC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EF58D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8BB79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58DC"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 w:rsidRPr="00EF58DC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EF58DC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0F6C8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58DC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EF58DC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EF58DC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EF58DC" w:rsidRPr="00EF58DC" w14:paraId="7D2AA468" w14:textId="77777777" w:rsidTr="004A05B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01E639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E9F9A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1BCA3F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6E73307B" w14:textId="77777777" w:rsidTr="004A05B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F21B98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19932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2E049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25157200" w14:textId="77777777" w:rsidTr="004A05B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17C2C9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988CA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58071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763734DC" w14:textId="77777777" w:rsidTr="004A05B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C31FA6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A1FF3E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C9C27E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51D0D52F" w14:textId="77777777" w:rsidTr="004A05B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F3DB00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256B3D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8FCDA4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0EF3FA30" w14:textId="77777777" w:rsidTr="004A05B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8F4649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88530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E6450E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0D1BD95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962D52B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F98BCDE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EF58DC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1928037" w14:textId="77777777" w:rsidR="00EF58DC" w:rsidRPr="00EF58DC" w:rsidRDefault="00EF58DC" w:rsidP="00EF58DC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EF58DC">
        <w:rPr>
          <w:rFonts w:ascii="Arial" w:hAnsi="Arial" w:cs="Arial"/>
          <w:b/>
          <w:snapToGrid w:val="0"/>
        </w:rPr>
        <w:lastRenderedPageBreak/>
        <w:t>4.</w:t>
      </w:r>
      <w:r w:rsidRPr="00EF58DC">
        <w:rPr>
          <w:rFonts w:ascii="Arial" w:hAnsi="Arial" w:cs="Arial"/>
          <w:snapToGrid w:val="0"/>
        </w:rPr>
        <w:t xml:space="preserve"> A pályázó az alábbi táblázat szerint köteles megadni, hogy</w:t>
      </w:r>
      <w:r w:rsidRPr="00EF58DC">
        <w:rPr>
          <w:rFonts w:ascii="Arial" w:hAnsi="Arial" w:cs="Arial"/>
          <w:lang w:eastAsia="hu-HU"/>
        </w:rPr>
        <w:t xml:space="preserve"> a 3. táblázat szerinti vállalkozások </w:t>
      </w:r>
      <w:r w:rsidRPr="00EF58DC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7C4DA9A6" w14:textId="77777777" w:rsidR="00EF58DC" w:rsidRPr="00EF58DC" w:rsidRDefault="00EF58DC" w:rsidP="00EF58DC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EF58DC" w:rsidRPr="00EF58DC" w14:paraId="3E7DEE3A" w14:textId="77777777" w:rsidTr="004A05B4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72462E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EF58DC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FB3CBD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EF58DC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55D2F5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58DC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08AF8F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58DC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EF58DC" w:rsidRPr="00EF58DC" w14:paraId="7E8DCF94" w14:textId="77777777" w:rsidTr="004A05B4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290064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58DC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EF58D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009D3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58DC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EF58D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9C6394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EF58DC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EF58DC"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 w:rsidRPr="00EF58DC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EF58DC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A5251D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58DC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EF58DC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EF58DC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EF58DC" w:rsidRPr="00EF58DC" w14:paraId="5B520F40" w14:textId="77777777" w:rsidTr="004A05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615F52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F929EB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DE8DDF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F565E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6C5F411B" w14:textId="77777777" w:rsidTr="004A05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1FF206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294BFF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958D98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65EDC5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560DEC55" w14:textId="77777777" w:rsidTr="004A05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519EE6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F499B3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D49FFE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0A954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1F5CA2BE" w14:textId="77777777" w:rsidTr="004A05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305869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CBCA4B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C06C72E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14285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7521C63C" w14:textId="77777777" w:rsidTr="004A05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DC26A5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BC356B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E19A79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EFC33C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38B4F9A4" w14:textId="77777777" w:rsidTr="004A05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BEEC27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6764D7D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878C87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26E1E5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1D9CE31" w14:textId="77777777" w:rsidR="00EF58DC" w:rsidRPr="00EF58DC" w:rsidRDefault="00EF58DC" w:rsidP="00EF58DC">
      <w:pPr>
        <w:spacing w:after="0" w:line="240" w:lineRule="auto"/>
        <w:rPr>
          <w:rFonts w:ascii="Arial" w:hAnsi="Arial" w:cs="Arial"/>
          <w:lang w:eastAsia="hu-HU"/>
        </w:rPr>
      </w:pPr>
    </w:p>
    <w:p w14:paraId="6BC7D775" w14:textId="77777777" w:rsidR="00EF58DC" w:rsidRPr="00EF58DC" w:rsidRDefault="00EF58DC" w:rsidP="00EF58DC">
      <w:pPr>
        <w:spacing w:after="0" w:line="240" w:lineRule="auto"/>
        <w:rPr>
          <w:rFonts w:ascii="Arial" w:hAnsi="Arial" w:cs="Arial"/>
          <w:lang w:eastAsia="hu-HU"/>
        </w:rPr>
      </w:pPr>
    </w:p>
    <w:p w14:paraId="6CA1A367" w14:textId="77777777" w:rsidR="00EF58DC" w:rsidRPr="00EF58DC" w:rsidRDefault="00EF58DC" w:rsidP="00EF58DC">
      <w:pPr>
        <w:spacing w:after="0" w:line="240" w:lineRule="auto"/>
        <w:rPr>
          <w:rFonts w:ascii="Arial" w:hAnsi="Arial" w:cs="Arial"/>
          <w:lang w:eastAsia="hu-HU"/>
        </w:rPr>
      </w:pPr>
    </w:p>
    <w:p w14:paraId="1006A905" w14:textId="77777777" w:rsidR="00EF58DC" w:rsidRPr="00EF58DC" w:rsidRDefault="00EF58DC" w:rsidP="00EF58DC">
      <w:pPr>
        <w:spacing w:after="0" w:line="240" w:lineRule="auto"/>
        <w:rPr>
          <w:rFonts w:ascii="Arial" w:hAnsi="Arial" w:cs="Arial"/>
          <w:lang w:eastAsia="hu-HU"/>
        </w:rPr>
      </w:pPr>
    </w:p>
    <w:p w14:paraId="6A8EEF5E" w14:textId="77777777" w:rsidR="00EF58DC" w:rsidRPr="00EF58DC" w:rsidRDefault="00EF58DC" w:rsidP="00EF58DC">
      <w:pPr>
        <w:spacing w:after="0" w:line="240" w:lineRule="auto"/>
        <w:rPr>
          <w:rFonts w:ascii="Arial" w:hAnsi="Arial" w:cs="Arial"/>
          <w:lang w:eastAsia="hu-HU"/>
        </w:rPr>
        <w:sectPr w:rsidR="00EF58DC" w:rsidRPr="00EF58DC" w:rsidSect="004A05B4">
          <w:type w:val="continuous"/>
          <w:pgSz w:w="16838" w:h="11906" w:orient="landscape"/>
          <w:pgMar w:top="2127" w:right="1417" w:bottom="1417" w:left="1417" w:header="709" w:footer="709" w:gutter="0"/>
          <w:cols w:space="708"/>
        </w:sectPr>
      </w:pPr>
    </w:p>
    <w:p w14:paraId="0881DF17" w14:textId="77777777" w:rsidR="00EF58DC" w:rsidRPr="00EF58DC" w:rsidRDefault="00EF58DC" w:rsidP="00EF58DC">
      <w:pPr>
        <w:spacing w:after="0" w:line="240" w:lineRule="auto"/>
        <w:rPr>
          <w:rFonts w:ascii="Arial" w:hAnsi="Arial" w:cs="Arial"/>
          <w:lang w:eastAsia="hu-HU"/>
        </w:rPr>
      </w:pPr>
    </w:p>
    <w:p w14:paraId="79582515" w14:textId="77777777" w:rsidR="00EF58DC" w:rsidRPr="00EF58DC" w:rsidRDefault="00EF58DC" w:rsidP="00EF58DC">
      <w:pPr>
        <w:spacing w:after="0" w:line="240" w:lineRule="auto"/>
        <w:rPr>
          <w:rFonts w:ascii="Arial" w:hAnsi="Arial" w:cs="Arial"/>
          <w:lang w:eastAsia="hu-HU"/>
        </w:rPr>
      </w:pPr>
    </w:p>
    <w:p w14:paraId="45938B84" w14:textId="77777777" w:rsidR="00EF58DC" w:rsidRPr="00EF58DC" w:rsidRDefault="00EF58DC" w:rsidP="00EF58DC">
      <w:pPr>
        <w:spacing w:after="0" w:line="240" w:lineRule="auto"/>
        <w:rPr>
          <w:rFonts w:ascii="Arial" w:hAnsi="Arial" w:cs="Arial"/>
          <w:lang w:eastAsia="hu-HU"/>
        </w:rPr>
      </w:pPr>
    </w:p>
    <w:p w14:paraId="485C2E94" w14:textId="77777777" w:rsidR="00EF58DC" w:rsidRPr="00EF58DC" w:rsidRDefault="00EF58DC" w:rsidP="00EF58DC">
      <w:pPr>
        <w:spacing w:after="0" w:line="240" w:lineRule="auto"/>
        <w:rPr>
          <w:rFonts w:ascii="Arial" w:hAnsi="Arial" w:cs="Arial"/>
          <w:lang w:eastAsia="hu-HU"/>
        </w:rPr>
      </w:pPr>
    </w:p>
    <w:p w14:paraId="1373C5A0" w14:textId="77777777" w:rsidR="00EF58DC" w:rsidRPr="00EF58DC" w:rsidRDefault="00EF58DC" w:rsidP="00EF58DC">
      <w:pPr>
        <w:spacing w:after="0" w:line="240" w:lineRule="auto"/>
        <w:rPr>
          <w:rFonts w:ascii="Arial" w:hAnsi="Arial" w:cs="Arial"/>
          <w:lang w:eastAsia="hu-HU"/>
        </w:rPr>
      </w:pPr>
    </w:p>
    <w:p w14:paraId="5B714724" w14:textId="77777777" w:rsidR="00EF58DC" w:rsidRPr="00EF58DC" w:rsidRDefault="00EF58DC" w:rsidP="00EF58DC">
      <w:pPr>
        <w:spacing w:after="0" w:line="240" w:lineRule="auto"/>
        <w:rPr>
          <w:rFonts w:ascii="Arial" w:hAnsi="Arial" w:cs="Arial"/>
          <w:lang w:eastAsia="hu-HU"/>
        </w:rPr>
      </w:pPr>
    </w:p>
    <w:p w14:paraId="23C31CE0" w14:textId="77777777" w:rsidR="00EF58DC" w:rsidRPr="00EF58DC" w:rsidRDefault="00EF58DC" w:rsidP="00EF58DC">
      <w:pPr>
        <w:spacing w:after="0" w:line="240" w:lineRule="auto"/>
        <w:rPr>
          <w:rFonts w:ascii="Arial" w:hAnsi="Arial" w:cs="Arial"/>
          <w:lang w:eastAsia="hu-HU"/>
        </w:rPr>
      </w:pPr>
    </w:p>
    <w:p w14:paraId="0F378D54" w14:textId="77777777" w:rsidR="00EF58DC" w:rsidRPr="00EF58DC" w:rsidRDefault="00EF58DC" w:rsidP="00EF58DC">
      <w:pPr>
        <w:spacing w:after="0" w:line="240" w:lineRule="auto"/>
        <w:rPr>
          <w:rFonts w:ascii="Arial" w:hAnsi="Arial" w:cs="Arial"/>
          <w:lang w:eastAsia="hu-HU"/>
        </w:rPr>
      </w:pPr>
    </w:p>
    <w:p w14:paraId="61357BB9" w14:textId="77777777" w:rsidR="00EF58DC" w:rsidRPr="00EF58DC" w:rsidRDefault="00EF58DC" w:rsidP="00EF58DC">
      <w:pPr>
        <w:spacing w:after="0" w:line="240" w:lineRule="auto"/>
        <w:rPr>
          <w:rFonts w:ascii="Arial" w:hAnsi="Arial" w:cs="Arial"/>
          <w:lang w:eastAsia="hu-HU"/>
        </w:rPr>
      </w:pPr>
    </w:p>
    <w:p w14:paraId="5BD8487D" w14:textId="77777777" w:rsidR="00EF58DC" w:rsidRPr="00EF58DC" w:rsidRDefault="00EF58DC" w:rsidP="00EF58DC">
      <w:pPr>
        <w:spacing w:after="0" w:line="240" w:lineRule="auto"/>
        <w:rPr>
          <w:rFonts w:ascii="Arial" w:hAnsi="Arial" w:cs="Arial"/>
          <w:lang w:eastAsia="hu-HU"/>
        </w:rPr>
      </w:pPr>
    </w:p>
    <w:p w14:paraId="1361CCEA" w14:textId="77777777" w:rsidR="00EF58DC" w:rsidRPr="00EF58DC" w:rsidRDefault="00EF58DC" w:rsidP="00EF58DC">
      <w:pPr>
        <w:spacing w:after="0" w:line="240" w:lineRule="auto"/>
        <w:rPr>
          <w:rFonts w:ascii="Arial" w:hAnsi="Arial" w:cs="Arial"/>
          <w:lang w:eastAsia="hu-HU"/>
        </w:rPr>
      </w:pPr>
    </w:p>
    <w:p w14:paraId="29FED6E5" w14:textId="77777777" w:rsidR="00EF58DC" w:rsidRPr="00EF58DC" w:rsidRDefault="00EF58DC" w:rsidP="00EF58DC">
      <w:pPr>
        <w:spacing w:after="0" w:line="240" w:lineRule="auto"/>
        <w:rPr>
          <w:rFonts w:ascii="Arial" w:hAnsi="Arial" w:cs="Arial"/>
          <w:lang w:eastAsia="hu-HU"/>
        </w:rPr>
      </w:pPr>
    </w:p>
    <w:p w14:paraId="3086D746" w14:textId="77777777" w:rsidR="00EF58DC" w:rsidRPr="00EF58DC" w:rsidRDefault="00EF58DC" w:rsidP="00EF58DC">
      <w:pPr>
        <w:spacing w:after="0" w:line="240" w:lineRule="auto"/>
        <w:rPr>
          <w:rFonts w:ascii="Arial" w:hAnsi="Arial" w:cs="Arial"/>
          <w:lang w:eastAsia="hu-HU"/>
        </w:rPr>
      </w:pPr>
    </w:p>
    <w:p w14:paraId="3FFD683B" w14:textId="77777777" w:rsidR="00EF58DC" w:rsidRPr="00EF58DC" w:rsidRDefault="00EF58DC" w:rsidP="00EF58DC">
      <w:pPr>
        <w:spacing w:after="0" w:line="240" w:lineRule="auto"/>
        <w:rPr>
          <w:rFonts w:ascii="Arial" w:hAnsi="Arial" w:cs="Arial"/>
          <w:lang w:eastAsia="hu-HU"/>
        </w:rPr>
      </w:pPr>
    </w:p>
    <w:p w14:paraId="77946411" w14:textId="77777777" w:rsidR="00EF58DC" w:rsidRPr="00EF58DC" w:rsidRDefault="00EF58DC" w:rsidP="00EF58DC">
      <w:pPr>
        <w:spacing w:after="0" w:line="240" w:lineRule="auto"/>
        <w:rPr>
          <w:rFonts w:ascii="Arial" w:hAnsi="Arial" w:cs="Arial"/>
          <w:lang w:eastAsia="hu-HU"/>
        </w:rPr>
      </w:pPr>
    </w:p>
    <w:p w14:paraId="12CFC8B4" w14:textId="77777777" w:rsidR="00EF58DC" w:rsidRPr="00EF58DC" w:rsidRDefault="00EF58DC" w:rsidP="00EF58DC">
      <w:pPr>
        <w:spacing w:after="0" w:line="240" w:lineRule="auto"/>
        <w:rPr>
          <w:rFonts w:ascii="Arial" w:hAnsi="Arial" w:cs="Arial"/>
          <w:lang w:eastAsia="hu-HU"/>
        </w:rPr>
      </w:pPr>
    </w:p>
    <w:p w14:paraId="485363DA" w14:textId="77777777" w:rsidR="00EF58DC" w:rsidRPr="00EF58DC" w:rsidRDefault="00EF58DC" w:rsidP="00EF58DC">
      <w:pPr>
        <w:spacing w:after="0" w:line="240" w:lineRule="auto"/>
        <w:rPr>
          <w:rFonts w:ascii="Arial" w:hAnsi="Arial" w:cs="Arial"/>
          <w:lang w:eastAsia="hu-HU"/>
        </w:rPr>
      </w:pPr>
    </w:p>
    <w:p w14:paraId="422A8075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8ECF4F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EF58DC"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48B3FC7D" w14:textId="77777777" w:rsidR="00EF58DC" w:rsidRPr="00EF58DC" w:rsidRDefault="00EF58DC" w:rsidP="00EF58DC">
      <w:pPr>
        <w:spacing w:after="0" w:line="240" w:lineRule="auto"/>
        <w:rPr>
          <w:rFonts w:ascii="Arial" w:hAnsi="Arial" w:cs="Arial"/>
          <w:lang w:eastAsia="hu-HU"/>
        </w:rPr>
        <w:sectPr w:rsidR="00EF58DC" w:rsidRPr="00EF58DC" w:rsidSect="004A05B4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3BEA2BBD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19CD3D2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1876D0D2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35BE3D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CFFB9C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F45428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64D5D1E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FA38E3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65595F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22638F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523AD2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A743E9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E50F44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87AACD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B04121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BF73D8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CBEBAD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1D2D41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5DF58C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AA1DB04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E5C1C85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BEDBBB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005E5E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30EFEC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711E49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A37935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6DEA46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C181BB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9AB7FA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90D1E0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D07954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CB8E90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291EAD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8AB00F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C9107CB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E4B024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A46342A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4BF5FE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Style w:val="Rcsostblzat3"/>
        <w:tblpPr w:leftFromText="141" w:rightFromText="141" w:vertAnchor="page" w:horzAnchor="margin" w:tblpY="235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EF58DC" w:rsidRPr="00EF58DC" w14:paraId="74C2AC61" w14:textId="77777777" w:rsidTr="004A05B4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728D6BB" w14:textId="77777777" w:rsidR="00EF58DC" w:rsidRPr="00EF58DC" w:rsidRDefault="00EF58DC" w:rsidP="00EF58DC">
            <w:pPr>
              <w:numPr>
                <w:ilvl w:val="0"/>
                <w:numId w:val="21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  <w:iCs/>
                <w:color w:val="000000"/>
              </w:rPr>
              <w:t>ÖSSZEFOGLALÓ</w:t>
            </w:r>
            <w:r w:rsidRPr="00EF58DC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</w:tbl>
    <w:p w14:paraId="6B5C0D88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8003D5" w14:textId="77777777" w:rsidR="00EF58DC" w:rsidRPr="00EF58DC" w:rsidRDefault="00EF58DC" w:rsidP="00EF58D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  <w:sectPr w:rsidR="00EF58DC" w:rsidRPr="00EF58DC" w:rsidSect="004A05B4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5B1FCBBB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608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EF58DC" w:rsidRPr="00EF58DC" w14:paraId="08B2CCE7" w14:textId="77777777" w:rsidTr="004A05B4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DD7BE77" w14:textId="77777777" w:rsidR="00EF58DC" w:rsidRPr="00EF58DC" w:rsidRDefault="00EF58DC" w:rsidP="00EF58DC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  <w:iCs/>
                <w:color w:val="000000"/>
              </w:rPr>
              <w:t>STRATÉGIAI ÉS ÜZLETPOLITIKAI MEGFONTOLÁSOK:</w:t>
            </w:r>
          </w:p>
        </w:tc>
      </w:tr>
    </w:tbl>
    <w:p w14:paraId="4E6B5C29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7BB6B1D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C08DF53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B6C37F0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EF58DC" w:rsidRPr="00EF58DC" w:rsidSect="004A05B4">
          <w:pgSz w:w="11906" w:h="16838"/>
          <w:pgMar w:top="1417" w:right="1417" w:bottom="1417" w:left="1417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849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EF58DC" w:rsidRPr="00EF58DC" w14:paraId="4EEC4B07" w14:textId="77777777" w:rsidTr="004A05B4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1AAC249" w14:textId="77777777" w:rsidR="00EF58DC" w:rsidRPr="00EF58DC" w:rsidRDefault="00EF58DC" w:rsidP="00EF58DC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  <w:color w:val="000000"/>
              </w:rPr>
              <w:lastRenderedPageBreak/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5A072395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EECF560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38E5371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62401A6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E6010D9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67342F9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EF58DC">
        <w:rPr>
          <w:rFonts w:ascii="Arial" w:hAnsi="Arial" w:cs="Arial"/>
          <w:color w:val="000000"/>
        </w:rPr>
        <w:br w:type="page"/>
      </w:r>
    </w:p>
    <w:p w14:paraId="3EDD4B42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A9D061B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EF58DC" w:rsidRPr="00EF58DC" w:rsidSect="004A05B4">
          <w:pgSz w:w="11906" w:h="16838"/>
          <w:pgMar w:top="1417" w:right="1417" w:bottom="1417" w:left="1417" w:header="709" w:footer="709" w:gutter="0"/>
          <w:cols w:space="708"/>
        </w:sectPr>
      </w:pPr>
    </w:p>
    <w:p w14:paraId="05001F91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70C7A469" w14:textId="77777777" w:rsidR="00EF58DC" w:rsidRPr="00EF58DC" w:rsidRDefault="00EF58DC" w:rsidP="00EF58DC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"/>
        <w:tblpPr w:leftFromText="141" w:rightFromText="141" w:vertAnchor="text" w:horzAnchor="page" w:tblpX="991" w:tblpY="7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EF58DC" w:rsidRPr="00EF58DC" w14:paraId="04BF1E16" w14:textId="77777777" w:rsidTr="004A05B4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5FB4CD3" w14:textId="77777777" w:rsidR="00EF58DC" w:rsidRPr="00EF58DC" w:rsidRDefault="00EF58DC" w:rsidP="00EF58DC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  <w:color w:val="000000"/>
              </w:rPr>
              <w:t>BERUHÁZÁSOK:</w:t>
            </w:r>
          </w:p>
        </w:tc>
      </w:tr>
    </w:tbl>
    <w:p w14:paraId="32F1E6E5" w14:textId="77777777" w:rsidR="00EF58DC" w:rsidRPr="00EF58DC" w:rsidRDefault="00EF58DC" w:rsidP="00EF58DC">
      <w:pPr>
        <w:tabs>
          <w:tab w:val="center" w:pos="4606"/>
        </w:tabs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  <w:r w:rsidRPr="00EF58DC">
        <w:rPr>
          <w:rFonts w:ascii="Arial" w:eastAsia="Times New Roman" w:hAnsi="Arial" w:cs="Arial"/>
          <w:b/>
          <w:bCs/>
          <w:lang w:eastAsia="hu-HU"/>
        </w:rPr>
        <w:tab/>
      </w:r>
    </w:p>
    <w:p w14:paraId="05339BD0" w14:textId="77777777" w:rsidR="00EF58DC" w:rsidRPr="00EF58DC" w:rsidRDefault="00EF58DC" w:rsidP="00EF58DC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  <w:sectPr w:rsidR="00EF58DC" w:rsidRPr="00EF58DC" w:rsidSect="004A05B4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27ED2C04" w14:textId="77777777" w:rsidR="00EF58DC" w:rsidRPr="00EF58DC" w:rsidRDefault="00EF58DC" w:rsidP="00EF58DC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14:paraId="50BE6ACC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EF58DC" w:rsidRPr="00EF58DC" w:rsidSect="004A05B4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3413E9AE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7AF87C51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9C633E7" w14:textId="77777777" w:rsidR="00EF58DC" w:rsidRPr="00EF58DC" w:rsidRDefault="00EF58DC" w:rsidP="00EF58DC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33C1DDCA" w14:textId="77777777" w:rsidR="00EF58DC" w:rsidRPr="00EF58DC" w:rsidRDefault="00EF58DC" w:rsidP="00EF58DC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EF58DC" w:rsidRPr="00EF58DC" w:rsidSect="004A05B4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789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EF58DC" w:rsidRPr="00EF58DC" w14:paraId="05F2CD4E" w14:textId="77777777" w:rsidTr="004A05B4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F66630E" w14:textId="77777777" w:rsidR="00EF58DC" w:rsidRPr="00EF58DC" w:rsidRDefault="00EF58DC" w:rsidP="00EF58DC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EF58DC">
              <w:rPr>
                <w:rFonts w:ascii="Arial" w:hAnsi="Arial" w:cs="Arial"/>
                <w:color w:val="000000"/>
              </w:rPr>
              <w:lastRenderedPageBreak/>
              <w:t>FINANSZÍROZÁSI STRUKTÚRA:</w:t>
            </w:r>
          </w:p>
        </w:tc>
      </w:tr>
    </w:tbl>
    <w:p w14:paraId="4EBAEC2C" w14:textId="77777777" w:rsidR="00EF58DC" w:rsidRPr="00EF58DC" w:rsidRDefault="00EF58DC" w:rsidP="00EF58DC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EF58DC" w:rsidRPr="00EF58DC" w:rsidSect="004A05B4">
          <w:pgSz w:w="11906" w:h="16838"/>
          <w:pgMar w:top="1417" w:right="1417" w:bottom="1417" w:left="1417" w:header="709" w:footer="709" w:gutter="0"/>
          <w:cols w:space="708"/>
        </w:sectPr>
      </w:pPr>
    </w:p>
    <w:p w14:paraId="177D828B" w14:textId="77777777" w:rsidR="00F408B4" w:rsidRDefault="00F408B4" w:rsidP="00EF58DC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74032EB8" w14:textId="4D78345C" w:rsidR="00EF58DC" w:rsidRPr="00EF58DC" w:rsidRDefault="00EF58DC" w:rsidP="00EF58DC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EF58DC">
        <w:rPr>
          <w:rFonts w:ascii="Arial" w:eastAsia="Times New Roman" w:hAnsi="Arial" w:cs="Arial"/>
          <w:b/>
          <w:lang w:eastAsia="hu-HU"/>
        </w:rPr>
        <w:t>TERVEZETT KÖLTSÉGEK</w:t>
      </w:r>
    </w:p>
    <w:p w14:paraId="392447C6" w14:textId="77777777" w:rsidR="00EF58DC" w:rsidRPr="00EF58DC" w:rsidRDefault="00EF58DC" w:rsidP="00EF58DC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3FE24561" w14:textId="77777777" w:rsidR="00EF58DC" w:rsidRPr="00EF58DC" w:rsidRDefault="00EF58DC" w:rsidP="00EF58DC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 w:rsidRPr="00EF58DC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meg kell adni a teljes, kibővített vételkörzet működtetésének tervezett költségeit.</w:t>
      </w:r>
    </w:p>
    <w:p w14:paraId="668C7AE5" w14:textId="77777777" w:rsidR="00EF58DC" w:rsidRPr="00EF58DC" w:rsidRDefault="00EF58DC" w:rsidP="00EF58DC">
      <w:pPr>
        <w:spacing w:after="0" w:line="240" w:lineRule="auto"/>
        <w:ind w:right="-142"/>
        <w:jc w:val="both"/>
        <w:rPr>
          <w:rFonts w:ascii="Arial" w:eastAsia="Times New Roman" w:hAnsi="Arial" w:cs="Arial"/>
          <w:strike/>
          <w:color w:val="000000"/>
          <w:lang w:eastAsia="hu-HU"/>
        </w:rPr>
      </w:pPr>
      <w:r w:rsidRPr="00EF58DC">
        <w:rPr>
          <w:rFonts w:ascii="Arial" w:eastAsia="Times New Roman" w:hAnsi="Arial" w:cs="Arial"/>
          <w:color w:val="000000"/>
          <w:lang w:eastAsia="hu-HU"/>
        </w:rPr>
        <w:t>Amennyiben a pályázó rendelkezik más médiaszolgáltatási jogosultsággal, vagy a médiaszolgáltatás mellett más tevékenységet is végez, a táblázatban külön oszlopban jelölve fel kell tüntetni a vállalkozás évi tervezett összes költségeit az adott évben.</w:t>
      </w:r>
    </w:p>
    <w:p w14:paraId="3653892B" w14:textId="77777777" w:rsidR="00EF58DC" w:rsidRPr="00EF58DC" w:rsidRDefault="00EF58DC" w:rsidP="00EF58DC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EF58DC">
        <w:rPr>
          <w:rFonts w:ascii="Arial" w:hAnsi="Arial" w:cs="Arial"/>
        </w:rPr>
        <w:t xml:space="preserve">A költségeket költségnemek szerint csoportosítva a </w:t>
      </w:r>
      <w:r w:rsidRPr="00EF58DC">
        <w:rPr>
          <w:rFonts w:ascii="Arial" w:eastAsia="HiddenHorzOCR" w:hAnsi="Arial" w:cs="Arial"/>
        </w:rPr>
        <w:t xml:space="preserve">számvitelről </w:t>
      </w:r>
      <w:r w:rsidRPr="00EF58DC">
        <w:rPr>
          <w:rFonts w:ascii="Arial" w:hAnsi="Arial" w:cs="Arial"/>
        </w:rPr>
        <w:t xml:space="preserve">szóló 2000. évi C. törvény 5. számlaosztálya alapján, </w:t>
      </w:r>
      <w:r w:rsidRPr="00EF58DC">
        <w:rPr>
          <w:rFonts w:ascii="Arial" w:eastAsia="Times New Roman" w:hAnsi="Arial" w:cs="Arial"/>
          <w:lang w:eastAsia="ar-SA"/>
        </w:rPr>
        <w:t>a táblázatban foglaltak szerint</w:t>
      </w:r>
      <w:r w:rsidRPr="00EF58DC">
        <w:rPr>
          <w:rFonts w:ascii="Arial" w:hAnsi="Arial" w:cs="Arial"/>
        </w:rPr>
        <w:t xml:space="preserve"> kell megadni.</w:t>
      </w:r>
    </w:p>
    <w:p w14:paraId="3DC218A1" w14:textId="77777777" w:rsidR="00EF58DC" w:rsidRPr="00EF58DC" w:rsidRDefault="00EF58DC" w:rsidP="00EF58DC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75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87"/>
        <w:gridCol w:w="2125"/>
        <w:gridCol w:w="2267"/>
        <w:gridCol w:w="2267"/>
        <w:gridCol w:w="2511"/>
      </w:tblGrid>
      <w:tr w:rsidR="00EF58DC" w:rsidRPr="00EF58DC" w14:paraId="649C91B4" w14:textId="77777777" w:rsidTr="004A05B4">
        <w:trPr>
          <w:jc w:val="center"/>
        </w:trPr>
        <w:tc>
          <w:tcPr>
            <w:tcW w:w="35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37A27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  <w:p w14:paraId="235FAD9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93E40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lang w:eastAsia="ar-SA"/>
              </w:rPr>
              <w:t>2020 (töredék év)</w:t>
            </w: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C9EEC41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 w:cs="Arial"/>
              </w:rPr>
            </w:pPr>
            <w:r w:rsidRPr="00EF58DC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DA570D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4A549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lang w:eastAsia="ar-SA"/>
              </w:rPr>
              <w:t>2023</w:t>
            </w:r>
          </w:p>
        </w:tc>
      </w:tr>
      <w:tr w:rsidR="00EF58DC" w:rsidRPr="00EF58DC" w14:paraId="358236AD" w14:textId="77777777" w:rsidTr="004A05B4">
        <w:trPr>
          <w:jc w:val="center"/>
        </w:trPr>
        <w:tc>
          <w:tcPr>
            <w:tcW w:w="35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58E869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EF58DC"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CE7E1D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C8F2E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1B75FD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8A3E3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592B4CD8" w14:textId="77777777" w:rsidTr="004A05B4">
        <w:trPr>
          <w:jc w:val="center"/>
        </w:trPr>
        <w:tc>
          <w:tcPr>
            <w:tcW w:w="35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784B2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EF58DC"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E751B6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367E5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99DDE6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E2718F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279EEF8C" w14:textId="77777777" w:rsidTr="004A05B4">
        <w:trPr>
          <w:jc w:val="center"/>
        </w:trPr>
        <w:tc>
          <w:tcPr>
            <w:tcW w:w="35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2FE8C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EF58DC"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016910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287E2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7B805F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F881F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32128DC8" w14:textId="77777777" w:rsidTr="004A05B4">
        <w:trPr>
          <w:jc w:val="center"/>
        </w:trPr>
        <w:tc>
          <w:tcPr>
            <w:tcW w:w="35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58894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EF58DC"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974435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206FCE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6E27C5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F8AD05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51CEB579" w14:textId="77777777" w:rsidTr="004A05B4">
        <w:trPr>
          <w:jc w:val="center"/>
        </w:trPr>
        <w:tc>
          <w:tcPr>
            <w:tcW w:w="35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5F9F7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EF58DC"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E33713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C48C2D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425DA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0EEE0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50C521E6" w14:textId="77777777" w:rsidTr="004A05B4">
        <w:trPr>
          <w:jc w:val="center"/>
        </w:trPr>
        <w:tc>
          <w:tcPr>
            <w:tcW w:w="35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14B38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EF58DC"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373FD1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981A9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41897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42ABC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549DB16D" w14:textId="77777777" w:rsidTr="004A05B4">
        <w:trPr>
          <w:jc w:val="center"/>
        </w:trPr>
        <w:tc>
          <w:tcPr>
            <w:tcW w:w="35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5B25344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EF58DC"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3121F6" w14:textId="77777777" w:rsidR="00EF58DC" w:rsidRPr="00EF58DC" w:rsidRDefault="00EF58DC" w:rsidP="00EF58D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F08E1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8708C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67A12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2DA73C92" w14:textId="77777777" w:rsidTr="004A05B4">
        <w:trPr>
          <w:jc w:val="center"/>
        </w:trPr>
        <w:tc>
          <w:tcPr>
            <w:tcW w:w="358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AC8A26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EF58DC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3CAEB2" w14:textId="77777777" w:rsidR="00EF58DC" w:rsidRPr="00EF58DC" w:rsidRDefault="00EF58DC" w:rsidP="00EF58D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06A2CD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A07EE6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30EAA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3CB8B74" w14:textId="77777777" w:rsidR="00EF58DC" w:rsidRPr="00EF58DC" w:rsidRDefault="00EF58DC" w:rsidP="00EF58DC">
      <w:pPr>
        <w:spacing w:line="240" w:lineRule="auto"/>
        <w:jc w:val="center"/>
        <w:rPr>
          <w:rFonts w:ascii="Arial" w:eastAsia="Times New Roman" w:hAnsi="Arial" w:cs="Arial"/>
          <w:b/>
          <w:lang w:eastAsia="hu-HU"/>
        </w:rPr>
      </w:pPr>
      <w:r w:rsidRPr="00EF58DC">
        <w:rPr>
          <w:rFonts w:ascii="Arial" w:eastAsia="Times New Roman" w:hAnsi="Arial" w:cs="Arial"/>
          <w:b/>
          <w:lang w:eastAsia="hu-HU"/>
        </w:rPr>
        <w:br w:type="page"/>
      </w:r>
    </w:p>
    <w:p w14:paraId="0AE9285F" w14:textId="77777777" w:rsidR="00F408B4" w:rsidRDefault="00F408B4" w:rsidP="00EF58DC">
      <w:pPr>
        <w:spacing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32B18F86" w14:textId="4505CF29" w:rsidR="00EF58DC" w:rsidRPr="00EF58DC" w:rsidRDefault="00EF58DC" w:rsidP="00EF58DC">
      <w:pPr>
        <w:spacing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  <w:r w:rsidRPr="00EF58DC">
        <w:rPr>
          <w:rFonts w:ascii="Arial" w:eastAsia="Times New Roman" w:hAnsi="Arial" w:cs="Arial"/>
          <w:b/>
          <w:lang w:eastAsia="hu-HU"/>
        </w:rPr>
        <w:t>TERVEZETT BEVÉTELEK</w:t>
      </w:r>
    </w:p>
    <w:p w14:paraId="60DBCBDD" w14:textId="77777777" w:rsidR="00EF58DC" w:rsidRPr="00EF58DC" w:rsidRDefault="00EF58DC" w:rsidP="00EF58DC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EF58DC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meg kell adni a teljes, kibővített vételkörzet tervezett bevételeit.</w:t>
      </w:r>
    </w:p>
    <w:p w14:paraId="6B28C25C" w14:textId="77777777" w:rsidR="00EF58DC" w:rsidRPr="00EF58DC" w:rsidRDefault="00EF58DC" w:rsidP="00EF58DC">
      <w:pPr>
        <w:spacing w:after="0" w:line="240" w:lineRule="auto"/>
        <w:ind w:right="-142"/>
        <w:jc w:val="both"/>
        <w:rPr>
          <w:rFonts w:ascii="Arial" w:eastAsia="Times New Roman" w:hAnsi="Arial" w:cs="Arial"/>
          <w:strike/>
          <w:color w:val="000000"/>
          <w:lang w:eastAsia="hu-HU"/>
        </w:rPr>
      </w:pPr>
      <w:r w:rsidRPr="00EF58DC">
        <w:rPr>
          <w:rFonts w:ascii="Arial" w:eastAsia="Times New Roman" w:hAnsi="Arial" w:cs="Arial"/>
          <w:color w:val="000000"/>
          <w:lang w:eastAsia="hu-HU"/>
        </w:rPr>
        <w:t>Amennyiben a pályázó rendelkezik más médiaszolgáltatási jogosultsággal, vagy a médiaszolgáltatás mellett más tevékenységet is végez, a táblázatban külön oszlopban jelölve fel kell tüntetni a vállalkozás évi tervezett összes bevételeit az adott évben.</w:t>
      </w:r>
    </w:p>
    <w:p w14:paraId="15B544E7" w14:textId="77777777" w:rsidR="00EF58DC" w:rsidRPr="00EF58DC" w:rsidRDefault="00EF58DC" w:rsidP="00EF58DC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EF58DC">
        <w:rPr>
          <w:rFonts w:ascii="Arial" w:hAnsi="Arial" w:cs="Arial"/>
        </w:rPr>
        <w:t xml:space="preserve">A bevételeket csoportosítva a </w:t>
      </w:r>
      <w:r w:rsidRPr="00EF58DC">
        <w:rPr>
          <w:rFonts w:ascii="Arial" w:eastAsia="HiddenHorzOCR" w:hAnsi="Arial" w:cs="Arial"/>
        </w:rPr>
        <w:t xml:space="preserve">számvitelről </w:t>
      </w:r>
      <w:r w:rsidRPr="00EF58DC">
        <w:rPr>
          <w:rFonts w:ascii="Arial" w:hAnsi="Arial" w:cs="Arial"/>
        </w:rPr>
        <w:t xml:space="preserve">szóló 2000. évi C. törvény 9. számlaosztálya alapján, </w:t>
      </w:r>
      <w:r w:rsidRPr="00EF58DC">
        <w:rPr>
          <w:rFonts w:ascii="Arial" w:eastAsia="Times New Roman" w:hAnsi="Arial" w:cs="Arial"/>
          <w:lang w:eastAsia="ar-SA"/>
        </w:rPr>
        <w:t>a táblázatban foglaltak szerint</w:t>
      </w:r>
      <w:r w:rsidRPr="00EF58DC">
        <w:rPr>
          <w:rFonts w:ascii="Arial" w:hAnsi="Arial" w:cs="Arial"/>
        </w:rPr>
        <w:t xml:space="preserve"> kell megadni.</w:t>
      </w:r>
    </w:p>
    <w:p w14:paraId="66210099" w14:textId="77777777" w:rsidR="00EF58DC" w:rsidRPr="00EF58DC" w:rsidRDefault="00EF58DC" w:rsidP="00EF58DC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1B20CDA5" w14:textId="77777777" w:rsidR="00EF58DC" w:rsidRPr="00EF58DC" w:rsidRDefault="00EF58DC" w:rsidP="00EF58DC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547DE12C" w14:textId="77777777" w:rsidR="00EF58DC" w:rsidRPr="00EF58DC" w:rsidRDefault="00EF58DC" w:rsidP="00EF58DC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51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971"/>
        <w:gridCol w:w="2126"/>
        <w:gridCol w:w="1881"/>
        <w:gridCol w:w="2267"/>
        <w:gridCol w:w="2267"/>
      </w:tblGrid>
      <w:tr w:rsidR="00EF58DC" w:rsidRPr="00EF58DC" w14:paraId="7E88B7F3" w14:textId="77777777" w:rsidTr="004A05B4">
        <w:trPr>
          <w:jc w:val="center"/>
        </w:trPr>
        <w:tc>
          <w:tcPr>
            <w:tcW w:w="397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34319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  <w:p w14:paraId="795F818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F9659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lang w:eastAsia="ar-SA"/>
              </w:rPr>
              <w:t>2020 (töredék év)</w:t>
            </w: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BA752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hd w:val="clear" w:color="auto" w:fill="BFBFBF" w:themeFill="background1" w:themeFillShade="BF"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2DD85F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D2A81F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lang w:eastAsia="ar-SA"/>
              </w:rPr>
              <w:t>2023</w:t>
            </w:r>
          </w:p>
        </w:tc>
      </w:tr>
      <w:tr w:rsidR="00EF58DC" w:rsidRPr="00EF58DC" w14:paraId="254FD8C5" w14:textId="77777777" w:rsidTr="004A05B4">
        <w:trPr>
          <w:jc w:val="center"/>
        </w:trPr>
        <w:tc>
          <w:tcPr>
            <w:tcW w:w="397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05EDDF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8362F3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77BD1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9D4F9B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03AEA6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401F581A" w14:textId="77777777" w:rsidTr="004A05B4">
        <w:trPr>
          <w:jc w:val="center"/>
        </w:trPr>
        <w:tc>
          <w:tcPr>
            <w:tcW w:w="397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3BB57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AD5D0A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D7151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4FDBC8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AF60C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372EE2E0" w14:textId="77777777" w:rsidTr="004A05B4">
        <w:trPr>
          <w:jc w:val="center"/>
        </w:trPr>
        <w:tc>
          <w:tcPr>
            <w:tcW w:w="397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83B9B0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77500F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470EFD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16DAF3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DA6A5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EF58DC" w:rsidRPr="00EF58DC" w14:paraId="003EE6BA" w14:textId="77777777" w:rsidTr="004A05B4">
        <w:trPr>
          <w:jc w:val="center"/>
        </w:trPr>
        <w:tc>
          <w:tcPr>
            <w:tcW w:w="397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C27F99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58DC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CA5CA59" w14:textId="77777777" w:rsidR="00EF58DC" w:rsidRPr="00EF58DC" w:rsidRDefault="00EF58DC" w:rsidP="00EF58D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50BA42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064E9E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02D8AA" w14:textId="77777777" w:rsidR="00EF58DC" w:rsidRPr="00EF58DC" w:rsidRDefault="00EF58DC" w:rsidP="00EF58D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8260F71" w14:textId="3F2B0E02" w:rsidR="00C01FD2" w:rsidRDefault="00C01FD2" w:rsidP="00EF58DC">
      <w:pPr>
        <w:spacing w:after="0" w:line="240" w:lineRule="auto"/>
        <w:rPr>
          <w:rFonts w:ascii="Arial" w:hAnsi="Arial" w:cs="Arial"/>
        </w:rPr>
      </w:pPr>
    </w:p>
    <w:p w14:paraId="296235DE" w14:textId="77777777" w:rsidR="00C01FD2" w:rsidRPr="00C01FD2" w:rsidRDefault="00C01FD2" w:rsidP="00C01FD2">
      <w:pPr>
        <w:rPr>
          <w:rFonts w:ascii="Arial" w:hAnsi="Arial" w:cs="Arial"/>
        </w:rPr>
      </w:pPr>
    </w:p>
    <w:p w14:paraId="5C7A3CA0" w14:textId="77777777" w:rsidR="00C01FD2" w:rsidRPr="00C01FD2" w:rsidRDefault="00C01FD2" w:rsidP="00C01FD2">
      <w:pPr>
        <w:rPr>
          <w:rFonts w:ascii="Arial" w:hAnsi="Arial" w:cs="Arial"/>
        </w:rPr>
      </w:pPr>
    </w:p>
    <w:p w14:paraId="71C532F9" w14:textId="4F971C78" w:rsidR="00C01FD2" w:rsidRDefault="00C01FD2" w:rsidP="00C01FD2">
      <w:pPr>
        <w:rPr>
          <w:rFonts w:ascii="Arial" w:hAnsi="Arial" w:cs="Arial"/>
        </w:rPr>
      </w:pPr>
    </w:p>
    <w:p w14:paraId="32E38047" w14:textId="4A0BC035" w:rsidR="002334B1" w:rsidRPr="002334B1" w:rsidRDefault="002334B1" w:rsidP="00C01FD2">
      <w:pPr>
        <w:tabs>
          <w:tab w:val="center" w:pos="4393"/>
        </w:tabs>
        <w:spacing w:after="0" w:line="240" w:lineRule="auto"/>
        <w:ind w:right="-2"/>
        <w:jc w:val="center"/>
      </w:pPr>
    </w:p>
    <w:sectPr w:rsidR="002334B1" w:rsidRPr="002334B1" w:rsidSect="007B6296">
      <w:headerReference w:type="first" r:id="rId14"/>
      <w:pgSz w:w="16838" w:h="11906" w:orient="landscape" w:code="9"/>
      <w:pgMar w:top="1985" w:right="2410" w:bottom="1417" w:left="1417" w:header="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0AFF1" w14:textId="77777777" w:rsidR="00A030D4" w:rsidRDefault="00A030D4" w:rsidP="00573972">
      <w:pPr>
        <w:spacing w:after="0" w:line="240" w:lineRule="auto"/>
      </w:pPr>
      <w:r>
        <w:separator/>
      </w:r>
    </w:p>
  </w:endnote>
  <w:endnote w:type="continuationSeparator" w:id="0">
    <w:p w14:paraId="1C784D49" w14:textId="77777777" w:rsidR="00A030D4" w:rsidRDefault="00A030D4" w:rsidP="0057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4E682" w14:textId="77777777" w:rsidR="00BB007F" w:rsidRDefault="00BB007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A61F" w14:textId="77777777" w:rsidR="00BB007F" w:rsidRDefault="00BB007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D95AE" w14:textId="77777777" w:rsidR="00BB007F" w:rsidRDefault="00BB007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59088" w14:textId="77777777" w:rsidR="00A030D4" w:rsidRDefault="00A030D4" w:rsidP="00573972">
      <w:pPr>
        <w:spacing w:after="0" w:line="240" w:lineRule="auto"/>
      </w:pPr>
      <w:r>
        <w:separator/>
      </w:r>
    </w:p>
  </w:footnote>
  <w:footnote w:type="continuationSeparator" w:id="0">
    <w:p w14:paraId="104B8053" w14:textId="77777777" w:rsidR="00A030D4" w:rsidRDefault="00A030D4" w:rsidP="00573972">
      <w:pPr>
        <w:spacing w:after="0" w:line="240" w:lineRule="auto"/>
      </w:pPr>
      <w:r>
        <w:continuationSeparator/>
      </w:r>
    </w:p>
  </w:footnote>
  <w:footnote w:id="1">
    <w:p w14:paraId="215181EE" w14:textId="77777777" w:rsidR="004A05B4" w:rsidRDefault="004A05B4" w:rsidP="00EF58DC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ttv. 56. § d) pont</w:t>
      </w:r>
    </w:p>
  </w:footnote>
  <w:footnote w:id="2">
    <w:p w14:paraId="4EF24221" w14:textId="77777777" w:rsidR="004A05B4" w:rsidRDefault="004A05B4" w:rsidP="00EF58DC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3EDFCE72" w14:textId="77777777" w:rsidR="004A05B4" w:rsidRDefault="004A05B4" w:rsidP="00EF58D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1. </w:t>
      </w:r>
      <w:proofErr w:type="gramStart"/>
      <w:r>
        <w:t>pont</w:t>
      </w:r>
      <w:proofErr w:type="gramEnd"/>
      <w:r>
        <w:t xml:space="preserve"> szerinti Formanyomtatványt a vételkörzet-bővítésre pályázati ajánlatot benyújtó pályázónak is ki kell töltenie.</w:t>
      </w:r>
    </w:p>
  </w:footnote>
  <w:footnote w:id="4">
    <w:p w14:paraId="2AFFB8D1" w14:textId="77777777" w:rsidR="004A05B4" w:rsidRPr="004C4945" w:rsidRDefault="004A05B4" w:rsidP="00EF58DC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5">
    <w:p w14:paraId="2F61F5C1" w14:textId="77777777" w:rsidR="004A05B4" w:rsidRPr="004C4945" w:rsidRDefault="004A05B4" w:rsidP="00EF58DC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6">
    <w:p w14:paraId="5C1DC00F" w14:textId="77777777" w:rsidR="004A05B4" w:rsidRPr="004C4945" w:rsidRDefault="004A05B4" w:rsidP="00EF58DC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7">
    <w:p w14:paraId="7C5DDC35" w14:textId="77777777" w:rsidR="004A05B4" w:rsidRPr="004C4945" w:rsidRDefault="004A05B4" w:rsidP="00EF58DC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4C4945">
        <w:rPr>
          <w:szCs w:val="18"/>
          <w:lang w:eastAsia="en-US"/>
        </w:rPr>
        <w:t>percbeli</w:t>
      </w:r>
      <w:proofErr w:type="spellEnd"/>
      <w:r w:rsidRPr="004C4945">
        <w:rPr>
          <w:szCs w:val="18"/>
          <w:lang w:eastAsia="en-US"/>
        </w:rPr>
        <w:t xml:space="preserve"> érték megadása szükséges.</w:t>
      </w:r>
    </w:p>
  </w:footnote>
  <w:footnote w:id="8">
    <w:p w14:paraId="37D5D883" w14:textId="77777777" w:rsidR="004A05B4" w:rsidRDefault="004A05B4" w:rsidP="00EF58DC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 xml:space="preserve">Ez a vállalás nem lehet nagyobb, mint a Formanyomtatvány III.1.3. </w:t>
      </w:r>
      <w:proofErr w:type="gramStart"/>
      <w:r w:rsidRPr="006F6831">
        <w:rPr>
          <w:color w:val="FF0000"/>
          <w:sz w:val="18"/>
          <w:szCs w:val="18"/>
        </w:rPr>
        <w:t>pontja</w:t>
      </w:r>
      <w:proofErr w:type="gramEnd"/>
      <w:r w:rsidRPr="006F6831">
        <w:rPr>
          <w:color w:val="FF0000"/>
          <w:sz w:val="18"/>
          <w:szCs w:val="18"/>
        </w:rPr>
        <w:t xml:space="preserve"> szerinti, az Mttv. 83. §-</w:t>
      </w:r>
      <w:proofErr w:type="spellStart"/>
      <w:r w:rsidRPr="006F6831">
        <w:rPr>
          <w:color w:val="FF0000"/>
          <w:sz w:val="18"/>
          <w:szCs w:val="18"/>
        </w:rPr>
        <w:t>ában</w:t>
      </w:r>
      <w:proofErr w:type="spellEnd"/>
      <w:r w:rsidRPr="006F683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9">
    <w:p w14:paraId="21DFEBCA" w14:textId="77777777" w:rsidR="004A05B4" w:rsidRDefault="004A05B4" w:rsidP="00EF58DC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A szöveg minimális és a következő oldali táblázatban szereplő zenei művek maximális arányának együttesen 100%-</w:t>
      </w:r>
      <w:proofErr w:type="spellStart"/>
      <w:r w:rsidRPr="004C4945">
        <w:rPr>
          <w:szCs w:val="18"/>
        </w:rPr>
        <w:t>ot</w:t>
      </w:r>
      <w:proofErr w:type="spellEnd"/>
      <w:r w:rsidRPr="004C4945">
        <w:rPr>
          <w:szCs w:val="18"/>
        </w:rPr>
        <w:t xml:space="preserve"> kell kitennie. A szöveg minimális és a következő oldali táblázatban szereplő zenei művek maximális időtartamának együttesen havi 43200 percet, heti 10080 percet és napi 1440 percet kell kitennie.</w:t>
      </w:r>
    </w:p>
  </w:footnote>
  <w:footnote w:id="10">
    <w:p w14:paraId="266561D3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1">
    <w:p w14:paraId="1A66B365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2">
    <w:p w14:paraId="70FCF810" w14:textId="77777777" w:rsidR="004A05B4" w:rsidRDefault="004A05B4" w:rsidP="00EF58DC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13">
    <w:p w14:paraId="33C57DDE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4">
    <w:p w14:paraId="3A7A7176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5">
    <w:p w14:paraId="065F7E1C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6">
    <w:p w14:paraId="18759B2B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17">
    <w:p w14:paraId="72CE6D6D" w14:textId="77777777" w:rsidR="004A05B4" w:rsidRDefault="004A05B4" w:rsidP="00EF58DC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 xml:space="preserve">Ez a vállalás nem lehet nagyobb, mint a Formanyomtatvány III.1.6. </w:t>
      </w:r>
      <w:proofErr w:type="gramStart"/>
      <w:r w:rsidRPr="006F6831">
        <w:rPr>
          <w:color w:val="FF0000"/>
          <w:sz w:val="18"/>
          <w:szCs w:val="18"/>
        </w:rPr>
        <w:t>pontja</w:t>
      </w:r>
      <w:proofErr w:type="gramEnd"/>
      <w:r w:rsidRPr="006F6831">
        <w:rPr>
          <w:color w:val="FF0000"/>
          <w:sz w:val="18"/>
          <w:szCs w:val="18"/>
        </w:rPr>
        <w:t xml:space="preserve"> szerinti, az Mttv. 83. §-</w:t>
      </w:r>
      <w:proofErr w:type="spellStart"/>
      <w:r w:rsidRPr="006F6831">
        <w:rPr>
          <w:color w:val="FF0000"/>
          <w:sz w:val="18"/>
          <w:szCs w:val="18"/>
        </w:rPr>
        <w:t>ában</w:t>
      </w:r>
      <w:proofErr w:type="spellEnd"/>
      <w:r w:rsidRPr="006F683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8">
    <w:p w14:paraId="7448E043" w14:textId="77777777" w:rsidR="004A05B4" w:rsidRDefault="004A05B4" w:rsidP="00EF58DC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 A szöveg minimális és a következő oldali táblázatban szereplő zenei művek maximális időtartamának havi 32400 percet, heti 7560 percet és napi 1080 percet kell kitennie.</w:t>
      </w:r>
    </w:p>
  </w:footnote>
  <w:footnote w:id="19">
    <w:p w14:paraId="2AD0594F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0">
    <w:p w14:paraId="15FF05FE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1">
    <w:p w14:paraId="73959007" w14:textId="77777777" w:rsidR="004A05B4" w:rsidRDefault="004A05B4" w:rsidP="00EF58DC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22">
    <w:p w14:paraId="4BC34392" w14:textId="77777777" w:rsidR="004A05B4" w:rsidRDefault="004A05B4" w:rsidP="00EF58DC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23">
    <w:p w14:paraId="1D040897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4">
    <w:p w14:paraId="3ECA4672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5">
    <w:p w14:paraId="70FD6917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6">
    <w:p w14:paraId="44B583DA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27">
    <w:p w14:paraId="02901CA3" w14:textId="77777777" w:rsidR="004A05B4" w:rsidRDefault="004A05B4" w:rsidP="00EF58DC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 xml:space="preserve">Ez a vállalás nem lehet nagyobb, mint a Formanyomtatvány III.2.3. </w:t>
      </w:r>
      <w:proofErr w:type="gramStart"/>
      <w:r w:rsidRPr="006F6831">
        <w:rPr>
          <w:color w:val="FF0000"/>
          <w:sz w:val="18"/>
          <w:szCs w:val="18"/>
        </w:rPr>
        <w:t>pontja</w:t>
      </w:r>
      <w:proofErr w:type="gramEnd"/>
      <w:r w:rsidRPr="006F6831">
        <w:rPr>
          <w:color w:val="FF0000"/>
          <w:sz w:val="18"/>
          <w:szCs w:val="18"/>
        </w:rPr>
        <w:t xml:space="preserve"> szerinti, az Mttv. 83. §-</w:t>
      </w:r>
      <w:proofErr w:type="spellStart"/>
      <w:r w:rsidRPr="006F6831">
        <w:rPr>
          <w:color w:val="FF0000"/>
          <w:sz w:val="18"/>
          <w:szCs w:val="18"/>
        </w:rPr>
        <w:t>ában</w:t>
      </w:r>
      <w:proofErr w:type="spellEnd"/>
      <w:r w:rsidRPr="006F683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28">
    <w:p w14:paraId="6DA755E8" w14:textId="77777777" w:rsidR="004A05B4" w:rsidRDefault="004A05B4" w:rsidP="00EF58DC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29">
    <w:p w14:paraId="47978411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0">
    <w:p w14:paraId="1AB26867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1">
    <w:p w14:paraId="495C044B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32">
    <w:p w14:paraId="6A1D9905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3">
    <w:p w14:paraId="0C84449D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4">
    <w:p w14:paraId="4948EECF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5">
    <w:p w14:paraId="0DFE68BF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36">
    <w:p w14:paraId="7405304A" w14:textId="77777777" w:rsidR="004A05B4" w:rsidRDefault="004A05B4" w:rsidP="00EF58DC">
      <w:pPr>
        <w:pStyle w:val="Lbjegyzetszveg"/>
        <w:jc w:val="both"/>
      </w:pPr>
      <w:r w:rsidRPr="006F6831">
        <w:rPr>
          <w:rStyle w:val="Lbjegyzet-hivatkozs"/>
          <w:color w:val="FF0000"/>
        </w:rPr>
        <w:footnoteRef/>
      </w:r>
      <w:r w:rsidRPr="006F6831">
        <w:t xml:space="preserve"> </w:t>
      </w:r>
      <w:r w:rsidRPr="006F6831">
        <w:rPr>
          <w:color w:val="FF0000"/>
          <w:sz w:val="18"/>
          <w:szCs w:val="18"/>
        </w:rPr>
        <w:t xml:space="preserve">Ez a vállalás nem lehet nagyobb, mint a Formanyomtatvány III.2.6. </w:t>
      </w:r>
      <w:proofErr w:type="gramStart"/>
      <w:r w:rsidRPr="006F6831">
        <w:rPr>
          <w:color w:val="FF0000"/>
          <w:sz w:val="18"/>
          <w:szCs w:val="18"/>
        </w:rPr>
        <w:t>pontja</w:t>
      </w:r>
      <w:proofErr w:type="gramEnd"/>
      <w:r w:rsidRPr="006F6831">
        <w:rPr>
          <w:color w:val="FF0000"/>
          <w:sz w:val="18"/>
          <w:szCs w:val="18"/>
        </w:rPr>
        <w:t xml:space="preserve"> szerinti, az Mttv. 83. §-</w:t>
      </w:r>
      <w:proofErr w:type="spellStart"/>
      <w:r w:rsidRPr="006F6831">
        <w:rPr>
          <w:color w:val="FF0000"/>
          <w:sz w:val="18"/>
          <w:szCs w:val="18"/>
        </w:rPr>
        <w:t>ában</w:t>
      </w:r>
      <w:proofErr w:type="spellEnd"/>
      <w:r w:rsidRPr="006F683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37">
    <w:p w14:paraId="061A7CF9" w14:textId="77777777" w:rsidR="004A05B4" w:rsidRDefault="004A05B4" w:rsidP="00EF58DC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38">
    <w:p w14:paraId="41391A20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9">
    <w:p w14:paraId="46AC03E8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0">
    <w:p w14:paraId="501EC3A8" w14:textId="77777777" w:rsidR="004A05B4" w:rsidRDefault="004A05B4" w:rsidP="00EF58DC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</w:p>
  </w:footnote>
  <w:footnote w:id="41">
    <w:p w14:paraId="4744DED8" w14:textId="77777777" w:rsidR="004A05B4" w:rsidRDefault="004A05B4" w:rsidP="00EF58DC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42">
    <w:p w14:paraId="3825E401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3">
    <w:p w14:paraId="20A8C48B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4">
    <w:p w14:paraId="0588DB98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5">
    <w:p w14:paraId="6E5D1A8D" w14:textId="77777777" w:rsidR="004A05B4" w:rsidRPr="006F6831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</w:t>
      </w:r>
      <w:r w:rsidRPr="006F6831">
        <w:rPr>
          <w:lang w:eastAsia="en-US"/>
        </w:rPr>
        <w:t xml:space="preserve">napi minimális mérték az az érték, amely bármely napon teljesül, azaz a legalacsonyabb napi minimális </w:t>
      </w:r>
      <w:proofErr w:type="spellStart"/>
      <w:r w:rsidRPr="006F6831">
        <w:rPr>
          <w:lang w:eastAsia="en-US"/>
        </w:rPr>
        <w:t>percbeli</w:t>
      </w:r>
      <w:proofErr w:type="spellEnd"/>
      <w:r w:rsidRPr="006F6831">
        <w:rPr>
          <w:lang w:eastAsia="en-US"/>
        </w:rPr>
        <w:t xml:space="preserve"> érték megadása szükséges.</w:t>
      </w:r>
    </w:p>
  </w:footnote>
  <w:footnote w:id="46">
    <w:p w14:paraId="04D0863E" w14:textId="77777777" w:rsidR="004A05B4" w:rsidRDefault="004A05B4" w:rsidP="00EF58DC">
      <w:pPr>
        <w:pStyle w:val="Lbjegyzetszveg"/>
        <w:jc w:val="both"/>
      </w:pPr>
      <w:r w:rsidRPr="006F6831">
        <w:rPr>
          <w:rStyle w:val="Lbjegyzet-hivatkozs"/>
          <w:color w:val="FF0000"/>
        </w:rPr>
        <w:footnoteRef/>
      </w:r>
      <w:r w:rsidRPr="006F6831">
        <w:t xml:space="preserve"> </w:t>
      </w:r>
      <w:r w:rsidRPr="006F6831">
        <w:rPr>
          <w:color w:val="FF0000"/>
          <w:sz w:val="18"/>
          <w:szCs w:val="18"/>
        </w:rPr>
        <w:t xml:space="preserve">Ez a vállalás nem lehet nagyobb, mint a Formanyomtatvány III.3.3. </w:t>
      </w:r>
      <w:proofErr w:type="gramStart"/>
      <w:r w:rsidRPr="006F6831">
        <w:rPr>
          <w:color w:val="FF0000"/>
          <w:sz w:val="18"/>
          <w:szCs w:val="18"/>
        </w:rPr>
        <w:t>pontja</w:t>
      </w:r>
      <w:proofErr w:type="gramEnd"/>
      <w:r w:rsidRPr="006F6831">
        <w:rPr>
          <w:color w:val="FF0000"/>
          <w:sz w:val="18"/>
          <w:szCs w:val="18"/>
        </w:rPr>
        <w:t xml:space="preserve"> szerinti, az Mttv. 83. §-</w:t>
      </w:r>
      <w:proofErr w:type="spellStart"/>
      <w:r w:rsidRPr="006F6831">
        <w:rPr>
          <w:color w:val="FF0000"/>
          <w:sz w:val="18"/>
          <w:szCs w:val="18"/>
        </w:rPr>
        <w:t>ában</w:t>
      </w:r>
      <w:proofErr w:type="spellEnd"/>
      <w:r w:rsidRPr="006F683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47">
    <w:p w14:paraId="4EBAA51B" w14:textId="77777777" w:rsidR="004A05B4" w:rsidRDefault="004A05B4" w:rsidP="00EF58DC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48">
    <w:p w14:paraId="695CD991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9">
    <w:p w14:paraId="2A138AEF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0">
    <w:p w14:paraId="4AC5C4F2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51">
    <w:p w14:paraId="202154C1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2">
    <w:p w14:paraId="39BD259D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3">
    <w:p w14:paraId="2858C60A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4">
    <w:p w14:paraId="70B2247A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55">
    <w:p w14:paraId="7D2E5B05" w14:textId="77777777" w:rsidR="004A05B4" w:rsidRDefault="004A05B4" w:rsidP="00EF58DC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 xml:space="preserve">Ez a vállalás nem lehet nagyobb, mint a Formanyomtatvány III.3.6. </w:t>
      </w:r>
      <w:proofErr w:type="gramStart"/>
      <w:r w:rsidRPr="006F6831">
        <w:rPr>
          <w:color w:val="FF0000"/>
          <w:sz w:val="18"/>
          <w:szCs w:val="18"/>
        </w:rPr>
        <w:t>pontja</w:t>
      </w:r>
      <w:proofErr w:type="gramEnd"/>
      <w:r w:rsidRPr="006F6831">
        <w:rPr>
          <w:color w:val="FF0000"/>
          <w:sz w:val="18"/>
          <w:szCs w:val="18"/>
        </w:rPr>
        <w:t xml:space="preserve"> szerinti, az Mttv. 83. §-</w:t>
      </w:r>
      <w:proofErr w:type="spellStart"/>
      <w:r w:rsidRPr="006F6831">
        <w:rPr>
          <w:color w:val="FF0000"/>
          <w:sz w:val="18"/>
          <w:szCs w:val="18"/>
        </w:rPr>
        <w:t>ában</w:t>
      </w:r>
      <w:proofErr w:type="spellEnd"/>
      <w:r w:rsidRPr="006F683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56">
    <w:p w14:paraId="7666D503" w14:textId="77777777" w:rsidR="004A05B4" w:rsidRDefault="004A05B4" w:rsidP="00EF58DC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57">
    <w:p w14:paraId="6206BA37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8">
    <w:p w14:paraId="3722C000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9">
    <w:p w14:paraId="4B2C88AE" w14:textId="77777777" w:rsidR="004A05B4" w:rsidRDefault="004A05B4" w:rsidP="00EF58DC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</w:p>
  </w:footnote>
  <w:footnote w:id="60">
    <w:p w14:paraId="06845C66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táblázatban meghatározott sorok száma igazítható a műsorszámok darabszámához, amely nem tekinthető a Pályázati </w:t>
      </w:r>
      <w:r w:rsidRPr="006C1667">
        <w:t>Felhívás 2.2.2.</w:t>
      </w:r>
      <w:r>
        <w:t xml:space="preserve"> pontja szerinti változtatásnak.</w:t>
      </w:r>
    </w:p>
  </w:footnote>
  <w:footnote w:id="61">
    <w:p w14:paraId="1ED958B9" w14:textId="77777777" w:rsidR="004A05B4" w:rsidRDefault="004A05B4" w:rsidP="00EF58D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061D2">
        <w:rPr>
          <w:b/>
        </w:rPr>
        <w:t xml:space="preserve">A pályázó tervezett heti műsorstruktúrájára vonatkozó táblázatban a hírműsorszámokat önálló műsorszámként kell feltüntetni, és a Formanyomtatvány III.5. </w:t>
      </w:r>
      <w:proofErr w:type="gramStart"/>
      <w:r w:rsidRPr="007061D2">
        <w:rPr>
          <w:b/>
        </w:rPr>
        <w:t>pontjában</w:t>
      </w:r>
      <w:proofErr w:type="gramEnd"/>
      <w:r w:rsidRPr="007061D2">
        <w:rPr>
          <w:b/>
        </w:rPr>
        <w:t xml:space="preserve"> jellemezni kell.</w:t>
      </w:r>
    </w:p>
  </w:footnote>
  <w:footnote w:id="62">
    <w:p w14:paraId="132D765E" w14:textId="77777777" w:rsidR="004A05B4" w:rsidRDefault="004A05B4" w:rsidP="00EF58D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63">
    <w:p w14:paraId="5222C0B9" w14:textId="77777777" w:rsidR="004A05B4" w:rsidRDefault="004A05B4" w:rsidP="00EF58DC">
      <w:pPr>
        <w:pStyle w:val="Lbjegyzetszveg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műsorstruktúrával összhangban</w:t>
      </w:r>
    </w:p>
  </w:footnote>
  <w:footnote w:id="64">
    <w:p w14:paraId="1A486B7A" w14:textId="77777777" w:rsidR="004A05B4" w:rsidRDefault="004A05B4" w:rsidP="00EF58DC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5. </w:t>
      </w:r>
      <w:proofErr w:type="gramStart"/>
      <w:r>
        <w:t>pont</w:t>
      </w:r>
      <w:proofErr w:type="gramEnd"/>
      <w:r>
        <w:t xml:space="preserve"> szerinti rubrikákat valamennyi, a III.4. </w:t>
      </w:r>
      <w:proofErr w:type="gramStart"/>
      <w:r>
        <w:t>pont</w:t>
      </w:r>
      <w:proofErr w:type="gramEnd"/>
      <w:r>
        <w:t xml:space="preserve"> szerinti műsorstruktúrában feltüntetett műsorszáma tekintetében külön-külön ki kell töltenie. Így ahány műsorszám szerepel a műsorstruktúrában a pályázónak a III. pont 5.1.-5.8. pontjait annyiszor sokszorosítva ki kell töltenie.</w:t>
      </w:r>
    </w:p>
  </w:footnote>
  <w:footnote w:id="65">
    <w:p w14:paraId="674FDADE" w14:textId="77777777" w:rsidR="004A05B4" w:rsidRPr="004C4945" w:rsidRDefault="004A05B4" w:rsidP="00EF58DC">
      <w:pPr>
        <w:pStyle w:val="Lbjegyzetszveg"/>
      </w:pPr>
      <w:r w:rsidRPr="004C4945">
        <w:rPr>
          <w:rStyle w:val="Lbjegyzet-hivatkozs"/>
          <w:rFonts w:eastAsiaTheme="majorEastAsia"/>
        </w:rPr>
        <w:footnoteRef/>
      </w:r>
      <w:r w:rsidRPr="004C4945">
        <w:t xml:space="preserve"> Kizárólag egy kategória választhat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CD330" w14:textId="77777777" w:rsidR="00BB007F" w:rsidRDefault="00BB007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C75A6" w14:textId="414E5BAB" w:rsidR="004A05B4" w:rsidRDefault="004A05B4" w:rsidP="004A05B4">
    <w:pPr>
      <w:pStyle w:val="lfej"/>
      <w:tabs>
        <w:tab w:val="clear" w:pos="4536"/>
        <w:tab w:val="clear" w:pos="9072"/>
        <w:tab w:val="left" w:pos="5205"/>
      </w:tabs>
    </w:pP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1312" behindDoc="1" locked="0" layoutInCell="1" allowOverlap="1" wp14:anchorId="19DB72F4" wp14:editId="066E0451">
          <wp:simplePos x="0" y="0"/>
          <wp:positionH relativeFrom="margin">
            <wp:posOffset>-381000</wp:posOffset>
          </wp:positionH>
          <wp:positionV relativeFrom="page">
            <wp:posOffset>269875</wp:posOffset>
          </wp:positionV>
          <wp:extent cx="2212340" cy="1066800"/>
          <wp:effectExtent l="0" t="0" r="0" b="0"/>
          <wp:wrapSquare wrapText="bothSides"/>
          <wp:docPr id="2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</w:t>
    </w:r>
  </w:p>
  <w:p w14:paraId="108A5CF1" w14:textId="57618526" w:rsidR="004A05B4" w:rsidRDefault="004A05B4" w:rsidP="00EF58DC">
    <w:pPr>
      <w:pStyle w:val="lfej"/>
      <w:tabs>
        <w:tab w:val="clear" w:pos="4536"/>
        <w:tab w:val="clear" w:pos="9072"/>
        <w:tab w:val="left" w:pos="4185"/>
      </w:tabs>
    </w:pPr>
    <w:r>
      <w:tab/>
      <w:t xml:space="preserve">                                           </w:t>
    </w:r>
    <w:r>
      <w:rPr>
        <w:rFonts w:ascii="Arial" w:hAnsi="Arial" w:cs="Arial"/>
      </w:rPr>
      <w:t>Törökszentmiklós 96,4</w:t>
    </w:r>
    <w:r w:rsidRPr="001E4C97">
      <w:rPr>
        <w:rFonts w:ascii="Arial" w:hAnsi="Arial" w:cs="Arial"/>
      </w:rPr>
      <w:t xml:space="preserve"> MH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86CE2" w14:textId="4C397330" w:rsidR="004A05B4" w:rsidRDefault="004A05B4">
    <w:pPr>
      <w:pStyle w:val="lfej"/>
    </w:pPr>
    <w:r>
      <w:rPr>
        <w:rFonts w:ascii="Arial" w:hAnsi="Arial" w:cs="Arial"/>
      </w:rPr>
      <w:t xml:space="preserve">                                                           Törökszentmiklós 96,4</w:t>
    </w:r>
    <w:r w:rsidRPr="001E4C97">
      <w:rPr>
        <w:rFonts w:ascii="Arial" w:hAnsi="Arial" w:cs="Arial"/>
      </w:rPr>
      <w:t xml:space="preserve"> MHz</w:t>
    </w:r>
    <w:r w:rsidRPr="001E4C97">
      <w:rPr>
        <w:rFonts w:ascii="Arial" w:eastAsia="Calibri" w:hAnsi="Arial" w:cs="Arial"/>
        <w:noProof/>
        <w:lang w:eastAsia="hu-HU"/>
      </w:rPr>
      <w:t xml:space="preserve"> </w:t>
    </w: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3360" behindDoc="1" locked="0" layoutInCell="1" allowOverlap="1" wp14:anchorId="2EC502A4" wp14:editId="3850DE1E">
          <wp:simplePos x="0" y="0"/>
          <wp:positionH relativeFrom="margin">
            <wp:posOffset>-609600</wp:posOffset>
          </wp:positionH>
          <wp:positionV relativeFrom="page">
            <wp:posOffset>210820</wp:posOffset>
          </wp:positionV>
          <wp:extent cx="2212340" cy="1066800"/>
          <wp:effectExtent l="0" t="0" r="0" b="0"/>
          <wp:wrapSquare wrapText="bothSides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A87C" w14:textId="77777777" w:rsidR="004A05B4" w:rsidRDefault="004A05B4">
    <w:pPr>
      <w:pStyle w:val="lfej"/>
    </w:pPr>
    <w:r>
      <w:t xml:space="preserve">                        </w:t>
    </w:r>
  </w:p>
  <w:p w14:paraId="05DD6A01" w14:textId="77777777" w:rsidR="004A05B4" w:rsidRDefault="004A05B4" w:rsidP="00861A89">
    <w:pPr>
      <w:pStyle w:val="lfej"/>
      <w:tabs>
        <w:tab w:val="left" w:pos="411"/>
      </w:tabs>
    </w:pPr>
    <w:r w:rsidRPr="00077DE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2509F9D9" wp14:editId="0AC2CC42">
          <wp:simplePos x="0" y="0"/>
          <wp:positionH relativeFrom="margin">
            <wp:posOffset>-628650</wp:posOffset>
          </wp:positionH>
          <wp:positionV relativeFrom="page">
            <wp:posOffset>345440</wp:posOffset>
          </wp:positionV>
          <wp:extent cx="2428875" cy="1152525"/>
          <wp:effectExtent l="0" t="0" r="9525" b="9525"/>
          <wp:wrapTopAndBottom/>
          <wp:docPr id="1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14:paraId="1A384A62" w14:textId="77777777" w:rsidR="004A05B4" w:rsidRDefault="004A05B4" w:rsidP="00861A89">
    <w:pPr>
      <w:pStyle w:val="lfej"/>
      <w:jc w:val="right"/>
    </w:pPr>
    <w:r>
      <w:t xml:space="preserve">                                                              </w:t>
    </w:r>
    <w:r w:rsidRPr="00DA198E">
      <w:rPr>
        <w:rFonts w:ascii="Arial" w:hAnsi="Arial" w:cs="Arial"/>
      </w:rPr>
      <w:t>Nyíregyháza 99,4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4E3F"/>
    <w:multiLevelType w:val="multilevel"/>
    <w:tmpl w:val="08CCBDB0"/>
    <w:styleLink w:val="Stlus11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51F62"/>
    <w:multiLevelType w:val="hybridMultilevel"/>
    <w:tmpl w:val="36FEF878"/>
    <w:styleLink w:val="Stlus111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869DB"/>
    <w:multiLevelType w:val="hybridMultilevel"/>
    <w:tmpl w:val="7ED64FC0"/>
    <w:styleLink w:val="Stlus1111111"/>
    <w:lvl w:ilvl="0" w:tplc="1A547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3" w15:restartNumberingAfterBreak="0">
    <w:nsid w:val="2DD804F8"/>
    <w:multiLevelType w:val="multilevel"/>
    <w:tmpl w:val="CFD4A29C"/>
    <w:styleLink w:val="Stlus1121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2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3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D2B71"/>
    <w:multiLevelType w:val="hybridMultilevel"/>
    <w:tmpl w:val="6D76DC3C"/>
    <w:styleLink w:val="Stlus1112"/>
    <w:lvl w:ilvl="0" w:tplc="739C96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23E08"/>
    <w:multiLevelType w:val="hybridMultilevel"/>
    <w:tmpl w:val="183273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B1018"/>
    <w:multiLevelType w:val="multilevel"/>
    <w:tmpl w:val="FB1CE51C"/>
    <w:styleLink w:val="Stlus11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B0355"/>
    <w:multiLevelType w:val="multilevel"/>
    <w:tmpl w:val="FCC4994C"/>
    <w:styleLink w:val="Stlus11111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2D4063C"/>
    <w:multiLevelType w:val="hybridMultilevel"/>
    <w:tmpl w:val="DAEE554A"/>
    <w:styleLink w:val="Stlus113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4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6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47" w15:restartNumberingAfterBreak="0">
    <w:nsid w:val="7C4E0B43"/>
    <w:multiLevelType w:val="multilevel"/>
    <w:tmpl w:val="611E4638"/>
    <w:styleLink w:val="Stlus11211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  <w:color w:val="auto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8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</w:num>
  <w:num w:numId="1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"/>
  </w:num>
  <w:num w:numId="25">
    <w:abstractNumId w:val="9"/>
  </w:num>
  <w:num w:numId="26">
    <w:abstractNumId w:val="4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7"/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6"/>
  </w:num>
  <w:num w:numId="35">
    <w:abstractNumId w:val="13"/>
  </w:num>
  <w:num w:numId="36">
    <w:abstractNumId w:val="39"/>
  </w:num>
  <w:num w:numId="37">
    <w:abstractNumId w:val="31"/>
  </w:num>
  <w:num w:numId="38">
    <w:abstractNumId w:val="48"/>
  </w:num>
  <w:num w:numId="39">
    <w:abstractNumId w:val="32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24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10"/>
  </w:num>
  <w:num w:numId="50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72"/>
    <w:rsid w:val="000046F2"/>
    <w:rsid w:val="0000601F"/>
    <w:rsid w:val="00006B8C"/>
    <w:rsid w:val="00010926"/>
    <w:rsid w:val="00036D08"/>
    <w:rsid w:val="00063DDD"/>
    <w:rsid w:val="00075303"/>
    <w:rsid w:val="000754DC"/>
    <w:rsid w:val="00080114"/>
    <w:rsid w:val="0008287F"/>
    <w:rsid w:val="000859EA"/>
    <w:rsid w:val="00090C57"/>
    <w:rsid w:val="00090CAB"/>
    <w:rsid w:val="000A566D"/>
    <w:rsid w:val="000C1FCE"/>
    <w:rsid w:val="000C2278"/>
    <w:rsid w:val="000C235F"/>
    <w:rsid w:val="000C2644"/>
    <w:rsid w:val="000C2C52"/>
    <w:rsid w:val="000C5E88"/>
    <w:rsid w:val="000D7DB0"/>
    <w:rsid w:val="000E7768"/>
    <w:rsid w:val="000F589B"/>
    <w:rsid w:val="00101248"/>
    <w:rsid w:val="00112202"/>
    <w:rsid w:val="00121B61"/>
    <w:rsid w:val="00125889"/>
    <w:rsid w:val="00130D72"/>
    <w:rsid w:val="001448C8"/>
    <w:rsid w:val="001519BF"/>
    <w:rsid w:val="00155576"/>
    <w:rsid w:val="001679DA"/>
    <w:rsid w:val="00172A53"/>
    <w:rsid w:val="00174359"/>
    <w:rsid w:val="0017743D"/>
    <w:rsid w:val="00182E3D"/>
    <w:rsid w:val="001849C5"/>
    <w:rsid w:val="001A1C30"/>
    <w:rsid w:val="001B2182"/>
    <w:rsid w:val="001C52B7"/>
    <w:rsid w:val="001C5575"/>
    <w:rsid w:val="001D4BBA"/>
    <w:rsid w:val="001D65DF"/>
    <w:rsid w:val="001E7825"/>
    <w:rsid w:val="00205925"/>
    <w:rsid w:val="002334B1"/>
    <w:rsid w:val="00256233"/>
    <w:rsid w:val="00266C97"/>
    <w:rsid w:val="00274315"/>
    <w:rsid w:val="002A466B"/>
    <w:rsid w:val="002A5321"/>
    <w:rsid w:val="002A7301"/>
    <w:rsid w:val="002B0BC7"/>
    <w:rsid w:val="002B354F"/>
    <w:rsid w:val="002C04CE"/>
    <w:rsid w:val="002D628D"/>
    <w:rsid w:val="003007CD"/>
    <w:rsid w:val="00313BFB"/>
    <w:rsid w:val="003207E2"/>
    <w:rsid w:val="003214C3"/>
    <w:rsid w:val="00324936"/>
    <w:rsid w:val="003304E2"/>
    <w:rsid w:val="00337A67"/>
    <w:rsid w:val="00337B16"/>
    <w:rsid w:val="00343B43"/>
    <w:rsid w:val="003465F3"/>
    <w:rsid w:val="00353BE5"/>
    <w:rsid w:val="0035774F"/>
    <w:rsid w:val="00370DAA"/>
    <w:rsid w:val="00376E0E"/>
    <w:rsid w:val="0037763C"/>
    <w:rsid w:val="0039099B"/>
    <w:rsid w:val="00394985"/>
    <w:rsid w:val="0039656C"/>
    <w:rsid w:val="003A0C16"/>
    <w:rsid w:val="003A263A"/>
    <w:rsid w:val="003B009D"/>
    <w:rsid w:val="003B29B8"/>
    <w:rsid w:val="003B7680"/>
    <w:rsid w:val="003C5D3D"/>
    <w:rsid w:val="003D4303"/>
    <w:rsid w:val="003D7EF6"/>
    <w:rsid w:val="003F3F8C"/>
    <w:rsid w:val="003F7726"/>
    <w:rsid w:val="00407C66"/>
    <w:rsid w:val="00411A91"/>
    <w:rsid w:val="00416245"/>
    <w:rsid w:val="004257F6"/>
    <w:rsid w:val="00431D95"/>
    <w:rsid w:val="00433904"/>
    <w:rsid w:val="004409FD"/>
    <w:rsid w:val="0044765A"/>
    <w:rsid w:val="004531E3"/>
    <w:rsid w:val="00455F4B"/>
    <w:rsid w:val="00465045"/>
    <w:rsid w:val="00465239"/>
    <w:rsid w:val="00473319"/>
    <w:rsid w:val="00476CBE"/>
    <w:rsid w:val="0048155A"/>
    <w:rsid w:val="00484665"/>
    <w:rsid w:val="004901B9"/>
    <w:rsid w:val="00494DD2"/>
    <w:rsid w:val="004A05B4"/>
    <w:rsid w:val="004A51B7"/>
    <w:rsid w:val="004A6A91"/>
    <w:rsid w:val="004A728A"/>
    <w:rsid w:val="004B6085"/>
    <w:rsid w:val="004C0CD0"/>
    <w:rsid w:val="004C5978"/>
    <w:rsid w:val="004E2F79"/>
    <w:rsid w:val="004F60A3"/>
    <w:rsid w:val="00507A2E"/>
    <w:rsid w:val="0052424F"/>
    <w:rsid w:val="00526145"/>
    <w:rsid w:val="005312C0"/>
    <w:rsid w:val="005417F1"/>
    <w:rsid w:val="0054570E"/>
    <w:rsid w:val="00547120"/>
    <w:rsid w:val="00555F74"/>
    <w:rsid w:val="00561487"/>
    <w:rsid w:val="00571249"/>
    <w:rsid w:val="00573972"/>
    <w:rsid w:val="00581752"/>
    <w:rsid w:val="005A495B"/>
    <w:rsid w:val="005C1732"/>
    <w:rsid w:val="005C33D4"/>
    <w:rsid w:val="005C7002"/>
    <w:rsid w:val="005C7232"/>
    <w:rsid w:val="005C7B63"/>
    <w:rsid w:val="005D281F"/>
    <w:rsid w:val="005D3D59"/>
    <w:rsid w:val="005D469E"/>
    <w:rsid w:val="005D7132"/>
    <w:rsid w:val="005E5E9D"/>
    <w:rsid w:val="005F649B"/>
    <w:rsid w:val="006051BF"/>
    <w:rsid w:val="0061426B"/>
    <w:rsid w:val="00634290"/>
    <w:rsid w:val="00634E12"/>
    <w:rsid w:val="00651DE7"/>
    <w:rsid w:val="00657E80"/>
    <w:rsid w:val="00681A9B"/>
    <w:rsid w:val="00694FB4"/>
    <w:rsid w:val="006A150C"/>
    <w:rsid w:val="006C0DE2"/>
    <w:rsid w:val="006E65C2"/>
    <w:rsid w:val="006E6989"/>
    <w:rsid w:val="006F3455"/>
    <w:rsid w:val="00702867"/>
    <w:rsid w:val="007158F2"/>
    <w:rsid w:val="0071692F"/>
    <w:rsid w:val="00724719"/>
    <w:rsid w:val="00731382"/>
    <w:rsid w:val="00746D6F"/>
    <w:rsid w:val="0075351B"/>
    <w:rsid w:val="00754D26"/>
    <w:rsid w:val="00755712"/>
    <w:rsid w:val="007635D8"/>
    <w:rsid w:val="00782EE6"/>
    <w:rsid w:val="00791B72"/>
    <w:rsid w:val="007952DD"/>
    <w:rsid w:val="007A2163"/>
    <w:rsid w:val="007A51C8"/>
    <w:rsid w:val="007B6168"/>
    <w:rsid w:val="007B6296"/>
    <w:rsid w:val="007C7210"/>
    <w:rsid w:val="007D30BB"/>
    <w:rsid w:val="007D595B"/>
    <w:rsid w:val="007E231C"/>
    <w:rsid w:val="007E3A6F"/>
    <w:rsid w:val="00817978"/>
    <w:rsid w:val="0082645A"/>
    <w:rsid w:val="008323DE"/>
    <w:rsid w:val="0084188A"/>
    <w:rsid w:val="00843D02"/>
    <w:rsid w:val="00861499"/>
    <w:rsid w:val="008614A1"/>
    <w:rsid w:val="00861A89"/>
    <w:rsid w:val="00874BF6"/>
    <w:rsid w:val="008764E1"/>
    <w:rsid w:val="008858CC"/>
    <w:rsid w:val="00886B0C"/>
    <w:rsid w:val="00892E04"/>
    <w:rsid w:val="008957D9"/>
    <w:rsid w:val="008958F4"/>
    <w:rsid w:val="0089683D"/>
    <w:rsid w:val="008D3E00"/>
    <w:rsid w:val="008D3E71"/>
    <w:rsid w:val="008E318E"/>
    <w:rsid w:val="008E4DE8"/>
    <w:rsid w:val="008E6594"/>
    <w:rsid w:val="008F4231"/>
    <w:rsid w:val="008F4DAB"/>
    <w:rsid w:val="008F512A"/>
    <w:rsid w:val="008F5349"/>
    <w:rsid w:val="0090125B"/>
    <w:rsid w:val="00911B09"/>
    <w:rsid w:val="00915A03"/>
    <w:rsid w:val="00915F98"/>
    <w:rsid w:val="009348E0"/>
    <w:rsid w:val="009419AB"/>
    <w:rsid w:val="00951F26"/>
    <w:rsid w:val="00952248"/>
    <w:rsid w:val="00957777"/>
    <w:rsid w:val="00960B00"/>
    <w:rsid w:val="00960CD9"/>
    <w:rsid w:val="00962489"/>
    <w:rsid w:val="00977289"/>
    <w:rsid w:val="00981705"/>
    <w:rsid w:val="0098351D"/>
    <w:rsid w:val="00993EC0"/>
    <w:rsid w:val="009947F3"/>
    <w:rsid w:val="009A1BB8"/>
    <w:rsid w:val="009B0A36"/>
    <w:rsid w:val="009B5F70"/>
    <w:rsid w:val="009B7605"/>
    <w:rsid w:val="009C3B7C"/>
    <w:rsid w:val="009D1744"/>
    <w:rsid w:val="009D2998"/>
    <w:rsid w:val="009D71CE"/>
    <w:rsid w:val="009E1313"/>
    <w:rsid w:val="009E21C7"/>
    <w:rsid w:val="009F3E31"/>
    <w:rsid w:val="00A00103"/>
    <w:rsid w:val="00A030D4"/>
    <w:rsid w:val="00A21975"/>
    <w:rsid w:val="00A24E16"/>
    <w:rsid w:val="00A43B1A"/>
    <w:rsid w:val="00A4757E"/>
    <w:rsid w:val="00A503B2"/>
    <w:rsid w:val="00A60AE6"/>
    <w:rsid w:val="00A641A5"/>
    <w:rsid w:val="00A7003C"/>
    <w:rsid w:val="00A71C44"/>
    <w:rsid w:val="00A77231"/>
    <w:rsid w:val="00A85C27"/>
    <w:rsid w:val="00A960EC"/>
    <w:rsid w:val="00A97232"/>
    <w:rsid w:val="00AA1CD5"/>
    <w:rsid w:val="00AA555B"/>
    <w:rsid w:val="00AB0488"/>
    <w:rsid w:val="00AC5F04"/>
    <w:rsid w:val="00AC783A"/>
    <w:rsid w:val="00AD5F82"/>
    <w:rsid w:val="00AE01B2"/>
    <w:rsid w:val="00AE7AD1"/>
    <w:rsid w:val="00AF42C7"/>
    <w:rsid w:val="00B017CB"/>
    <w:rsid w:val="00B079C4"/>
    <w:rsid w:val="00B1684F"/>
    <w:rsid w:val="00B16F60"/>
    <w:rsid w:val="00B33A9E"/>
    <w:rsid w:val="00B4027C"/>
    <w:rsid w:val="00B50F57"/>
    <w:rsid w:val="00B7074E"/>
    <w:rsid w:val="00B84984"/>
    <w:rsid w:val="00B97371"/>
    <w:rsid w:val="00BA648E"/>
    <w:rsid w:val="00BA74B3"/>
    <w:rsid w:val="00BB007F"/>
    <w:rsid w:val="00BB4366"/>
    <w:rsid w:val="00BB5B31"/>
    <w:rsid w:val="00BC131B"/>
    <w:rsid w:val="00BC5DFD"/>
    <w:rsid w:val="00BD0544"/>
    <w:rsid w:val="00BE536E"/>
    <w:rsid w:val="00C01FD2"/>
    <w:rsid w:val="00C02518"/>
    <w:rsid w:val="00C17D08"/>
    <w:rsid w:val="00C207CD"/>
    <w:rsid w:val="00C54945"/>
    <w:rsid w:val="00C67079"/>
    <w:rsid w:val="00C670AC"/>
    <w:rsid w:val="00C84A28"/>
    <w:rsid w:val="00CB177D"/>
    <w:rsid w:val="00CB2450"/>
    <w:rsid w:val="00CB4F43"/>
    <w:rsid w:val="00CB578D"/>
    <w:rsid w:val="00CB6421"/>
    <w:rsid w:val="00CC0564"/>
    <w:rsid w:val="00CC4496"/>
    <w:rsid w:val="00CD1743"/>
    <w:rsid w:val="00CE1579"/>
    <w:rsid w:val="00D0670B"/>
    <w:rsid w:val="00D11D34"/>
    <w:rsid w:val="00D11F7D"/>
    <w:rsid w:val="00D31494"/>
    <w:rsid w:val="00D37C98"/>
    <w:rsid w:val="00D45F96"/>
    <w:rsid w:val="00D46F62"/>
    <w:rsid w:val="00D53FDD"/>
    <w:rsid w:val="00D54A0B"/>
    <w:rsid w:val="00D55EE3"/>
    <w:rsid w:val="00D56361"/>
    <w:rsid w:val="00D576AE"/>
    <w:rsid w:val="00D701B6"/>
    <w:rsid w:val="00D72882"/>
    <w:rsid w:val="00D72D1A"/>
    <w:rsid w:val="00D740F7"/>
    <w:rsid w:val="00D8159E"/>
    <w:rsid w:val="00D83DB3"/>
    <w:rsid w:val="00D858B1"/>
    <w:rsid w:val="00D86F3F"/>
    <w:rsid w:val="00DA718A"/>
    <w:rsid w:val="00DB1D48"/>
    <w:rsid w:val="00DC7435"/>
    <w:rsid w:val="00DD2A95"/>
    <w:rsid w:val="00DD52ED"/>
    <w:rsid w:val="00DD6ABD"/>
    <w:rsid w:val="00DD7096"/>
    <w:rsid w:val="00DE11E5"/>
    <w:rsid w:val="00DE3EDD"/>
    <w:rsid w:val="00DE4321"/>
    <w:rsid w:val="00DE503A"/>
    <w:rsid w:val="00DE5338"/>
    <w:rsid w:val="00DF0CF0"/>
    <w:rsid w:val="00E017F7"/>
    <w:rsid w:val="00E25850"/>
    <w:rsid w:val="00E33040"/>
    <w:rsid w:val="00E348BE"/>
    <w:rsid w:val="00E6063E"/>
    <w:rsid w:val="00E66C06"/>
    <w:rsid w:val="00E719EE"/>
    <w:rsid w:val="00E71CAB"/>
    <w:rsid w:val="00E74FFD"/>
    <w:rsid w:val="00E828B2"/>
    <w:rsid w:val="00E8366D"/>
    <w:rsid w:val="00EA2108"/>
    <w:rsid w:val="00EA5BAD"/>
    <w:rsid w:val="00EB58FB"/>
    <w:rsid w:val="00EC2957"/>
    <w:rsid w:val="00EC78EA"/>
    <w:rsid w:val="00ED51B4"/>
    <w:rsid w:val="00EE4B3A"/>
    <w:rsid w:val="00EF58DC"/>
    <w:rsid w:val="00F01834"/>
    <w:rsid w:val="00F075B4"/>
    <w:rsid w:val="00F13EF1"/>
    <w:rsid w:val="00F26405"/>
    <w:rsid w:val="00F316B1"/>
    <w:rsid w:val="00F3276A"/>
    <w:rsid w:val="00F34D0E"/>
    <w:rsid w:val="00F408B4"/>
    <w:rsid w:val="00F412D7"/>
    <w:rsid w:val="00F42693"/>
    <w:rsid w:val="00F531B0"/>
    <w:rsid w:val="00F536D6"/>
    <w:rsid w:val="00F549FF"/>
    <w:rsid w:val="00F6082C"/>
    <w:rsid w:val="00F62AFE"/>
    <w:rsid w:val="00F656C2"/>
    <w:rsid w:val="00F6722E"/>
    <w:rsid w:val="00F6796E"/>
    <w:rsid w:val="00F73D13"/>
    <w:rsid w:val="00F74594"/>
    <w:rsid w:val="00F76D11"/>
    <w:rsid w:val="00F80814"/>
    <w:rsid w:val="00F828B4"/>
    <w:rsid w:val="00F82E3D"/>
    <w:rsid w:val="00FA1784"/>
    <w:rsid w:val="00FA29AD"/>
    <w:rsid w:val="00FA3856"/>
    <w:rsid w:val="00FB19D3"/>
    <w:rsid w:val="00FB1C0A"/>
    <w:rsid w:val="00FD5AF0"/>
    <w:rsid w:val="00FE1715"/>
    <w:rsid w:val="00FE6FAD"/>
    <w:rsid w:val="00FF1732"/>
    <w:rsid w:val="00FF5A10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B32E6"/>
  <w15:docId w15:val="{A3D7507F-41B8-486E-B7B0-F8108ADF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589B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573972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573972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57397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573972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573972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573972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73972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57397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Szvegtrzs">
    <w:name w:val="Body Text"/>
    <w:basedOn w:val="Norml"/>
    <w:link w:val="SzvegtrzsChar"/>
    <w:uiPriority w:val="99"/>
    <w:unhideWhenUsed/>
    <w:rsid w:val="0057397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573972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573972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57397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573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573972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5739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57397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573972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hivatkozs">
    <w:name w:val="Hyperlink"/>
    <w:basedOn w:val="Bekezdsalapbettpusa"/>
    <w:unhideWhenUsed/>
    <w:rsid w:val="0057397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73972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573972"/>
  </w:style>
  <w:style w:type="paragraph" w:styleId="llb">
    <w:name w:val="footer"/>
    <w:basedOn w:val="Norml"/>
    <w:link w:val="llb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573972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73972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73972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739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73972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3972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3972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972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573972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57397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573972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739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573972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573972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5739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573972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57397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573972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573972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573972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573972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57397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573972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57397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573972"/>
  </w:style>
  <w:style w:type="paragraph" w:customStyle="1" w:styleId="Index">
    <w:name w:val="Index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573972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573972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573972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573972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573972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573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573972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73972"/>
    <w:rPr>
      <w:sz w:val="16"/>
      <w:szCs w:val="16"/>
    </w:rPr>
  </w:style>
  <w:style w:type="character" w:customStyle="1" w:styleId="NumberingSymbols">
    <w:name w:val="Numbering Symbols"/>
    <w:rsid w:val="00573972"/>
  </w:style>
  <w:style w:type="character" w:customStyle="1" w:styleId="EndnoteSymbol">
    <w:name w:val="Endnote Symbol"/>
    <w:rsid w:val="00573972"/>
  </w:style>
  <w:style w:type="character" w:customStyle="1" w:styleId="WW8Num4z0">
    <w:name w:val="WW8Num4z0"/>
    <w:rsid w:val="00573972"/>
    <w:rPr>
      <w:b w:val="0"/>
      <w:bCs w:val="0"/>
    </w:rPr>
  </w:style>
  <w:style w:type="character" w:customStyle="1" w:styleId="WW8Num9z0">
    <w:name w:val="WW8Num9z0"/>
    <w:rsid w:val="00573972"/>
    <w:rPr>
      <w:b w:val="0"/>
      <w:bCs w:val="0"/>
    </w:rPr>
  </w:style>
  <w:style w:type="character" w:customStyle="1" w:styleId="WW8Num13z0">
    <w:name w:val="WW8Num13z0"/>
    <w:rsid w:val="00573972"/>
    <w:rPr>
      <w:b/>
      <w:bCs w:val="0"/>
    </w:rPr>
  </w:style>
  <w:style w:type="character" w:customStyle="1" w:styleId="WW8Num15z0">
    <w:name w:val="WW8Num15z0"/>
    <w:rsid w:val="00573972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573972"/>
    <w:rPr>
      <w:rFonts w:ascii="Courier New" w:hAnsi="Courier New" w:cs="Courier New" w:hint="default"/>
    </w:rPr>
  </w:style>
  <w:style w:type="character" w:customStyle="1" w:styleId="WW8Num15z2">
    <w:name w:val="WW8Num15z2"/>
    <w:rsid w:val="00573972"/>
    <w:rPr>
      <w:rFonts w:ascii="Wingdings" w:hAnsi="Wingdings" w:hint="default"/>
    </w:rPr>
  </w:style>
  <w:style w:type="character" w:customStyle="1" w:styleId="WW8Num15z3">
    <w:name w:val="WW8Num15z3"/>
    <w:rsid w:val="00573972"/>
    <w:rPr>
      <w:rFonts w:ascii="Symbol" w:hAnsi="Symbol" w:hint="default"/>
    </w:rPr>
  </w:style>
  <w:style w:type="character" w:customStyle="1" w:styleId="WW8Num16z0">
    <w:name w:val="WW8Num16z0"/>
    <w:rsid w:val="00573972"/>
    <w:rPr>
      <w:i/>
      <w:iCs w:val="0"/>
    </w:rPr>
  </w:style>
  <w:style w:type="character" w:customStyle="1" w:styleId="WW8Num19z0">
    <w:name w:val="WW8Num19z0"/>
    <w:rsid w:val="00573972"/>
    <w:rPr>
      <w:rFonts w:ascii="Times New Roman" w:hAnsi="Times New Roman" w:cs="Times New Roman" w:hint="default"/>
    </w:rPr>
  </w:style>
  <w:style w:type="character" w:customStyle="1" w:styleId="WW8Num20z0">
    <w:name w:val="WW8Num20z0"/>
    <w:rsid w:val="0057397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573972"/>
    <w:rPr>
      <w:rFonts w:ascii="Courier New" w:hAnsi="Courier New" w:cs="Courier New" w:hint="default"/>
    </w:rPr>
  </w:style>
  <w:style w:type="character" w:customStyle="1" w:styleId="WW8Num20z2">
    <w:name w:val="WW8Num20z2"/>
    <w:rsid w:val="00573972"/>
    <w:rPr>
      <w:rFonts w:ascii="Wingdings" w:hAnsi="Wingdings" w:hint="default"/>
    </w:rPr>
  </w:style>
  <w:style w:type="character" w:customStyle="1" w:styleId="WW8Num20z3">
    <w:name w:val="WW8Num20z3"/>
    <w:rsid w:val="00573972"/>
    <w:rPr>
      <w:rFonts w:ascii="Symbol" w:hAnsi="Symbol" w:hint="default"/>
    </w:rPr>
  </w:style>
  <w:style w:type="character" w:customStyle="1" w:styleId="WW8Num24z0">
    <w:name w:val="WW8Num24z0"/>
    <w:rsid w:val="00573972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573972"/>
  </w:style>
  <w:style w:type="character" w:customStyle="1" w:styleId="CharChar">
    <w:name w:val="Char Char"/>
    <w:basedOn w:val="Bekezdsalapbettpusa1"/>
    <w:rsid w:val="00573972"/>
    <w:rPr>
      <w:lang w:val="hu-HU" w:eastAsia="ar-SA" w:bidi="ar-SA"/>
    </w:rPr>
  </w:style>
  <w:style w:type="character" w:customStyle="1" w:styleId="CharChar1">
    <w:name w:val="Char Char1"/>
    <w:basedOn w:val="Bekezdsalapbettpusa1"/>
    <w:rsid w:val="00573972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573972"/>
    <w:rPr>
      <w:vertAlign w:val="superscript"/>
    </w:rPr>
  </w:style>
  <w:style w:type="character" w:customStyle="1" w:styleId="Oldalszm1">
    <w:name w:val="Oldalszám1"/>
    <w:basedOn w:val="Bekezdsalapbettpusa1"/>
    <w:rsid w:val="00573972"/>
  </w:style>
  <w:style w:type="character" w:customStyle="1" w:styleId="FootnoteSymbol">
    <w:name w:val="Footnote Symbol"/>
    <w:basedOn w:val="Bekezdsalapbettpusa1"/>
    <w:rsid w:val="00573972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573972"/>
  </w:style>
  <w:style w:type="table" w:styleId="Rcsostblzat">
    <w:name w:val="Table Grid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573972"/>
    <w:rPr>
      <w:rFonts w:cs="Tahoma"/>
    </w:rPr>
  </w:style>
  <w:style w:type="numbering" w:customStyle="1" w:styleId="Stlus1">
    <w:name w:val="Stílus1"/>
    <w:uiPriority w:val="99"/>
    <w:rsid w:val="00573972"/>
    <w:pPr>
      <w:numPr>
        <w:numId w:val="23"/>
      </w:numPr>
    </w:pPr>
  </w:style>
  <w:style w:type="table" w:customStyle="1" w:styleId="Rcsostblzat4">
    <w:name w:val="Rácsos táblázat4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E7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D8159E"/>
  </w:style>
  <w:style w:type="table" w:customStyle="1" w:styleId="Rcsostblzat6">
    <w:name w:val="Rácsos táblázat6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1">
    <w:name w:val="Rácsos táblázat5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1">
    <w:name w:val="Rácsos táblázat211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1">
    <w:name w:val="Rácsos táblázat61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D8159E"/>
  </w:style>
  <w:style w:type="table" w:customStyle="1" w:styleId="Rcsostblzat7">
    <w:name w:val="Rácsos táblázat7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2">
    <w:name w:val="Rácsos táblázat11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2">
    <w:name w:val="Rácsos táblázat12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2">
    <w:name w:val="Rácsos táblázat4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2">
    <w:name w:val="Rácsos táblázat5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2">
    <w:name w:val="Rácsos táblázat212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1">
    <w:name w:val="Rácsos táblázat31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2">
    <w:name w:val="Rácsos táblázat62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3">
    <w:name w:val="Rácsos táblázat63"/>
    <w:basedOn w:val="Normltblzat"/>
    <w:next w:val="Rcsostblzat"/>
    <w:uiPriority w:val="59"/>
    <w:rsid w:val="0035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4">
    <w:name w:val="Rácsos táblázat64"/>
    <w:basedOn w:val="Normltblzat"/>
    <w:next w:val="Rcsostblzat"/>
    <w:uiPriority w:val="59"/>
    <w:rsid w:val="00724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5">
    <w:name w:val="Rácsos táblázat65"/>
    <w:basedOn w:val="Normltblzat"/>
    <w:next w:val="Rcsostblzat"/>
    <w:uiPriority w:val="59"/>
    <w:rsid w:val="00BA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2334B1"/>
  </w:style>
  <w:style w:type="table" w:customStyle="1" w:styleId="Rcsostblzat8">
    <w:name w:val="Rácsos táblázat8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4">
    <w:name w:val="Rácsos táblázat24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3">
    <w:name w:val="Rácsos táblázat113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3">
    <w:name w:val="Rácsos táblázat123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2334B1"/>
    <w:pPr>
      <w:numPr>
        <w:numId w:val="24"/>
      </w:numPr>
    </w:pPr>
  </w:style>
  <w:style w:type="table" w:customStyle="1" w:styleId="Rcsostblzat43">
    <w:name w:val="Rácsos táblázat43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3">
    <w:name w:val="Rácsos táblázat53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3">
    <w:name w:val="Rácsos táblázat213"/>
    <w:basedOn w:val="Normltblzat"/>
    <w:uiPriority w:val="59"/>
    <w:rsid w:val="002334B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2334B1"/>
  </w:style>
  <w:style w:type="table" w:customStyle="1" w:styleId="Rcsostblzat131">
    <w:name w:val="Rácsos táblázat131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1">
    <w:name w:val="Rácsos táblázat1111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2">
    <w:name w:val="Rácsos táblázat312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1">
    <w:name w:val="Rácsos táblázat1211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1">
    <w:name w:val="Stílus111"/>
    <w:uiPriority w:val="99"/>
    <w:rsid w:val="002334B1"/>
    <w:pPr>
      <w:numPr>
        <w:numId w:val="25"/>
      </w:numPr>
    </w:pPr>
  </w:style>
  <w:style w:type="numbering" w:customStyle="1" w:styleId="Stlus112">
    <w:name w:val="Stílus112"/>
    <w:uiPriority w:val="99"/>
    <w:rsid w:val="001519BF"/>
  </w:style>
  <w:style w:type="numbering" w:customStyle="1" w:styleId="Stlus1111">
    <w:name w:val="Stílus1111"/>
    <w:uiPriority w:val="99"/>
    <w:rsid w:val="001519BF"/>
    <w:pPr>
      <w:numPr>
        <w:numId w:val="34"/>
      </w:numPr>
    </w:pPr>
  </w:style>
  <w:style w:type="numbering" w:customStyle="1" w:styleId="Stlus1121">
    <w:name w:val="Stílus1121"/>
    <w:uiPriority w:val="99"/>
    <w:rsid w:val="001519BF"/>
    <w:pPr>
      <w:numPr>
        <w:numId w:val="35"/>
      </w:numPr>
    </w:pPr>
  </w:style>
  <w:style w:type="numbering" w:customStyle="1" w:styleId="Stlus11111">
    <w:name w:val="Stílus11111"/>
    <w:uiPriority w:val="99"/>
    <w:rsid w:val="001519BF"/>
    <w:pPr>
      <w:numPr>
        <w:numId w:val="36"/>
      </w:numPr>
    </w:pPr>
  </w:style>
  <w:style w:type="table" w:customStyle="1" w:styleId="Rcsostblzat1311">
    <w:name w:val="Rácsos táblázat1311"/>
    <w:basedOn w:val="Normltblzat"/>
    <w:uiPriority w:val="59"/>
    <w:rsid w:val="001519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11">
    <w:name w:val="Rácsos táblázat11111"/>
    <w:basedOn w:val="Normltblzat"/>
    <w:uiPriority w:val="59"/>
    <w:rsid w:val="001519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11">
    <w:name w:val="Rácsos táblázat12111"/>
    <w:basedOn w:val="Normltblzat"/>
    <w:uiPriority w:val="59"/>
    <w:rsid w:val="001519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3">
    <w:name w:val="Stílus113"/>
    <w:uiPriority w:val="99"/>
    <w:rsid w:val="007B6296"/>
    <w:pPr>
      <w:numPr>
        <w:numId w:val="26"/>
      </w:numPr>
    </w:pPr>
  </w:style>
  <w:style w:type="numbering" w:customStyle="1" w:styleId="Stlus1112">
    <w:name w:val="Stílus1112"/>
    <w:uiPriority w:val="99"/>
    <w:rsid w:val="007B6296"/>
    <w:pPr>
      <w:numPr>
        <w:numId w:val="46"/>
      </w:numPr>
    </w:pPr>
  </w:style>
  <w:style w:type="table" w:customStyle="1" w:styleId="Rcsostblzat331">
    <w:name w:val="Rácsos táblázat331"/>
    <w:basedOn w:val="Normltblzat"/>
    <w:uiPriority w:val="59"/>
    <w:rsid w:val="007B62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">
    <w:name w:val="Rácsos táblázat34"/>
    <w:basedOn w:val="Normltblzat"/>
    <w:uiPriority w:val="59"/>
    <w:rsid w:val="007B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7B6296"/>
  </w:style>
  <w:style w:type="table" w:customStyle="1" w:styleId="Rcsostblzat221">
    <w:name w:val="Rácsos táblázat221"/>
    <w:basedOn w:val="Normltblzat"/>
    <w:uiPriority w:val="59"/>
    <w:rsid w:val="007B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1">
    <w:name w:val="Nem lista21"/>
    <w:next w:val="Nemlista"/>
    <w:uiPriority w:val="99"/>
    <w:semiHidden/>
    <w:unhideWhenUsed/>
    <w:rsid w:val="007B6296"/>
  </w:style>
  <w:style w:type="table" w:customStyle="1" w:styleId="Rcsostblzat321">
    <w:name w:val="Rácsos táblázat321"/>
    <w:basedOn w:val="Normltblzat"/>
    <w:uiPriority w:val="59"/>
    <w:rsid w:val="007B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2">
    <w:name w:val="Stílus12"/>
    <w:uiPriority w:val="99"/>
    <w:rsid w:val="00EF58DC"/>
  </w:style>
  <w:style w:type="numbering" w:customStyle="1" w:styleId="Stlus114">
    <w:name w:val="Stílus114"/>
    <w:uiPriority w:val="99"/>
    <w:rsid w:val="00EF58DC"/>
  </w:style>
  <w:style w:type="numbering" w:customStyle="1" w:styleId="Stlus1113">
    <w:name w:val="Stílus1113"/>
    <w:uiPriority w:val="99"/>
    <w:rsid w:val="00EF58DC"/>
  </w:style>
  <w:style w:type="table" w:customStyle="1" w:styleId="Rcsostblzat332">
    <w:name w:val="Rácsos táblázat332"/>
    <w:basedOn w:val="Normltblzat"/>
    <w:uiPriority w:val="59"/>
    <w:rsid w:val="00EF58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31">
    <w:name w:val="Stílus1131"/>
    <w:uiPriority w:val="99"/>
    <w:rsid w:val="00EF58DC"/>
  </w:style>
  <w:style w:type="table" w:customStyle="1" w:styleId="Rcsostblzat1312">
    <w:name w:val="Rácsos táblázat1312"/>
    <w:basedOn w:val="Normltblzat"/>
    <w:uiPriority w:val="59"/>
    <w:rsid w:val="00EF58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3">
    <w:name w:val="Rácsos táblázat333"/>
    <w:basedOn w:val="Normltblzat"/>
    <w:uiPriority w:val="59"/>
    <w:rsid w:val="00EF58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3">
    <w:name w:val="Rácsos táblázat1313"/>
    <w:basedOn w:val="Normltblzat"/>
    <w:uiPriority w:val="59"/>
    <w:rsid w:val="00EF58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5">
    <w:name w:val="Stílus115"/>
    <w:uiPriority w:val="99"/>
    <w:rsid w:val="00EF58DC"/>
  </w:style>
  <w:style w:type="numbering" w:customStyle="1" w:styleId="Stlus11112">
    <w:name w:val="Stílus11112"/>
    <w:uiPriority w:val="99"/>
    <w:rsid w:val="00EF58DC"/>
  </w:style>
  <w:style w:type="numbering" w:customStyle="1" w:styleId="Stlus111111">
    <w:name w:val="Stílus111111"/>
    <w:uiPriority w:val="99"/>
    <w:rsid w:val="00EF58DC"/>
  </w:style>
  <w:style w:type="numbering" w:customStyle="1" w:styleId="Stlus11211">
    <w:name w:val="Stílus11211"/>
    <w:uiPriority w:val="99"/>
    <w:rsid w:val="00EF58DC"/>
    <w:pPr>
      <w:numPr>
        <w:numId w:val="48"/>
      </w:numPr>
    </w:pPr>
  </w:style>
  <w:style w:type="numbering" w:customStyle="1" w:styleId="Stlus1111111">
    <w:name w:val="Stílus1111111"/>
    <w:uiPriority w:val="99"/>
    <w:rsid w:val="00EF58DC"/>
    <w:pPr>
      <w:numPr>
        <w:numId w:val="49"/>
      </w:numPr>
    </w:pPr>
  </w:style>
  <w:style w:type="numbering" w:customStyle="1" w:styleId="Stlus11311">
    <w:name w:val="Stílus11311"/>
    <w:uiPriority w:val="99"/>
    <w:rsid w:val="00EF58DC"/>
  </w:style>
  <w:style w:type="numbering" w:customStyle="1" w:styleId="Stlus11121">
    <w:name w:val="Stílus11121"/>
    <w:uiPriority w:val="99"/>
    <w:rsid w:val="00EF58DC"/>
  </w:style>
  <w:style w:type="table" w:customStyle="1" w:styleId="Rcsostblzat66">
    <w:name w:val="Rácsos táblázat66"/>
    <w:basedOn w:val="Normltblzat"/>
    <w:next w:val="Rcsostblzat"/>
    <w:uiPriority w:val="59"/>
    <w:rsid w:val="00EF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Bekezdsalapbettpusa"/>
    <w:rsid w:val="00EF58DC"/>
  </w:style>
  <w:style w:type="paragraph" w:customStyle="1" w:styleId="msonormal0">
    <w:name w:val="msonormal"/>
    <w:basedOn w:val="Norml"/>
    <w:uiPriority w:val="99"/>
    <w:semiHidden/>
    <w:rsid w:val="00EF58DC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222">
    <w:name w:val="Rácsos táblázat222"/>
    <w:basedOn w:val="Normltblzat"/>
    <w:uiPriority w:val="59"/>
    <w:rsid w:val="00EF58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2">
    <w:name w:val="Rácsos táblázat322"/>
    <w:basedOn w:val="Normltblzat"/>
    <w:uiPriority w:val="59"/>
    <w:rsid w:val="00EF58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AA5F-A9DD-4245-ACB5-28B0A0CE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804</Words>
  <Characters>12452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ányó Zita Dorottya dr</dc:creator>
  <cp:lastModifiedBy>Bánffy Csilla</cp:lastModifiedBy>
  <cp:revision>5</cp:revision>
  <cp:lastPrinted>2019-01-09T15:12:00Z</cp:lastPrinted>
  <dcterms:created xsi:type="dcterms:W3CDTF">2019-12-18T11:33:00Z</dcterms:created>
  <dcterms:modified xsi:type="dcterms:W3CDTF">2019-12-18T13:19:00Z</dcterms:modified>
</cp:coreProperties>
</file>